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D42BD" w14:textId="77777777" w:rsidR="006C35AF" w:rsidRDefault="006C35AF" w:rsidP="006C35AF">
      <w:pPr>
        <w:pStyle w:val="Skrconyadreszwrotny"/>
        <w:spacing w:before="100" w:beforeAutospacing="1" w:after="100" w:afterAutospacing="1" w:line="288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PIS PRZEDMIOTU ZAMÓWIENIA</w:t>
      </w:r>
      <w:bookmarkStart w:id="0" w:name="_GoBack"/>
      <w:bookmarkEnd w:id="0"/>
    </w:p>
    <w:p w14:paraId="2C361498" w14:textId="77777777" w:rsidR="006C35AF" w:rsidRDefault="001E168B" w:rsidP="006C35A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0"/>
        </w:rPr>
        <w:t>Część</w:t>
      </w:r>
      <w:r w:rsidR="006C35AF">
        <w:rPr>
          <w:rFonts w:ascii="Century Gothic" w:hAnsi="Century Gothic"/>
          <w:b/>
          <w:sz w:val="20"/>
        </w:rPr>
        <w:t xml:space="preserve"> 1</w:t>
      </w:r>
      <w:r w:rsidR="006C35AF" w:rsidRPr="0097030B">
        <w:rPr>
          <w:rFonts w:ascii="Century Gothic" w:hAnsi="Century Gothic"/>
          <w:b/>
          <w:sz w:val="20"/>
        </w:rPr>
        <w:t xml:space="preserve"> – </w:t>
      </w:r>
      <w:r w:rsidR="006C35AF" w:rsidRPr="009640B6">
        <w:rPr>
          <w:rFonts w:ascii="Century Gothic" w:hAnsi="Century Gothic"/>
          <w:b/>
        </w:rPr>
        <w:t xml:space="preserve">STOŁY OPERACYJNE </w:t>
      </w:r>
    </w:p>
    <w:p w14:paraId="31C0CD15" w14:textId="77777777" w:rsidR="006C35AF" w:rsidRPr="0097030B" w:rsidRDefault="006C35AF" w:rsidP="006C35AF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Uwagi i objaśnienia:</w:t>
      </w:r>
    </w:p>
    <w:p w14:paraId="4C886B81" w14:textId="77777777" w:rsidR="006C35AF" w:rsidRPr="0097030B" w:rsidRDefault="006C35AF" w:rsidP="006C35AF">
      <w:pPr>
        <w:pStyle w:val="Skrconyadreszwrotny"/>
        <w:numPr>
          <w:ilvl w:val="0"/>
          <w:numId w:val="5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28911BA4" w14:textId="77777777" w:rsidR="006C35AF" w:rsidRPr="0097030B" w:rsidRDefault="006C35AF" w:rsidP="006C35AF">
      <w:pPr>
        <w:pStyle w:val="Skrconyadreszwrotny"/>
        <w:numPr>
          <w:ilvl w:val="0"/>
          <w:numId w:val="5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 określonych warunkach liczbowych ( „</w:t>
      </w:r>
      <w:r>
        <w:rPr>
          <w:rFonts w:ascii="Century Gothic" w:hAnsi="Century Gothic"/>
          <w:sz w:val="20"/>
        </w:rPr>
        <w:t>&gt;=”  lub „</w:t>
      </w:r>
      <w:r w:rsidRPr="0097030B">
        <w:rPr>
          <w:rFonts w:ascii="Century Gothic" w:hAnsi="Century Gothic"/>
          <w:sz w:val="20"/>
        </w:rPr>
        <w:t>=</w:t>
      </w:r>
      <w:r>
        <w:rPr>
          <w:rFonts w:ascii="Century Gothic" w:hAnsi="Century Gothic"/>
          <w:sz w:val="20"/>
        </w:rPr>
        <w:t>&lt;</w:t>
      </w:r>
      <w:r w:rsidRPr="0097030B">
        <w:rPr>
          <w:rFonts w:ascii="Century Gothic" w:hAnsi="Century Gothic"/>
          <w:sz w:val="20"/>
        </w:rPr>
        <w:t>” ) są warunkami granicznymi, których niespełnienie spowoduje odrzucenie oferty. Wartość podana przy znaku  „=” oznacza wartość wymaganą.</w:t>
      </w:r>
    </w:p>
    <w:p w14:paraId="61DE2C02" w14:textId="77777777" w:rsidR="006C35AF" w:rsidRPr="0097030B" w:rsidRDefault="006C35AF" w:rsidP="006C35AF">
      <w:pPr>
        <w:pStyle w:val="Skrconyadreszwrotny"/>
        <w:numPr>
          <w:ilvl w:val="0"/>
          <w:numId w:val="5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Brak odpowiedzi w przypadku pozostałych warunków, punktowany będzie jako 0.</w:t>
      </w:r>
    </w:p>
    <w:p w14:paraId="234B22DE" w14:textId="77777777" w:rsidR="006C35AF" w:rsidRDefault="006C35AF" w:rsidP="006C35AF">
      <w:pPr>
        <w:pStyle w:val="Skrconyadreszwrotny"/>
        <w:numPr>
          <w:ilvl w:val="0"/>
          <w:numId w:val="5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Wykonawca zobowiązany jest do podania parametrów w jednostkach</w:t>
      </w:r>
      <w:r>
        <w:rPr>
          <w:rFonts w:ascii="Century Gothic" w:hAnsi="Century Gothic"/>
          <w:sz w:val="20"/>
        </w:rPr>
        <w:t xml:space="preserve"> wskazanych w niniejszym opisie,</w:t>
      </w:r>
    </w:p>
    <w:p w14:paraId="148565D5" w14:textId="77777777" w:rsidR="006C35AF" w:rsidRPr="0097030B" w:rsidRDefault="006C35AF" w:rsidP="006C35AF">
      <w:pPr>
        <w:pStyle w:val="Skrconyadreszwrotny"/>
        <w:numPr>
          <w:ilvl w:val="0"/>
          <w:numId w:val="5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Wykonawca gwarantuje niniejszym, że sprzęt jest fabrycznie nowy (rok produkcji 2018) nie jest rekondycjonowany, używany, powystawowy,  jest kompletny i do jego uruchomienia oraz stosowania zgodnie z przeznaczeniem nie jest konieczny zakup dodatkowych elementów i akcesoriów.</w:t>
      </w:r>
    </w:p>
    <w:p w14:paraId="5CA06548" w14:textId="77777777" w:rsidR="006C35AF" w:rsidRPr="0097030B" w:rsidRDefault="006C35AF" w:rsidP="006C35AF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Nazwa i typ: .............................................................</w:t>
      </w:r>
    </w:p>
    <w:p w14:paraId="105A713F" w14:textId="77777777" w:rsidR="006C35AF" w:rsidRPr="0097030B" w:rsidRDefault="006C35AF" w:rsidP="006C35AF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roducent: ........................................................</w:t>
      </w:r>
    </w:p>
    <w:p w14:paraId="78B73B8D" w14:textId="77777777" w:rsidR="006C35AF" w:rsidRPr="0097030B" w:rsidRDefault="006C35AF" w:rsidP="006C35AF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Kraj produkcji: ...............................................................</w:t>
      </w:r>
    </w:p>
    <w:p w14:paraId="28747CDF" w14:textId="77777777" w:rsidR="006C35AF" w:rsidRDefault="006C35AF" w:rsidP="006C35AF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Rok produkcji: .......................</w:t>
      </w:r>
    </w:p>
    <w:p w14:paraId="17E7392D" w14:textId="77777777" w:rsidR="001E168B" w:rsidRDefault="001E168B" w:rsidP="006C35AF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5118"/>
        <w:gridCol w:w="1816"/>
        <w:gridCol w:w="3624"/>
        <w:gridCol w:w="2856"/>
      </w:tblGrid>
      <w:tr w:rsidR="00123F3B" w:rsidRPr="00123F3B" w14:paraId="4E571FC9" w14:textId="77777777" w:rsidTr="000B167B">
        <w:tc>
          <w:tcPr>
            <w:tcW w:w="14220" w:type="dxa"/>
            <w:gridSpan w:val="5"/>
            <w:shd w:val="clear" w:color="auto" w:fill="F2F2F2" w:themeFill="background1" w:themeFillShade="F2"/>
            <w:vAlign w:val="center"/>
          </w:tcPr>
          <w:p w14:paraId="1C8935BD" w14:textId="77777777" w:rsidR="00123F3B" w:rsidRPr="00123F3B" w:rsidRDefault="00123F3B" w:rsidP="00123F3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123F3B">
              <w:rPr>
                <w:rFonts w:eastAsia="Times New Roman"/>
                <w:b/>
                <w:kern w:val="0"/>
                <w:sz w:val="22"/>
                <w:szCs w:val="22"/>
              </w:rPr>
              <w:lastRenderedPageBreak/>
              <w:t>ZAMÓWIENIE PODSTAWOWE:</w:t>
            </w:r>
          </w:p>
          <w:p w14:paraId="56DF4496" w14:textId="77777777" w:rsidR="00123F3B" w:rsidRPr="00123F3B" w:rsidRDefault="00123F3B" w:rsidP="00123F3B">
            <w:pPr>
              <w:widowControl/>
              <w:suppressAutoHyphens w:val="0"/>
              <w:jc w:val="center"/>
              <w:rPr>
                <w:rFonts w:eastAsia="Times New Roman"/>
                <w:b/>
                <w:color w:val="FF0000"/>
                <w:kern w:val="0"/>
                <w:sz w:val="22"/>
                <w:szCs w:val="22"/>
              </w:rPr>
            </w:pPr>
          </w:p>
        </w:tc>
      </w:tr>
      <w:tr w:rsidR="00123F3B" w:rsidRPr="00123F3B" w14:paraId="6E67B931" w14:textId="77777777" w:rsidTr="000B167B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B2E11" w14:textId="77777777" w:rsidR="00123F3B" w:rsidRPr="00123F3B" w:rsidRDefault="00123F3B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123F3B">
              <w:rPr>
                <w:rFonts w:eastAsia="Times New Roman"/>
                <w:kern w:val="0"/>
                <w:sz w:val="22"/>
                <w:szCs w:val="22"/>
              </w:rPr>
              <w:t>Przedmiot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35064" w14:textId="77777777" w:rsidR="00123F3B" w:rsidRPr="00123F3B" w:rsidRDefault="00123F3B" w:rsidP="00123F3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23F3B">
              <w:rPr>
                <w:rFonts w:eastAsia="Times New Roman"/>
                <w:kern w:val="0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FDCE0" w14:textId="77777777" w:rsidR="00123F3B" w:rsidRPr="00123F3B" w:rsidRDefault="00123F3B" w:rsidP="00123F3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23F3B">
              <w:rPr>
                <w:rFonts w:eastAsia="Times New Roman"/>
                <w:kern w:val="0"/>
                <w:sz w:val="22"/>
                <w:szCs w:val="22"/>
              </w:rPr>
              <w:t>Cena jednostkowa brutto (w zł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96154" w14:textId="77777777" w:rsidR="00123F3B" w:rsidRPr="00123F3B" w:rsidRDefault="00123F3B" w:rsidP="00123F3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23F3B">
              <w:rPr>
                <w:rFonts w:eastAsia="Times New Roman"/>
                <w:kern w:val="0"/>
                <w:sz w:val="22"/>
                <w:szCs w:val="22"/>
              </w:rPr>
              <w:t>Cena brutto (w zł)</w:t>
            </w:r>
          </w:p>
        </w:tc>
      </w:tr>
      <w:tr w:rsidR="009C20B5" w:rsidRPr="00123F3B" w14:paraId="3BE27E89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794D" w14:textId="77777777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123F3B"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2330C" w14:textId="3A810545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ogólnochirurgicznym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D366B" w14:textId="4C868C4D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F4A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178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49AC48B8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D34B8" w14:textId="77777777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123F3B"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C66B7" w14:textId="70F93464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z wyposażeniem do zabiegów chirurgii szczękowo-twarzowej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D354E" w14:textId="133DDBB6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501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C86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06A5ABBC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EA517" w14:textId="77777777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052ED" w14:textId="12B9A293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neurochirurgicznym, w tym rama do stereotaksji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A1368" w14:textId="3EF893EF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74C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245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61497A99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9F688" w14:textId="77777777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391D4" w14:textId="56C583CF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ginekologicznym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E445D" w14:textId="2F6CD214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F2B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DC1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651707F6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13897" w14:textId="77777777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4E01B" w14:textId="09DA27A0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ogólnochirurgicznym - IORT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65131" w14:textId="4C9764DC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6F22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5D3F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3549A70D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94C8C" w14:textId="77777777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A6B13" w14:textId="4B8C3B41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ortopedycznym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ABE66" w14:textId="2918F0D1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AB2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7C3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279C1360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A74F0" w14:textId="77777777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50582" w14:textId="4331A458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otolaryngologicznym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142C4" w14:textId="16A2CD40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A77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917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77D5E1B8" w14:textId="77777777" w:rsidTr="00690D70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79954" w14:textId="77777777" w:rsidR="009C20B5" w:rsidRPr="00123F3B" w:rsidRDefault="009C20B5" w:rsidP="00690D7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22115" w14:textId="2E6625D8" w:rsidR="009C20B5" w:rsidRPr="00123F3B" w:rsidRDefault="009C20B5" w:rsidP="00690D7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urologicznym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BD5F5" w14:textId="1FFBB42C" w:rsidR="009C20B5" w:rsidRPr="00123F3B" w:rsidRDefault="009C20B5" w:rsidP="00690D7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BBD" w14:textId="77777777" w:rsidR="009C20B5" w:rsidRPr="00123F3B" w:rsidRDefault="009C20B5" w:rsidP="00690D70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34B" w14:textId="77777777" w:rsidR="009C20B5" w:rsidRPr="00123F3B" w:rsidRDefault="009C20B5" w:rsidP="00690D70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5B508C96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0104F" w14:textId="4D1E5A92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E76A5" w14:textId="0C034551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urologicznym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A90E0" w14:textId="77784F35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C1CE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F345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74D978F6" w14:textId="77777777" w:rsidTr="000B167B"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E2D42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B23DA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B4B18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CBCF2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5FD17E0F" w14:textId="77777777" w:rsidTr="000B167B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26888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5710A4A" w14:textId="1CB16904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23F3B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A:</w:t>
            </w:r>
            <w:r w:rsidR="002863EA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Razem cena brutto wszystkich pozycji</w:t>
            </w:r>
            <w:r w:rsidRPr="00123F3B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(w zł)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4CA48D67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4BD92EEB" w14:textId="77777777" w:rsidTr="000B167B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DF6E5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85562D2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23F3B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B:</w:t>
            </w:r>
            <w:r w:rsidRPr="00123F3B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  <w:tc>
          <w:tcPr>
            <w:tcW w:w="2913" w:type="dxa"/>
          </w:tcPr>
          <w:p w14:paraId="1EBCCB8A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5C376189" w14:textId="77777777" w:rsidTr="000B167B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D9A4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4F5479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23F3B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C:</w:t>
            </w:r>
            <w:r w:rsidRPr="00123F3B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instalacji, szkolenia i uruchomienia sprzętu w nowej siedzibie Szpitala (w zł):</w:t>
            </w:r>
          </w:p>
        </w:tc>
        <w:tc>
          <w:tcPr>
            <w:tcW w:w="2913" w:type="dxa"/>
          </w:tcPr>
          <w:p w14:paraId="19689561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3A5A08E" w14:textId="77777777" w:rsidR="00123F3B" w:rsidRPr="00123F3B" w:rsidRDefault="00123F3B" w:rsidP="00123F3B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3927"/>
        <w:gridCol w:w="1309"/>
        <w:gridCol w:w="2010"/>
        <w:gridCol w:w="1867"/>
        <w:gridCol w:w="1588"/>
        <w:gridCol w:w="2853"/>
      </w:tblGrid>
      <w:tr w:rsidR="007210CE" w:rsidRPr="007210CE" w14:paraId="3CA759EB" w14:textId="77777777" w:rsidTr="000B167B">
        <w:tc>
          <w:tcPr>
            <w:tcW w:w="14220" w:type="dxa"/>
            <w:gridSpan w:val="7"/>
            <w:shd w:val="clear" w:color="auto" w:fill="F2F2F2" w:themeFill="background1" w:themeFillShade="F2"/>
          </w:tcPr>
          <w:p w14:paraId="140D54FC" w14:textId="77777777" w:rsidR="00123F3B" w:rsidRPr="007210CE" w:rsidRDefault="00123F3B" w:rsidP="00123F3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b/>
                <w:kern w:val="0"/>
                <w:sz w:val="22"/>
                <w:szCs w:val="22"/>
              </w:rPr>
              <w:t>ZAMÓWIENIE OPCJONALNE:</w:t>
            </w:r>
          </w:p>
          <w:p w14:paraId="5E820284" w14:textId="1688E82F" w:rsidR="00123F3B" w:rsidRPr="007210CE" w:rsidRDefault="00123F3B" w:rsidP="00D552E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b/>
                <w:kern w:val="0"/>
                <w:sz w:val="22"/>
                <w:szCs w:val="22"/>
              </w:rPr>
              <w:t xml:space="preserve">dostawa sprzętu do magazynu Wykonawcy oraz </w:t>
            </w:r>
            <w:r w:rsidR="00D552EE" w:rsidRPr="007210CE">
              <w:rPr>
                <w:rFonts w:eastAsia="Times New Roman"/>
                <w:b/>
                <w:kern w:val="0"/>
                <w:sz w:val="22"/>
                <w:szCs w:val="22"/>
              </w:rPr>
              <w:t>przechowywanie</w:t>
            </w:r>
            <w:r w:rsidRPr="007210CE">
              <w:rPr>
                <w:rFonts w:eastAsia="Times New Roman"/>
                <w:b/>
                <w:kern w:val="0"/>
                <w:sz w:val="22"/>
                <w:szCs w:val="22"/>
              </w:rPr>
              <w:t xml:space="preserve"> sprzętu w magazynie Wykonawcy nie dłużej niż do 30.11.2019 r.</w:t>
            </w:r>
          </w:p>
        </w:tc>
      </w:tr>
      <w:tr w:rsidR="007210CE" w:rsidRPr="007210CE" w14:paraId="0CF676FC" w14:textId="77777777" w:rsidTr="00123F3B">
        <w:tc>
          <w:tcPr>
            <w:tcW w:w="4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16FA6" w14:textId="77777777" w:rsidR="00123F3B" w:rsidRPr="007210CE" w:rsidRDefault="00123F3B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lastRenderedPageBreak/>
              <w:t>Przedmiot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526FF" w14:textId="77777777" w:rsidR="00123F3B" w:rsidRPr="007210CE" w:rsidRDefault="00123F3B" w:rsidP="00C36D0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Zakładany czas</w:t>
            </w:r>
            <w:r w:rsidR="00E87A0D" w:rsidRPr="007210CE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5C980" w14:textId="0F4D1160" w:rsidR="00123F3B" w:rsidRPr="007210CE" w:rsidRDefault="00123F3B" w:rsidP="00A9097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 xml:space="preserve">Cena brutto miesięcznego </w:t>
            </w:r>
            <w:r w:rsidR="00A90974" w:rsidRPr="007210CE">
              <w:rPr>
                <w:rFonts w:eastAsia="Times New Roman"/>
                <w:kern w:val="0"/>
                <w:sz w:val="22"/>
                <w:szCs w:val="22"/>
              </w:rPr>
              <w:t>przechowywania</w:t>
            </w:r>
            <w:r w:rsidRPr="007210CE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A90974" w:rsidRPr="007210CE">
              <w:rPr>
                <w:rFonts w:eastAsia="Times New Roman"/>
                <w:kern w:val="0"/>
                <w:sz w:val="22"/>
                <w:szCs w:val="22"/>
              </w:rPr>
              <w:t xml:space="preserve">                 </w:t>
            </w:r>
            <w:r w:rsidRPr="007210CE">
              <w:rPr>
                <w:rFonts w:eastAsia="Times New Roman"/>
                <w:kern w:val="0"/>
                <w:sz w:val="22"/>
                <w:szCs w:val="22"/>
              </w:rPr>
              <w:t>1 szt. sprzętu                     (w z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FE434" w14:textId="3F183BF4" w:rsidR="00123F3B" w:rsidRPr="007210CE" w:rsidRDefault="00123F3B" w:rsidP="00A9097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 xml:space="preserve">Cena brutto </w:t>
            </w:r>
            <w:r w:rsidR="00A90974" w:rsidRPr="007210CE">
              <w:rPr>
                <w:rFonts w:eastAsia="Times New Roman"/>
                <w:kern w:val="0"/>
                <w:sz w:val="22"/>
                <w:szCs w:val="22"/>
              </w:rPr>
              <w:t xml:space="preserve">przechowywania      </w:t>
            </w:r>
            <w:r w:rsidRPr="007210CE">
              <w:rPr>
                <w:rFonts w:eastAsia="Times New Roman"/>
                <w:kern w:val="0"/>
                <w:sz w:val="22"/>
                <w:szCs w:val="22"/>
              </w:rPr>
              <w:t xml:space="preserve"> 1 szt. sprzętu przez </w:t>
            </w:r>
            <w:r w:rsidR="00E87A0D" w:rsidRPr="007210CE">
              <w:rPr>
                <w:rFonts w:eastAsia="Times New Roman"/>
                <w:kern w:val="0"/>
                <w:sz w:val="22"/>
                <w:szCs w:val="22"/>
              </w:rPr>
              <w:t>zakł</w:t>
            </w:r>
            <w:r w:rsidRPr="007210CE">
              <w:rPr>
                <w:rFonts w:eastAsia="Times New Roman"/>
                <w:kern w:val="0"/>
                <w:sz w:val="22"/>
                <w:szCs w:val="22"/>
              </w:rPr>
              <w:t>adany czas  (w zł)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27B47" w14:textId="77777777" w:rsidR="00123F3B" w:rsidRPr="007210CE" w:rsidRDefault="00123F3B" w:rsidP="00123F3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Liczba sztuk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02B36" w14:textId="42366E72" w:rsidR="00123F3B" w:rsidRPr="007210CE" w:rsidRDefault="00123F3B" w:rsidP="00A9097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 xml:space="preserve">Cena brutto </w:t>
            </w:r>
            <w:r w:rsidR="00A90974" w:rsidRPr="007210CE">
              <w:rPr>
                <w:rFonts w:eastAsia="Times New Roman"/>
                <w:kern w:val="0"/>
                <w:sz w:val="22"/>
                <w:szCs w:val="22"/>
              </w:rPr>
              <w:t>przechowywania</w:t>
            </w:r>
            <w:r w:rsidRPr="007210CE">
              <w:rPr>
                <w:rFonts w:eastAsia="Times New Roman"/>
                <w:kern w:val="0"/>
                <w:sz w:val="22"/>
                <w:szCs w:val="22"/>
              </w:rPr>
              <w:t xml:space="preserve"> wskazanej ilości sprzętu przez zakładany czas (w zł):</w:t>
            </w:r>
          </w:p>
        </w:tc>
      </w:tr>
      <w:tr w:rsidR="007210CE" w:rsidRPr="007210CE" w14:paraId="76A3A10D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F5626" w14:textId="77777777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8CDE8" w14:textId="744D579A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ogólnochirurgicznym)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00D3A" w14:textId="77777777" w:rsidR="009C20B5" w:rsidRPr="007210CE" w:rsidRDefault="009C20B5" w:rsidP="00123F3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bCs/>
                <w:kern w:val="0"/>
                <w:sz w:val="22"/>
                <w:szCs w:val="22"/>
              </w:rPr>
              <w:t>14 m-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302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DA6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18C71" w14:textId="1963AD9D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B4C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39A7FE37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665E2" w14:textId="77777777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F7A2D" w14:textId="24BE1AB1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z wyposażeniem do zabiegów chirurgii szczękowo-twarzowej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DED98E" w14:textId="77777777" w:rsidR="009C20B5" w:rsidRPr="007210CE" w:rsidRDefault="009C20B5" w:rsidP="00123F3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1D1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8D6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FC187" w14:textId="715CF4B3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BF8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7AA5CD21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05024" w14:textId="77777777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F7A99" w14:textId="66D2BABE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neurochirurgicznym, w tym rama do stereotaksji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F33CC" w14:textId="77777777" w:rsidR="009C20B5" w:rsidRPr="007210CE" w:rsidRDefault="009C20B5" w:rsidP="00123F3B">
            <w:pPr>
              <w:jc w:val="center"/>
              <w:rPr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862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830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76215" w14:textId="0C5E6DE2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5C2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2B07E858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B5A08" w14:textId="77777777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9C63D" w14:textId="33787D8C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ginekologicznym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6EA20" w14:textId="77777777" w:rsidR="009C20B5" w:rsidRPr="007210CE" w:rsidRDefault="009C20B5" w:rsidP="00123F3B">
            <w:pPr>
              <w:jc w:val="center"/>
              <w:rPr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0E8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19C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C0288" w14:textId="22617643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278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47389BC5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95075" w14:textId="77777777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5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08634" w14:textId="1D486824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ogólnochirurgicznym - IORT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9295F" w14:textId="77777777" w:rsidR="009C20B5" w:rsidRPr="007210CE" w:rsidRDefault="009C20B5" w:rsidP="00123F3B">
            <w:pPr>
              <w:jc w:val="center"/>
              <w:rPr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8FF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D0E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20153" w14:textId="50C13FD8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2AE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0D7648DE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CB73F" w14:textId="77777777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6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ECE32" w14:textId="2D05C0D1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ortopedycznym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913A1" w14:textId="77777777" w:rsidR="009C20B5" w:rsidRPr="007210CE" w:rsidRDefault="009C20B5" w:rsidP="00123F3B">
            <w:pPr>
              <w:jc w:val="center"/>
              <w:rPr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B8F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CF26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0A23F" w14:textId="4771FC15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2A1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2A4B5630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61FFA" w14:textId="77777777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7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57D8E" w14:textId="5F0FA491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otolaryngologicznym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E9239" w14:textId="77777777" w:rsidR="009C20B5" w:rsidRPr="007210CE" w:rsidRDefault="009C20B5" w:rsidP="00123F3B">
            <w:pPr>
              <w:jc w:val="center"/>
              <w:rPr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BD2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A16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2ACD1" w14:textId="152D96EE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B10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6577FC25" w14:textId="77777777" w:rsidTr="00690D70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3DFBC" w14:textId="77777777" w:rsidR="009C20B5" w:rsidRPr="007210CE" w:rsidRDefault="009C20B5" w:rsidP="00690D7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8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AF953" w14:textId="2506D5FD" w:rsidR="009C20B5" w:rsidRPr="007210CE" w:rsidRDefault="009C20B5" w:rsidP="00690D70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urologicznym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BD0AD" w14:textId="77777777" w:rsidR="009C20B5" w:rsidRPr="007210CE" w:rsidRDefault="009C20B5" w:rsidP="00690D70">
            <w:pPr>
              <w:jc w:val="center"/>
              <w:rPr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96D" w14:textId="77777777" w:rsidR="009C20B5" w:rsidRPr="007210CE" w:rsidRDefault="009C20B5" w:rsidP="00690D70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681" w14:textId="77777777" w:rsidR="009C20B5" w:rsidRPr="007210CE" w:rsidRDefault="009C20B5" w:rsidP="00690D70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25669" w14:textId="5DA04645" w:rsidR="009C20B5" w:rsidRPr="007210CE" w:rsidRDefault="009C20B5" w:rsidP="00690D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926" w14:textId="77777777" w:rsidR="009C20B5" w:rsidRPr="007210CE" w:rsidRDefault="009C20B5" w:rsidP="00690D70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05F464C8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62CF5" w14:textId="75210DFB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9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76B59" w14:textId="0A42586E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urologicznym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E25F2" w14:textId="77777777" w:rsidR="009C20B5" w:rsidRPr="007210CE" w:rsidRDefault="009C20B5" w:rsidP="00123F3B">
            <w:pPr>
              <w:jc w:val="center"/>
              <w:rPr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557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156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6E4D7" w14:textId="766EA2DC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993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2C796D93" w14:textId="77777777" w:rsidTr="00123F3B"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B011C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64859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22226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4DEE7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80842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17244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43D223DD" w14:textId="77777777" w:rsidTr="000B167B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D7632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75C352F" w14:textId="2365CBAB" w:rsidR="009C20B5" w:rsidRPr="007210CE" w:rsidRDefault="009C20B5" w:rsidP="00A9097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210CE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D: </w:t>
            </w:r>
            <w:r w:rsidRPr="007210C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Cena brutto </w:t>
            </w:r>
            <w:r w:rsidR="00A90974" w:rsidRPr="007210CE">
              <w:rPr>
                <w:rFonts w:eastAsia="Calibri"/>
                <w:kern w:val="0"/>
                <w:sz w:val="22"/>
                <w:szCs w:val="22"/>
                <w:lang w:eastAsia="en-US"/>
              </w:rPr>
              <w:t>przechowywania</w:t>
            </w:r>
            <w:r w:rsidRPr="007210C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łącznej liczby sztuk sprzętu w magazynie Wykonawcy  przez zakładany czas (w zł):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770F774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FB69F89" w14:textId="77777777" w:rsidR="00123F3B" w:rsidRPr="007210CE" w:rsidRDefault="00123F3B" w:rsidP="00123F3B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</w:p>
    <w:p w14:paraId="4C134B32" w14:textId="77777777" w:rsidR="00123F3B" w:rsidRPr="007210CE" w:rsidRDefault="00123F3B" w:rsidP="00123F3B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</w:p>
    <w:p w14:paraId="1B38A3E5" w14:textId="77777777" w:rsidR="00123F3B" w:rsidRPr="007210CE" w:rsidRDefault="00123F3B" w:rsidP="00123F3B">
      <w:pPr>
        <w:widowControl/>
        <w:suppressAutoHyphens w:val="0"/>
        <w:rPr>
          <w:rFonts w:ascii="Century Gothic" w:eastAsia="Calibri" w:hAnsi="Century Gothic"/>
          <w:kern w:val="0"/>
          <w:sz w:val="10"/>
          <w:szCs w:val="10"/>
          <w:lang w:eastAsia="en-US"/>
        </w:rPr>
      </w:pPr>
    </w:p>
    <w:tbl>
      <w:tblPr>
        <w:tblW w:w="3875" w:type="pct"/>
        <w:tblInd w:w="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5"/>
        <w:gridCol w:w="5530"/>
      </w:tblGrid>
      <w:tr w:rsidR="007210CE" w:rsidRPr="007210CE" w14:paraId="4D59D97F" w14:textId="77777777" w:rsidTr="00E87A0D">
        <w:trPr>
          <w:trHeight w:val="52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43CCA" w14:textId="77777777" w:rsidR="001E168B" w:rsidRPr="007210CE" w:rsidRDefault="00123F3B" w:rsidP="00123F3B">
            <w:pPr>
              <w:snapToGrid w:val="0"/>
              <w:spacing w:line="276" w:lineRule="auto"/>
              <w:rPr>
                <w:bCs/>
                <w:lang w:eastAsia="en-US"/>
              </w:rPr>
            </w:pPr>
            <w:r w:rsidRPr="007210CE">
              <w:rPr>
                <w:b/>
                <w:bCs/>
                <w:lang w:eastAsia="en-US"/>
              </w:rPr>
              <w:t>A+ B + C + D</w:t>
            </w:r>
            <w:r w:rsidRPr="007210CE">
              <w:rPr>
                <w:bCs/>
                <w:lang w:eastAsia="en-US"/>
              </w:rPr>
              <w:t xml:space="preserve">: Cena brutto oferty </w:t>
            </w:r>
            <w:r w:rsidRPr="007210CE">
              <w:rPr>
                <w:rFonts w:eastAsia="Times New Roman"/>
                <w:lang w:eastAsia="en-US"/>
              </w:rPr>
              <w:t>(w zł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CFEDA" w14:textId="77777777" w:rsidR="001E168B" w:rsidRPr="007210CE" w:rsidRDefault="001E168B" w:rsidP="00123F3B">
            <w:pPr>
              <w:snapToGrid w:val="0"/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</w:p>
        </w:tc>
      </w:tr>
    </w:tbl>
    <w:p w14:paraId="20E109F0" w14:textId="77777777" w:rsidR="006C35AF" w:rsidRDefault="006C35AF">
      <w:pPr>
        <w:rPr>
          <w:rFonts w:ascii="Century Gothic" w:hAnsi="Century Gothic"/>
          <w:b/>
        </w:rPr>
      </w:pPr>
      <w:r w:rsidRPr="006C35AF">
        <w:rPr>
          <w:rFonts w:ascii="Century Gothic" w:hAnsi="Century Gothic"/>
          <w:b/>
        </w:rPr>
        <w:lastRenderedPageBreak/>
        <w:t>Parametry techniczne i eksploatacyjne</w:t>
      </w:r>
      <w:r>
        <w:rPr>
          <w:rFonts w:ascii="Century Gothic" w:hAnsi="Century Gothic"/>
          <w:b/>
        </w:rPr>
        <w:t xml:space="preserve"> – typ 1</w:t>
      </w:r>
    </w:p>
    <w:p w14:paraId="7446FA4D" w14:textId="432ADC04" w:rsidR="006C35AF" w:rsidRPr="006C35AF" w:rsidRDefault="006C35AF">
      <w:pPr>
        <w:rPr>
          <w:rFonts w:ascii="Century Gothic" w:hAnsi="Century Gothic"/>
          <w:b/>
          <w:sz w:val="20"/>
          <w:szCs w:val="20"/>
        </w:rPr>
      </w:pPr>
      <w:r w:rsidRPr="006C35AF">
        <w:rPr>
          <w:rFonts w:ascii="Century Gothic" w:hAnsi="Century Gothic"/>
          <w:b/>
          <w:sz w:val="20"/>
          <w:szCs w:val="20"/>
        </w:rPr>
        <w:t xml:space="preserve">(uwaga - opis obowiązujący dla stołów </w:t>
      </w:r>
      <w:r w:rsidR="009C20B5">
        <w:rPr>
          <w:rFonts w:ascii="Century Gothic" w:hAnsi="Century Gothic"/>
          <w:b/>
          <w:sz w:val="20"/>
          <w:szCs w:val="20"/>
        </w:rPr>
        <w:t>z pozycji 1,2,3,4,5</w:t>
      </w:r>
      <w:r w:rsidRPr="006C35AF">
        <w:rPr>
          <w:rFonts w:ascii="Century Gothic" w:hAnsi="Century Gothic"/>
          <w:b/>
          <w:sz w:val="20"/>
          <w:szCs w:val="20"/>
        </w:rPr>
        <w:t>,7</w:t>
      </w:r>
      <w:r w:rsidR="009C20B5">
        <w:rPr>
          <w:rFonts w:ascii="Century Gothic" w:hAnsi="Century Gothic"/>
          <w:b/>
          <w:sz w:val="20"/>
          <w:szCs w:val="20"/>
        </w:rPr>
        <w:t>,</w:t>
      </w:r>
      <w:r w:rsidRPr="006C35AF">
        <w:rPr>
          <w:rFonts w:ascii="Century Gothic" w:hAnsi="Century Gothic"/>
          <w:b/>
          <w:sz w:val="20"/>
          <w:szCs w:val="20"/>
        </w:rPr>
        <w:t xml:space="preserve"> 8</w:t>
      </w:r>
      <w:r w:rsidR="009C20B5">
        <w:rPr>
          <w:rFonts w:ascii="Century Gothic" w:hAnsi="Century Gothic"/>
          <w:b/>
          <w:sz w:val="20"/>
          <w:szCs w:val="20"/>
        </w:rPr>
        <w:t xml:space="preserve"> i 9</w:t>
      </w:r>
      <w:r w:rsidRPr="006C35AF">
        <w:rPr>
          <w:rFonts w:ascii="Century Gothic" w:hAnsi="Century Gothic"/>
          <w:b/>
          <w:sz w:val="20"/>
          <w:szCs w:val="20"/>
        </w:rPr>
        <w:t>)</w:t>
      </w:r>
    </w:p>
    <w:p w14:paraId="61FD4C10" w14:textId="77777777" w:rsidR="006C35AF" w:rsidRPr="006C35AF" w:rsidRDefault="006C35AF">
      <w:pPr>
        <w:rPr>
          <w:rFonts w:ascii="Century Gothic" w:hAnsi="Century Gothic"/>
          <w:b/>
        </w:rPr>
      </w:pPr>
    </w:p>
    <w:p w14:paraId="4D5BF7D3" w14:textId="77777777" w:rsidR="009640B6" w:rsidRDefault="009640B6"/>
    <w:tbl>
      <w:tblPr>
        <w:tblW w:w="137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1984"/>
        <w:gridCol w:w="4395"/>
        <w:gridCol w:w="3118"/>
      </w:tblGrid>
      <w:tr w:rsidR="00B62CFE" w:rsidRPr="006C35AF" w14:paraId="56A84CCC" w14:textId="77777777" w:rsidTr="006C35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36B6" w14:textId="77777777" w:rsidR="00B62CFE" w:rsidRPr="00610955" w:rsidRDefault="00B62CFE" w:rsidP="0061095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D4E3" w14:textId="77777777" w:rsidR="00B62CFE" w:rsidRPr="00610955" w:rsidRDefault="00B62CFE" w:rsidP="0061095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</w:rPr>
              <w:t>Opis paramet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CA1A" w14:textId="77777777" w:rsidR="00B62CFE" w:rsidRPr="00610955" w:rsidRDefault="00B62CFE" w:rsidP="0061095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</w:rPr>
              <w:t>Parametr wymagany/ wartoś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F25C7" w14:textId="77777777" w:rsidR="00B62CFE" w:rsidRPr="00610955" w:rsidRDefault="00B62CFE" w:rsidP="0061095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Parametr oferow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45D1" w14:textId="77777777" w:rsidR="00B62CFE" w:rsidRPr="006C35AF" w:rsidRDefault="00B62CFE" w:rsidP="009640B6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highlight w:val="yellow"/>
              </w:rPr>
            </w:pPr>
            <w:r w:rsidRPr="006C35AF">
              <w:rPr>
                <w:rFonts w:ascii="Century Gothic" w:hAnsi="Century Gothic" w:cs="Arial"/>
                <w:b/>
                <w:sz w:val="16"/>
                <w:szCs w:val="16"/>
              </w:rPr>
              <w:t>Zasady oceny (punktacji)</w:t>
            </w:r>
          </w:p>
        </w:tc>
      </w:tr>
      <w:tr w:rsidR="00CE7911" w:rsidRPr="00CE7911" w14:paraId="2F7C652F" w14:textId="77777777" w:rsidTr="00CE7911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</w:tcPr>
          <w:p w14:paraId="11972147" w14:textId="77777777" w:rsidR="00CE7911" w:rsidRPr="00531B73" w:rsidRDefault="00CE7911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14:paraId="6DE45B3C" w14:textId="77777777" w:rsidR="00CE7911" w:rsidRPr="00610955" w:rsidRDefault="00CE7911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  <w:t>STÓŁ OPERACYJN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CE1" w:themeFill="background2"/>
          </w:tcPr>
          <w:p w14:paraId="6C8D00B5" w14:textId="774F5605" w:rsidR="00CE7911" w:rsidRPr="00610955" w:rsidRDefault="005C3E45" w:rsidP="00610955">
            <w:pPr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611FF4" w14:textId="77777777" w:rsidR="00CE7911" w:rsidRPr="00610955" w:rsidRDefault="00CE7911" w:rsidP="00610955">
            <w:pPr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3F872D" w14:textId="77777777" w:rsidR="00CE7911" w:rsidRPr="005832F3" w:rsidRDefault="005832F3" w:rsidP="00A0075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5832F3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Stół fabrycznie nowy, kompatybilny z systemem integracji sal operacyjnych  Endoalpha - </w:t>
            </w:r>
            <w:r w:rsidRPr="005832F3">
              <w:rPr>
                <w:rFonts w:ascii="Century Gothic" w:hAnsi="Century Gothic" w:cs="Arial"/>
                <w:color w:val="FF0000"/>
                <w:sz w:val="16"/>
                <w:szCs w:val="16"/>
              </w:rPr>
              <w:t>fabrycznie wbudowany modem do integracji z systemem Endoalpha – 10 pkt.</w:t>
            </w:r>
          </w:p>
          <w:p w14:paraId="4113CBC0" w14:textId="012AAB1C" w:rsidR="005832F3" w:rsidRPr="005832F3" w:rsidRDefault="005832F3" w:rsidP="00A0075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pl-PL"/>
              </w:rPr>
            </w:pPr>
            <w:r w:rsidRPr="005832F3">
              <w:rPr>
                <w:rFonts w:ascii="Century Gothic" w:hAnsi="Century Gothic" w:cs="Arial"/>
                <w:color w:val="FF0000"/>
                <w:sz w:val="16"/>
                <w:szCs w:val="16"/>
              </w:rPr>
              <w:t>brak w/w funkcjonalności – 0 pkt.</w:t>
            </w:r>
          </w:p>
        </w:tc>
      </w:tr>
      <w:tr w:rsidR="000126FE" w14:paraId="30E616A6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428D25" w14:textId="55318D15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94DED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Stół operacyjny ogólnochirurgiczny mobilny </w:t>
            </w:r>
          </w:p>
          <w:p w14:paraId="7F0F5E0D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na podstawie jezdnej z min. 4 podwójnymi </w:t>
            </w:r>
          </w:p>
          <w:p w14:paraId="7C965172" w14:textId="0B981A94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lub pojedynczymi kołami. </w:t>
            </w:r>
            <w:r w:rsidRPr="00D70C58">
              <w:rPr>
                <w:rFonts w:ascii="Century Gothic" w:hAnsi="Century Gothic" w:cs="Arial"/>
                <w:strike/>
                <w:color w:val="FF0000"/>
                <w:sz w:val="16"/>
                <w:szCs w:val="16"/>
                <w:lang w:val="pl-PL"/>
              </w:rPr>
              <w:t xml:space="preserve">Stół fabrycznie nowy, kompatybilny z systemem integracji sal operacyjnych  Endoalpha - </w:t>
            </w:r>
            <w:r w:rsidRPr="00D70C58">
              <w:rPr>
                <w:rFonts w:ascii="Century Gothic" w:hAnsi="Century Gothic" w:cs="Arial"/>
                <w:strike/>
                <w:color w:val="FF0000"/>
                <w:sz w:val="16"/>
                <w:szCs w:val="16"/>
              </w:rPr>
              <w:t>fabrycznie wbudowany modem do integracji z systemem Endoalph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DBF6A91" w14:textId="105AAC5C" w:rsidR="000126FE" w:rsidRPr="00D70C58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  <w:r w:rsidR="00D70C58">
              <w:rPr>
                <w:rFonts w:ascii="Century Gothic" w:hAnsi="Century Gothic" w:cs="Arial"/>
                <w:color w:val="FF0000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36802B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D595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koła pojedyncze – 1 pkt</w:t>
            </w:r>
          </w:p>
          <w:p w14:paraId="230C7B62" w14:textId="28FC8B99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koła podwójne  – 5 pkt</w:t>
            </w:r>
          </w:p>
        </w:tc>
      </w:tr>
      <w:tr w:rsidR="000126FE" w14:paraId="7D20095A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FFB30D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84BDE8" w14:textId="1A554884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tół z dodatkowym piątym kołem kierunkowym aktywowanym w celu łatwiejszego manewrowania stołem lub z napędem własny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876525C" w14:textId="0F2D651B" w:rsidR="000126FE" w:rsidRPr="004C663C" w:rsidRDefault="00D70C58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E426E8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B784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iąte  koło – 1 pkt</w:t>
            </w:r>
          </w:p>
          <w:p w14:paraId="0950D5A0" w14:textId="29050A36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apęd własny – 5 pkt</w:t>
            </w:r>
          </w:p>
        </w:tc>
      </w:tr>
      <w:tr w:rsidR="000126FE" w14:paraId="7967FDA4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13C4AB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45E66A" w14:textId="3E606B9E" w:rsidR="000126FE" w:rsidRPr="00610955" w:rsidRDefault="000126FE" w:rsidP="004F5D58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Wymiary stołu: długość – min. 200 [cm], szerokość z szynami bocznymi: min. 58 [cm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DA54CBE" w14:textId="1225E02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7E05DD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DE67" w14:textId="7C8EAA20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2488E01E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7A6FE5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218A3C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Kolumna stołu teleskopowa pokryta panelami ze stali nierdzewnej; (dopuszcza się częściowy fartuch gumowy); </w:t>
            </w:r>
          </w:p>
          <w:p w14:paraId="1B0BE896" w14:textId="77777777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2E67286" w14:textId="45DD717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DC442B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3D9E" w14:textId="0D6D5345" w:rsidR="000126FE" w:rsidRPr="006C35AF" w:rsidRDefault="000126FE" w:rsidP="0059002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3D539795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0AB358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D85A25" w14:textId="0DFC5D72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Kolumna stołu teleskopowa pokryta panelami ze stali nierdzewnej; (dopuszcza się częściowy fartuch gumowy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306F0B1" w14:textId="0F286D6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C4C996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F6B7" w14:textId="1821CEF9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1955F9DE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EB0572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3CC9D8" w14:textId="04A79DE5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Konstrukcja blatu modułowa pozwalająca na dobór odpowiedniej konfiguracji i długości blatu w zależności od rodzaju zabieg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8183EBA" w14:textId="7DB83D6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52B6EEA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DEE5" w14:textId="78C3FAD0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05273E5C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5F8B19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39F7AE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Konstrukcja modularna, umożliwiająca zamianę części plecowej z częścią podnóżków oraz instalację elementów plecowych i nożnych o różnych kształtach </w:t>
            </w:r>
          </w:p>
          <w:p w14:paraId="0F374F44" w14:textId="1ADF87E9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i wymiarach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E8AE68" w14:textId="6534A4F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477A94B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7019" w14:textId="3220D303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2C949264" w14:textId="77777777" w:rsidTr="00531B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09A4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2FFF40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apęd stołu elektrohydrauliczny</w:t>
            </w:r>
          </w:p>
          <w:p w14:paraId="7A65DB9E" w14:textId="65603175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lub elektromechaniczn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A72C58" w14:textId="291752F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85CEDD5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D141" w14:textId="6BD00F52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2E627A9F" w14:textId="77777777" w:rsidTr="00531B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FC2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E8BCFE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bCs/>
                <w:sz w:val="16"/>
                <w:szCs w:val="16"/>
                <w:lang w:val="pl-PL"/>
              </w:rPr>
              <w:t xml:space="preserve">Stół z możliwością </w:t>
            </w: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łatwego wywoływania często używanych pozycji przez Użytkownika </w:t>
            </w:r>
          </w:p>
          <w:p w14:paraId="3D9CB795" w14:textId="77777777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3B9809" w14:textId="35B6B273" w:rsidR="000126FE" w:rsidRPr="00610955" w:rsidRDefault="00D70C58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94460F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1C58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10 pozycji i więcej – 3 pkt.</w:t>
            </w:r>
          </w:p>
          <w:p w14:paraId="5F49D44D" w14:textId="33E52B65" w:rsidR="000126FE" w:rsidRPr="006C35AF" w:rsidRDefault="000126FE" w:rsidP="00D70C58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niejsze wartości – 1 pkt.</w:t>
            </w:r>
          </w:p>
        </w:tc>
      </w:tr>
      <w:tr w:rsidR="000126FE" w14:paraId="7DD2BAA8" w14:textId="77777777" w:rsidTr="00531B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E7C7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DBB209A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tół blokowany do podłoża :</w:t>
            </w:r>
          </w:p>
          <w:p w14:paraId="2EDE749C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- za pomocą elektrohydraulicznych/ elektromechanicznych stopek lub </w:t>
            </w:r>
          </w:p>
          <w:p w14:paraId="272C5526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za pomocą  centralnego hamulca znajdującego się po obu stronach stołu osi długiej  lub</w:t>
            </w:r>
          </w:p>
          <w:p w14:paraId="6E566A15" w14:textId="6ACB496D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- za pomocą </w:t>
            </w:r>
            <w:r w:rsidRPr="000550AF">
              <w:rPr>
                <w:rFonts w:ascii="Century Gothic" w:hAnsi="Century Gothic" w:cs="Arial"/>
                <w:sz w:val="16"/>
                <w:szCs w:val="16"/>
              </w:rPr>
              <w:t xml:space="preserve">posadowienia  stołu na </w:t>
            </w: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podłoż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268" w14:textId="319742D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66D4D1D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2741" w14:textId="5CF2FCFA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367DE440" w14:textId="77777777" w:rsidTr="00531B73">
        <w:trPr>
          <w:trHeight w:val="396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4FBB44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D979" w14:textId="5796EBC3" w:rsidR="000126FE" w:rsidRPr="00610955" w:rsidRDefault="000126FE" w:rsidP="00610955">
            <w:pPr>
              <w:pStyle w:val="Zawartotabeli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stawa (kształt i konstrukcja) ułatwiająca personelowi medycznemu dostęp do pacjenta ze wszystkich stron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D6D285" w14:textId="41774B1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95710C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C88" w14:textId="423260D4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667EC738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AA32BC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6914B7" w14:textId="64CE6305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ożliwość zamiany miejscami segmentu plecowego z nożny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4C6FB8" w14:textId="5AB7D79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 xml:space="preserve">TAK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B66CB60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DA13" w14:textId="3645C543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7DED4392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AD91A7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BD96AD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Poszczególne elementy blatów łączone na zasadzie gniazda wpustowego (np. szybkozłączka, hak, zatrzask), bez dodatkowych manipulacji w innych płaszczyznach oraz bez użycia narzędzi (jedno kliknięcie/osadzenie powinno stanowić bezpieczne połączenie elementów) bez pokręteł i śrub </w:t>
            </w:r>
          </w:p>
          <w:p w14:paraId="5682B36C" w14:textId="574A6A73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Uwaga - dopuszcza się ewentualnie dodatkowe zabezpieczenia w postaci pokręteł</w:t>
            </w:r>
            <w:r w:rsidRPr="000550AF">
              <w:rPr>
                <w:rFonts w:ascii="Century Gothic" w:hAnsi="Century Gothic" w:cs="Arial"/>
                <w:b/>
                <w:sz w:val="16"/>
                <w:szCs w:val="16"/>
                <w:highlight w:val="yellow"/>
                <w:lang w:val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E2A481" w14:textId="77777777" w:rsidR="000126FE" w:rsidRPr="000550AF" w:rsidRDefault="000126FE" w:rsidP="00690D70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  <w:p w14:paraId="3A9247C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8D801F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6F4A" w14:textId="59DE631F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12FDA82E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462224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263C08" w14:textId="77777777" w:rsidR="000126FE" w:rsidRPr="000550AF" w:rsidRDefault="000126FE" w:rsidP="00690D70">
            <w:pPr>
              <w:pStyle w:val="Zawartotabeli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 xml:space="preserve">Elektronika stołu pozostająca nieprzerwanie </w:t>
            </w:r>
          </w:p>
          <w:p w14:paraId="63C3B94C" w14:textId="77777777" w:rsidR="00561593" w:rsidRDefault="000126FE" w:rsidP="00610955">
            <w:pPr>
              <w:pStyle w:val="Zawartotabeli"/>
              <w:snapToGrid w:val="0"/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w gotowości bez automatycznego wyłączania zasilania w stole lub stół wyposażony w przycisk na pilocie i panelu sterowania do wyłączenia stołu</w:t>
            </w:r>
            <w:r w:rsidR="0082136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82136F" w:rsidRPr="0082136F">
              <w:rPr>
                <w:rFonts w:ascii="Century Gothic" w:hAnsi="Century Gothic" w:cs="Arial"/>
                <w:color w:val="FF0000"/>
                <w:sz w:val="16"/>
                <w:szCs w:val="16"/>
              </w:rPr>
              <w:t>lub</w:t>
            </w:r>
            <w:r w:rsidR="00561593">
              <w:rPr>
                <w:rFonts w:ascii="Century Gothic" w:hAnsi="Century Gothic" w:cs="Arial"/>
                <w:color w:val="FF0000"/>
                <w:sz w:val="16"/>
                <w:szCs w:val="16"/>
              </w:rPr>
              <w:t>:</w:t>
            </w:r>
          </w:p>
          <w:p w14:paraId="3D67C46F" w14:textId="77777777" w:rsidR="000126FE" w:rsidRDefault="00561593" w:rsidP="00610955">
            <w:pPr>
              <w:pStyle w:val="Zawartotabeli"/>
              <w:snapToGrid w:val="0"/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-</w:t>
            </w:r>
            <w:r w:rsidR="0082136F" w:rsidRPr="0082136F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stół z przyciskiem do wyłączania zasilania stołu umieszczonym na panelu zasilania w podstawie stołu</w:t>
            </w:r>
            <w:r w:rsidR="0082136F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i </w:t>
            </w:r>
            <w:r w:rsidR="0082136F" w:rsidRPr="0082136F">
              <w:rPr>
                <w:rFonts w:ascii="Century Gothic" w:hAnsi="Century Gothic" w:cs="Arial"/>
                <w:color w:val="FF0000"/>
                <w:sz w:val="16"/>
                <w:szCs w:val="16"/>
              </w:rPr>
              <w:t>z możliwością ustawienia czasu czuwania z elektroniką pozostającą w gotowości  do 6h od ostatniego ruchu stołu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lub:</w:t>
            </w:r>
          </w:p>
          <w:p w14:paraId="1F9A75CF" w14:textId="40A8E366" w:rsidR="00561593" w:rsidRPr="00610955" w:rsidRDefault="00561593" w:rsidP="00561593">
            <w:pPr>
              <w:pStyle w:val="Zawartotabeli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lastRenderedPageBreak/>
              <w:t xml:space="preserve">- </w:t>
            </w:r>
            <w:r w:rsidRPr="00561593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 wyposażony  w przycisk STOP na pilocie (unieruchamiający wszelkie ruchy stołu) i przycisk wyłączenia stołu na panelu sterowani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A65900" w14:textId="77796582" w:rsidR="000126FE" w:rsidRPr="004C663C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FB0FD77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78BC" w14:textId="0F8C1B0A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233F770D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29A50F" w14:textId="50E7A10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ADFAB4" w14:textId="57FA7878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ystem autokompensacji nierówności podłoża, automatycznie niwelujący nierówności podłoż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77A575" w14:textId="0EDBB0C0" w:rsidR="000126FE" w:rsidRPr="004C663C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21339B8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00E3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tak – 5 pkt.</w:t>
            </w:r>
          </w:p>
          <w:p w14:paraId="101F7E5D" w14:textId="2C88E99F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14:paraId="7CBC49F1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C6E937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7347B" w14:textId="77777777" w:rsidR="000126FE" w:rsidRPr="000550AF" w:rsidRDefault="000126FE" w:rsidP="00690D70">
            <w:pPr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Każdy stół wyposażony w dwa piloty sterujące:</w:t>
            </w:r>
          </w:p>
          <w:p w14:paraId="4725239B" w14:textId="77777777" w:rsidR="000126FE" w:rsidRPr="000550AF" w:rsidRDefault="000126FE" w:rsidP="00690D70">
            <w:pPr>
              <w:pStyle w:val="TableContents"/>
              <w:numPr>
                <w:ilvl w:val="0"/>
                <w:numId w:val="1"/>
              </w:numPr>
              <w:tabs>
                <w:tab w:val="left" w:pos="229"/>
              </w:tabs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pilot  bezprzewodowy (ir  lub bluetooth) </w:t>
            </w:r>
          </w:p>
          <w:p w14:paraId="76D3D1BD" w14:textId="77777777" w:rsidR="000126FE" w:rsidRPr="000550AF" w:rsidRDefault="000126FE" w:rsidP="00690D70">
            <w:pPr>
              <w:pStyle w:val="TableContents"/>
              <w:numPr>
                <w:ilvl w:val="0"/>
                <w:numId w:val="1"/>
              </w:numPr>
              <w:tabs>
                <w:tab w:val="left" w:pos="229"/>
              </w:tabs>
              <w:spacing w:line="288" w:lineRule="auto"/>
              <w:ind w:left="229" w:hanging="229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eastAsia="Andale Sans UI" w:hAnsi="Century Gothic" w:cs="Arial"/>
                <w:sz w:val="16"/>
                <w:szCs w:val="16"/>
                <w:lang w:val="pl-PL" w:bidi="ar-SA"/>
              </w:rPr>
              <w:t>pilot przewodowy</w:t>
            </w:r>
            <w:r w:rsidRPr="000550AF">
              <w:rPr>
                <w:rFonts w:ascii="Century Gothic" w:hAnsi="Century Gothic" w:cs="Arial"/>
                <w:i/>
                <w:sz w:val="16"/>
                <w:szCs w:val="16"/>
                <w:lang w:val="pl-PL"/>
              </w:rPr>
              <w:t xml:space="preserve"> </w:t>
            </w:r>
          </w:p>
          <w:p w14:paraId="2867B2D2" w14:textId="77777777" w:rsidR="000126FE" w:rsidRPr="00610955" w:rsidRDefault="000126FE" w:rsidP="00610955">
            <w:pPr>
              <w:pStyle w:val="TableContents"/>
              <w:tabs>
                <w:tab w:val="left" w:pos="229"/>
              </w:tabs>
              <w:spacing w:before="60"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43DC36" w14:textId="4936D49F" w:rsidR="000126FE" w:rsidRPr="004C663C" w:rsidRDefault="00D70C58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F63C6C1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4EFA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bezprzewodowy (IR) – 1 pkt. </w:t>
            </w:r>
          </w:p>
          <w:p w14:paraId="0C328F6F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bezprzewodowy (Bluetooth) – 5 pkt.</w:t>
            </w:r>
          </w:p>
          <w:p w14:paraId="0AB55B29" w14:textId="77777777" w:rsidR="000126FE" w:rsidRPr="000550AF" w:rsidRDefault="000126FE" w:rsidP="00690D70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u w:val="single"/>
              </w:rPr>
              <w:t>dodatkowa punktacja za</w:t>
            </w:r>
            <w:r w:rsidRPr="000550A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6A76F275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ilot podświetlany ze wskaźnikiem naładowania baterii – 1 pkt.,</w:t>
            </w:r>
          </w:p>
          <w:p w14:paraId="4CEEB5AB" w14:textId="7040660A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inne rozwiązania – 0 pkt.</w:t>
            </w:r>
          </w:p>
        </w:tc>
      </w:tr>
      <w:tr w:rsidR="000126FE" w14:paraId="5EB6508F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6DA72C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AD568A" w14:textId="77777777" w:rsidR="000126FE" w:rsidRPr="000550AF" w:rsidRDefault="000126FE" w:rsidP="00690D70">
            <w:pPr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Każdy pilot wyposażony w wyświetlacz informujący min. o:</w:t>
            </w:r>
          </w:p>
          <w:p w14:paraId="3ADDCED0" w14:textId="77777777" w:rsidR="000126FE" w:rsidRPr="000550AF" w:rsidRDefault="000126FE" w:rsidP="00690D70">
            <w:pPr>
              <w:pStyle w:val="TableContents"/>
              <w:numPr>
                <w:ilvl w:val="0"/>
                <w:numId w:val="1"/>
              </w:numPr>
              <w:tabs>
                <w:tab w:val="left" w:pos="229"/>
              </w:tabs>
              <w:spacing w:line="288" w:lineRule="auto"/>
              <w:ind w:left="229" w:hanging="229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ozycji normalnej i odwróconej pacjenta,</w:t>
            </w:r>
          </w:p>
          <w:p w14:paraId="6A53E3DE" w14:textId="77777777" w:rsidR="000126FE" w:rsidRPr="000550AF" w:rsidRDefault="000126FE" w:rsidP="00690D70">
            <w:pPr>
              <w:pStyle w:val="TableContentsuser"/>
              <w:numPr>
                <w:ilvl w:val="0"/>
                <w:numId w:val="1"/>
              </w:numPr>
              <w:tabs>
                <w:tab w:val="left" w:pos="229"/>
              </w:tabs>
              <w:snapToGrid w:val="0"/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tanie blokady stołu lub próbie aktywacji, którejkolwiek funkcji w przypadku nie zablokowania stołu,</w:t>
            </w:r>
          </w:p>
          <w:p w14:paraId="2F59A17A" w14:textId="77777777" w:rsidR="000126FE" w:rsidRPr="000550AF" w:rsidRDefault="000126FE" w:rsidP="00690D70">
            <w:pPr>
              <w:pStyle w:val="TableContents"/>
              <w:numPr>
                <w:ilvl w:val="0"/>
                <w:numId w:val="1"/>
              </w:numPr>
              <w:tabs>
                <w:tab w:val="left" w:pos="229"/>
              </w:tabs>
              <w:spacing w:line="288" w:lineRule="auto"/>
              <w:ind w:left="229" w:hanging="229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ładowanie baterii stołu,</w:t>
            </w:r>
          </w:p>
          <w:p w14:paraId="4967672A" w14:textId="77777777" w:rsidR="000126FE" w:rsidRDefault="000126FE" w:rsidP="00610955">
            <w:pPr>
              <w:pStyle w:val="TableContents"/>
              <w:tabs>
                <w:tab w:val="left" w:pos="229"/>
              </w:tabs>
              <w:spacing w:line="288" w:lineRule="auto"/>
              <w:ind w:left="229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lub wyświetlanie w/w informacji na panelu bocznym</w:t>
            </w:r>
          </w:p>
          <w:p w14:paraId="296277E6" w14:textId="391E8730" w:rsidR="008F62BB" w:rsidRPr="008F62BB" w:rsidRDefault="008F62BB" w:rsidP="008F62BB">
            <w:pPr>
              <w:pStyle w:val="TableContents"/>
              <w:tabs>
                <w:tab w:val="left" w:pos="229"/>
              </w:tabs>
              <w:spacing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8F62BB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lub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</w:rPr>
              <w:t>diody świecące umieszczone na pilocie przy piktogramach odpowiadających określonym funkcjom i świecące określonym kolorem w zależności od rodzaju informacj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00131B" w14:textId="77777777" w:rsidR="000126FE" w:rsidRPr="00D70C58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trike/>
                <w:color w:val="FF0000"/>
                <w:sz w:val="16"/>
                <w:szCs w:val="16"/>
              </w:rPr>
            </w:pPr>
            <w:r w:rsidRPr="00D70C58">
              <w:rPr>
                <w:rFonts w:ascii="Century Gothic" w:hAnsi="Century Gothic" w:cs="Arial"/>
                <w:strike/>
                <w:color w:val="FF0000"/>
                <w:sz w:val="16"/>
                <w:szCs w:val="16"/>
              </w:rPr>
              <w:t>TAK</w:t>
            </w:r>
          </w:p>
          <w:p w14:paraId="7EE9CA19" w14:textId="77777777" w:rsidR="004401FA" w:rsidRDefault="004401FA" w:rsidP="00610955">
            <w:pPr>
              <w:spacing w:line="288" w:lineRule="auto"/>
              <w:jc w:val="center"/>
              <w:rPr>
                <w:rFonts w:ascii="Century Gothic" w:hAnsi="Century Gothic" w:cs="Arial"/>
                <w:strike/>
                <w:sz w:val="16"/>
                <w:szCs w:val="16"/>
              </w:rPr>
            </w:pPr>
          </w:p>
          <w:p w14:paraId="419E8C05" w14:textId="69FB125F" w:rsidR="004401FA" w:rsidRPr="004401FA" w:rsidRDefault="004401FA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01FA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A6E710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B8ED" w14:textId="77777777" w:rsidR="000126FE" w:rsidRDefault="000126FE" w:rsidP="0059002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trike/>
                <w:sz w:val="16"/>
                <w:szCs w:val="16"/>
                <w:lang w:val="pl-PL"/>
              </w:rPr>
            </w:pPr>
            <w:r w:rsidRPr="004401FA">
              <w:rPr>
                <w:rFonts w:ascii="Century Gothic" w:hAnsi="Century Gothic" w:cs="Arial"/>
                <w:strike/>
                <w:sz w:val="16"/>
                <w:szCs w:val="16"/>
                <w:lang w:val="pl-PL"/>
              </w:rPr>
              <w:t>- - -</w:t>
            </w:r>
          </w:p>
          <w:p w14:paraId="7D4F43F2" w14:textId="77777777" w:rsidR="004401FA" w:rsidRDefault="004401FA" w:rsidP="0059002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trike/>
                <w:sz w:val="16"/>
                <w:szCs w:val="16"/>
                <w:lang w:val="pl-PL"/>
              </w:rPr>
            </w:pPr>
          </w:p>
          <w:p w14:paraId="78DB80EF" w14:textId="77777777" w:rsidR="004401FA" w:rsidRDefault="004401FA" w:rsidP="0059002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 w:rsidRPr="004401FA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pilot wyposażony w opisany wyświetlacz/diody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 – 5 pkt.</w:t>
            </w:r>
          </w:p>
          <w:p w14:paraId="79F247B8" w14:textId="59FDDA26" w:rsidR="004401FA" w:rsidRPr="004401FA" w:rsidRDefault="004401FA" w:rsidP="004401FA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brak w/w rozwiązań – 0 pkt.</w:t>
            </w:r>
          </w:p>
        </w:tc>
      </w:tr>
      <w:tr w:rsidR="000126FE" w14:paraId="4F967921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3D5B63" w14:textId="17EE3D9F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E7ABD9" w14:textId="0EB7175C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Każdy pilot wyposażony w przyciski oznaczone czytelnymi, piktogramami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B8773A" w14:textId="5DEC2AED" w:rsidR="000126FE" w:rsidRPr="00D53EF3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  <w:r w:rsidR="00D53EF3"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="00D53EF3">
              <w:rPr>
                <w:rFonts w:ascii="Century Gothic" w:hAnsi="Century Gothic" w:cs="Arial"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4C2CC48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B82E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iktogramy podświetlane ułatwiające pracę w zacienionej sali operacyjnej – 3 pkt.</w:t>
            </w:r>
          </w:p>
          <w:p w14:paraId="70B099D8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brak w/w rozwiązania – 0 pkt.</w:t>
            </w:r>
          </w:p>
          <w:p w14:paraId="420AEB34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37EE0DEC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terowanie na podczerwień – 1 pkt.</w:t>
            </w:r>
          </w:p>
          <w:p w14:paraId="565680C2" w14:textId="4298DD04" w:rsidR="000126FE" w:rsidRPr="006C35AF" w:rsidRDefault="000126FE" w:rsidP="007F77EC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terowanie  technologii bluetooth – 3 pkt.</w:t>
            </w:r>
          </w:p>
        </w:tc>
      </w:tr>
      <w:tr w:rsidR="000126FE" w14:paraId="0454286F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B1BAFB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E2AB133" w14:textId="77777777" w:rsidR="008F62BB" w:rsidRDefault="000126FE" w:rsidP="0082136F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Każdy pilot wyposażony w wyświetlacz informujący dodatkowo o stanie położenia blatu w postaci parametrów cyfrowych, w tym min.: przechyły boczne   i wzdłużne, wysokość wybranych segmentów/sekcji, wypoziomowanie blatu</w:t>
            </w:r>
            <w:r w:rsidR="0082136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</w:t>
            </w:r>
            <w:r w:rsidR="0082136F" w:rsidRPr="0082136F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lub</w:t>
            </w:r>
            <w:r w:rsidR="008F62BB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:</w:t>
            </w:r>
          </w:p>
          <w:p w14:paraId="36A3EDF0" w14:textId="77777777" w:rsidR="000126FE" w:rsidRDefault="008F62BB" w:rsidP="0082136F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-</w:t>
            </w:r>
            <w:r w:rsidR="0082136F" w:rsidRPr="0082136F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="0082136F" w:rsidRPr="0082136F">
              <w:rPr>
                <w:rFonts w:ascii="Century Gothic" w:hAnsi="Century Gothic" w:cs="Arial"/>
                <w:color w:val="FF0000"/>
                <w:sz w:val="16"/>
                <w:szCs w:val="16"/>
              </w:rPr>
              <w:t>rozwiązanie, w którym aktualna pozycja stołu jest wyświetlana na podświetlanym wyświetlaczu pilota w postaci graficznej (czytelnych piktogramów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) lub:</w:t>
            </w:r>
          </w:p>
          <w:p w14:paraId="6F5F20C6" w14:textId="3F7F9859" w:rsidR="008F62BB" w:rsidRPr="0082136F" w:rsidRDefault="008F62BB" w:rsidP="008F62BB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</w:rPr>
              <w:t>stół wyposażony w pilot przewodowy podświetlany z informacją diodową dotyczącej wymaganych funkcji oraz pilot bezprzewodowy z wyświetlaczem LCD spełniający wymagania określone w pk</w:t>
            </w:r>
            <w:r>
              <w:rPr>
                <w:rFonts w:ascii="Century Gothic" w:eastAsiaTheme="minorHAnsi" w:hAnsi="Century Gothic" w:cs="Calibri"/>
                <w:color w:val="FF0000"/>
                <w:sz w:val="16"/>
                <w:szCs w:val="16"/>
              </w:rPr>
              <w:t>t.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</w:rPr>
              <w:t xml:space="preserve"> 2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7933DB" w14:textId="69E0487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7C73000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580E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tak – 3 pkt.</w:t>
            </w:r>
          </w:p>
          <w:p w14:paraId="41D0B3A1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  <w:p w14:paraId="7E87F736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2AE0922A" w14:textId="4123CDA6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ładowanie pilota w stole – 1 pkt., ładowarka zewnętrzna – 3 pkt.</w:t>
            </w:r>
          </w:p>
        </w:tc>
      </w:tr>
      <w:tr w:rsidR="000126FE" w14:paraId="246DBA4E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9FCF44" w14:textId="49EBD06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2C3C" w14:textId="1953530B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Blat stołu przezierny dla promieniowania RTG -przystosowany do monitorowania ramieniem C.     Brak umiejscowienia poprzeczek wzmacniających mogących przesłaniać obraz RTG, dopuszcza się częściową </w:t>
            </w: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lastRenderedPageBreak/>
              <w:t>nieprzezierność  segmentu przedłużenia pleców lub zagłówk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A59F7E" w14:textId="77777777" w:rsidR="000126FE" w:rsidRPr="000550AF" w:rsidRDefault="000126FE" w:rsidP="00690D70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  <w:p w14:paraId="01B6F14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252A879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3F2" w14:textId="20C5FF9D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3906D567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910F70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DF2B40" w14:textId="77777777" w:rsidR="000126FE" w:rsidRPr="000550AF" w:rsidRDefault="000126FE" w:rsidP="00690D70">
            <w:pPr>
              <w:snapToGrid w:val="0"/>
              <w:spacing w:line="288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Możliwość ułożenia pacjenta w kilku pozycjach, min.:</w:t>
            </w:r>
          </w:p>
          <w:p w14:paraId="5D8AF44A" w14:textId="77777777" w:rsidR="000126FE" w:rsidRPr="000550AF" w:rsidRDefault="000126FE" w:rsidP="00690D70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75" w:hanging="142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leżącej,</w:t>
            </w:r>
          </w:p>
          <w:p w14:paraId="36CAA402" w14:textId="77777777" w:rsidR="000126FE" w:rsidRPr="000550AF" w:rsidRDefault="000126FE" w:rsidP="00690D70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75" w:hanging="142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iedzącej,</w:t>
            </w:r>
          </w:p>
          <w:p w14:paraId="06764595" w14:textId="1702B480" w:rsidR="000126FE" w:rsidRPr="00610955" w:rsidRDefault="000126FE" w:rsidP="00610955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75" w:hanging="142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bocznej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58129D" w14:textId="0D9D949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7CECE5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3653" w14:textId="1C5AD131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0C0469EF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35910B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7703A3" w14:textId="77777777" w:rsidR="000126FE" w:rsidRPr="000550AF" w:rsidRDefault="000126FE" w:rsidP="00690D70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Blat stołu dzielony na min. 5 segmentów:</w:t>
            </w:r>
          </w:p>
          <w:p w14:paraId="32D35750" w14:textId="77777777" w:rsidR="000126FE" w:rsidRPr="000550AF" w:rsidRDefault="000126FE" w:rsidP="00690D70">
            <w:pPr>
              <w:pStyle w:val="Standard"/>
              <w:widowControl w:val="0"/>
              <w:numPr>
                <w:ilvl w:val="0"/>
                <w:numId w:val="2"/>
              </w:numPr>
              <w:tabs>
                <w:tab w:val="clear" w:pos="0"/>
                <w:tab w:val="num" w:pos="228"/>
              </w:tabs>
              <w:snapToGrid w:val="0"/>
              <w:spacing w:line="288" w:lineRule="auto"/>
              <w:ind w:left="228" w:hanging="228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główek – odłączany, z możliwością podwójnej regulacji kąta ustawienia głowy,</w:t>
            </w:r>
          </w:p>
          <w:p w14:paraId="70C95C65" w14:textId="77777777" w:rsidR="000126FE" w:rsidRPr="000550AF" w:rsidRDefault="000126FE" w:rsidP="00690D70">
            <w:pPr>
              <w:pStyle w:val="Standard"/>
              <w:widowControl w:val="0"/>
              <w:numPr>
                <w:ilvl w:val="0"/>
                <w:numId w:val="2"/>
              </w:numPr>
              <w:tabs>
                <w:tab w:val="clear" w:pos="0"/>
                <w:tab w:val="num" w:pos="228"/>
              </w:tabs>
              <w:snapToGrid w:val="0"/>
              <w:spacing w:line="288" w:lineRule="auto"/>
              <w:ind w:left="228" w:hanging="228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segment plecowy,</w:t>
            </w:r>
          </w:p>
          <w:p w14:paraId="77EA81B4" w14:textId="77777777" w:rsidR="000126FE" w:rsidRPr="000550AF" w:rsidRDefault="000126FE" w:rsidP="00690D70">
            <w:pPr>
              <w:pStyle w:val="Standard"/>
              <w:widowControl w:val="0"/>
              <w:numPr>
                <w:ilvl w:val="0"/>
                <w:numId w:val="2"/>
              </w:numPr>
              <w:tabs>
                <w:tab w:val="clear" w:pos="0"/>
                <w:tab w:val="num" w:pos="228"/>
              </w:tabs>
              <w:snapToGrid w:val="0"/>
              <w:spacing w:line="288" w:lineRule="auto"/>
              <w:ind w:left="228" w:hanging="228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siedzisko,</w:t>
            </w:r>
          </w:p>
          <w:p w14:paraId="1C8F4E78" w14:textId="7A7ECFB2" w:rsidR="000126FE" w:rsidRPr="00610955" w:rsidRDefault="000126FE" w:rsidP="00610955">
            <w:pPr>
              <w:pStyle w:val="Standard"/>
              <w:widowControl w:val="0"/>
              <w:numPr>
                <w:ilvl w:val="0"/>
                <w:numId w:val="2"/>
              </w:numPr>
              <w:tabs>
                <w:tab w:val="clear" w:pos="0"/>
                <w:tab w:val="num" w:pos="228"/>
              </w:tabs>
              <w:snapToGrid w:val="0"/>
              <w:spacing w:line="288" w:lineRule="auto"/>
              <w:ind w:left="228" w:hanging="228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segment nożny dzielony, 4 częściow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C212B5" w14:textId="19F6143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0547DAC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1A1B" w14:textId="1900DCD0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48E1E00D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60AD80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ECB967" w14:textId="55C31A8F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odnóżek  4-częściowy, dzielony poprzecznie             z możliwością odwiedzenia na boki w zakresie min. 70˚ całego podnóżka, przednia część opuszczana    do min. 90°, odchylana na boki z mechanizmem blokującym</w:t>
            </w:r>
            <w:r w:rsidR="0086194E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</w:t>
            </w:r>
            <w:r w:rsidR="0086194E" w:rsidRPr="0086194E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lub </w:t>
            </w:r>
            <w:r w:rsidR="0086194E" w:rsidRPr="0086194E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stół operacyjny z podnóżkami czteroczęściowymi z możliwością odwiedzenia ich na boki w zakresie 60°, z możliwością opuszczenia przedniej części o 90° oraz z mozliwościa odchylenia na bok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17D36" w14:textId="4CE0149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B7D3D75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9E39" w14:textId="0375B98F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163D8210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5D2991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106728" w14:textId="2CD74304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Zakres elektrohydraulicznej lub elektromechanicznej regulacji segmentu nóg w zakresie min. -90°/+70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524E4F" w14:textId="0AC7051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593124E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F981" w14:textId="7F85E76E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09F9567B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B35C21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AFD0A41" w14:textId="77777777" w:rsidR="00C33E2A" w:rsidRDefault="000126FE" w:rsidP="00610955">
            <w:pPr>
              <w:pStyle w:val="TableContents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Podgłówek regulowany manualnie w dwóch płaszczyznach za pomocą dźwigni odpowiadających za poszczególne osie/płaszczyzny. Zakres regulacji podgłówka w zakresie min.  </w:t>
            </w:r>
            <w:r w:rsidRPr="00FE6F05">
              <w:rPr>
                <w:rFonts w:ascii="Century Gothic" w:hAnsi="Century Gothic" w:cs="Arial"/>
                <w:strike/>
                <w:sz w:val="16"/>
                <w:szCs w:val="16"/>
                <w:lang w:val="pl-PL"/>
              </w:rPr>
              <w:t>(-45</w:t>
            </w:r>
            <w:r w:rsidR="00FE6F05" w:rsidRPr="00FE6F05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 </w:t>
            </w:r>
            <w:r w:rsidR="00FE6F05" w:rsidRPr="00FE6F05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-30 </w:t>
            </w: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/+25 ˚)</w:t>
            </w:r>
            <w:r w:rsidR="00B327CA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lub</w:t>
            </w:r>
            <w:r w:rsidR="00C33E2A">
              <w:rPr>
                <w:rFonts w:ascii="Century Gothic" w:hAnsi="Century Gothic" w:cs="Arial"/>
                <w:sz w:val="16"/>
                <w:szCs w:val="16"/>
                <w:lang w:val="pl-PL"/>
              </w:rPr>
              <w:t>:</w:t>
            </w:r>
          </w:p>
          <w:p w14:paraId="6D6C2A19" w14:textId="77777777" w:rsidR="000126FE" w:rsidRDefault="00C33E2A" w:rsidP="00610955">
            <w:pPr>
              <w:pStyle w:val="TableContents"/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pl-PL"/>
              </w:rPr>
              <w:t>-</w:t>
            </w:r>
            <w:r w:rsidR="00B327CA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</w:t>
            </w:r>
            <w:r w:rsidR="00B327CA"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, w którym zagłówek regulowany jest dźwignią w płaszczyźnie góra/dół,  zaś wypiętrzenie (ustawienie podgłówka równolegle do płaszczyzny stołu) śrubą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lub:</w:t>
            </w:r>
          </w:p>
          <w:p w14:paraId="0BE2404C" w14:textId="5342804F" w:rsidR="00C33E2A" w:rsidRPr="00610955" w:rsidRDefault="00C33E2A" w:rsidP="00C33E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- </w:t>
            </w:r>
            <w:r w:rsidRPr="00C33E2A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stół z regulacją zagłówka w zakresie +45</w:t>
            </w:r>
            <w:r w:rsidRPr="00C33E2A">
              <w:rPr>
                <w:rFonts w:ascii="Century Gothic" w:eastAsiaTheme="minorHAnsi" w:hAnsi="Century Gothic" w:cs="Symbol"/>
                <w:color w:val="FF0000"/>
                <w:sz w:val="16"/>
                <w:szCs w:val="16"/>
                <w:lang w:eastAsia="en-US"/>
              </w:rPr>
              <w:t>°</w:t>
            </w:r>
            <w:r w:rsidRPr="00C33E2A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/-30</w:t>
            </w:r>
            <w:r w:rsidRPr="00C33E2A">
              <w:rPr>
                <w:rFonts w:ascii="Century Gothic" w:eastAsiaTheme="minorHAnsi" w:hAnsi="Century Gothic" w:cs="Symbol"/>
                <w:color w:val="FF0000"/>
                <w:sz w:val="16"/>
                <w:szCs w:val="16"/>
                <w:lang w:eastAsia="en-US"/>
              </w:rPr>
              <w:t>°</w:t>
            </w:r>
            <w:r w:rsidRPr="00C33E2A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C96314" w14:textId="30C0F47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5EAA3F9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59A8" w14:textId="2D30F782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0A8093C1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7754FF" w14:textId="6997EC3A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E007" w14:textId="77777777" w:rsidR="000126FE" w:rsidRPr="000550AF" w:rsidRDefault="000126FE" w:rsidP="00690D70">
            <w:pPr>
              <w:pStyle w:val="Zawartotabeli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Regulacja za pomocą pilota następujących ruchów (wg zakresów podanych w poniżej wyspecyfikowanych punktach):</w:t>
            </w:r>
          </w:p>
          <w:p w14:paraId="62E839A4" w14:textId="77777777" w:rsidR="000126FE" w:rsidRPr="000550AF" w:rsidRDefault="000126FE" w:rsidP="00690D70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wysokość blatu, </w:t>
            </w:r>
          </w:p>
          <w:p w14:paraId="01F84543" w14:textId="77777777" w:rsidR="000126FE" w:rsidRPr="000550AF" w:rsidRDefault="000126FE" w:rsidP="00690D70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regulacja pozycji Trendelenburga/anty –Trendelenburga, </w:t>
            </w:r>
          </w:p>
          <w:p w14:paraId="2C85D868" w14:textId="77777777" w:rsidR="000126FE" w:rsidRPr="000550AF" w:rsidRDefault="000126FE" w:rsidP="00690D70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regulacja przechyłów bocznych, </w:t>
            </w:r>
          </w:p>
          <w:p w14:paraId="25CBE90C" w14:textId="77777777" w:rsidR="000126FE" w:rsidRPr="000550AF" w:rsidRDefault="000126FE" w:rsidP="00690D70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regulacja płyty plecowej,</w:t>
            </w:r>
          </w:p>
          <w:p w14:paraId="1AB844FB" w14:textId="22E8FBB6" w:rsidR="000126FE" w:rsidRPr="008F62BB" w:rsidRDefault="000126FE" w:rsidP="00FC0E99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regulacja przedłużenia sekcji pleców (dopuszcza się regulację manualną)</w:t>
            </w:r>
            <w:r w:rsidR="0086194E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</w:t>
            </w:r>
            <w:r w:rsidR="0086194E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lub </w:t>
            </w:r>
            <w:r w:rsidR="0086194E" w:rsidRPr="0086194E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przedłużenie sekcji pleców bez mozliwości jej regulacji gdzie wypiętrzenie klatki piersiowej wykonywane jest silnikowo na łączeniu płyty plecowej z płytą siedziska</w:t>
            </w:r>
            <w:r w:rsidR="00FC0E99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 xml:space="preserve"> lub </w:t>
            </w:r>
            <w:r w:rsidR="00FC0E99" w:rsidRPr="00FC0E99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 ze sztywnym przedłużeniem sekcji pleców zamiast regulowanego elektrycznie</w:t>
            </w:r>
            <w:r w:rsidR="008F62BB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 lub </w:t>
            </w:r>
            <w:r w:rsidR="008F62BB"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</w:rPr>
              <w:t xml:space="preserve">segment przedłużenia leża regulowany razem z </w:t>
            </w:r>
            <w:r w:rsidR="008F62BB"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</w:rPr>
              <w:lastRenderedPageBreak/>
              <w:t>podstawowym segmentem plecowym przy pomocy pilota</w:t>
            </w:r>
          </w:p>
          <w:p w14:paraId="2A3B1FEF" w14:textId="77777777" w:rsidR="000126FE" w:rsidRPr="000550AF" w:rsidRDefault="000126FE" w:rsidP="00690D70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regulacja podnóżków lub segmentu przedłużającego siedzisko,</w:t>
            </w:r>
          </w:p>
          <w:p w14:paraId="3944E9FE" w14:textId="77777777" w:rsidR="000126FE" w:rsidRPr="000550AF" w:rsidRDefault="000126FE" w:rsidP="00690D70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ozycja „0” za pomocą jednego przycisku,</w:t>
            </w:r>
          </w:p>
          <w:p w14:paraId="23D18AC5" w14:textId="77777777" w:rsidR="000126FE" w:rsidRPr="000550AF" w:rsidRDefault="000126FE" w:rsidP="00690D70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ozycja flex/reflex,</w:t>
            </w:r>
          </w:p>
          <w:p w14:paraId="38C564B5" w14:textId="42034746" w:rsidR="000126FE" w:rsidRPr="00C33E2A" w:rsidRDefault="000126FE" w:rsidP="00690D70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rzełączenie trybów: pozycja normalna/odwrócona</w:t>
            </w:r>
            <w:r w:rsidR="00FE6F05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</w:t>
            </w:r>
            <w:r w:rsidR="00FE6F05" w:rsidRPr="00FE6F05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(dopuszcza się stół gdzie funkcja </w:t>
            </w:r>
            <w:r w:rsidR="00FE6F05" w:rsidRPr="00FE6F05">
              <w:rPr>
                <w:rFonts w:ascii="Century Gothic" w:hAnsi="Century Gothic"/>
                <w:color w:val="FF0000"/>
                <w:sz w:val="16"/>
                <w:szCs w:val="16"/>
              </w:rPr>
              <w:t>możliwa jest tylko z panelu sterowania na kolumnie stołu</w:t>
            </w:r>
            <w:r w:rsidR="00C33E2A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oraz </w:t>
            </w:r>
            <w:r w:rsidR="00C33E2A" w:rsidRPr="00C33E2A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stół, w którym funkcja zmiany przełączania trybów pozycja normalna i odwrócona możliwa jest tylko z panelu sterowania na kolumnie stołu</w:t>
            </w:r>
            <w:r w:rsidR="00FE6F05" w:rsidRPr="00C33E2A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),</w:t>
            </w:r>
          </w:p>
          <w:p w14:paraId="4A07C4ED" w14:textId="77777777" w:rsidR="000126FE" w:rsidRPr="007B11CF" w:rsidRDefault="000126FE" w:rsidP="00610955">
            <w:pPr>
              <w:pStyle w:val="TableContents"/>
              <w:numPr>
                <w:ilvl w:val="0"/>
                <w:numId w:val="1"/>
              </w:numPr>
              <w:spacing w:after="60" w:line="288" w:lineRule="auto"/>
              <w:ind w:left="227" w:hanging="227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eastAsia="Calibri" w:hAnsi="Century Gothic" w:cs="Arial"/>
                <w:sz w:val="16"/>
                <w:szCs w:val="16"/>
                <w:lang w:val="pl-PL" w:eastAsia="en-US"/>
              </w:rPr>
              <w:t>przesuw wzdłużny (dopuszcza się manualną regulację realizowaną z pilota przez wciśnięcie przycisku)</w:t>
            </w:r>
          </w:p>
          <w:p w14:paraId="35D4A2A7" w14:textId="19720BF0" w:rsidR="007B11CF" w:rsidRPr="007B11CF" w:rsidRDefault="007B11CF" w:rsidP="007B11CF">
            <w:pPr>
              <w:pStyle w:val="TableContents"/>
              <w:spacing w:after="60" w:line="288" w:lineRule="auto"/>
              <w:ind w:left="227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7B11CF">
              <w:rPr>
                <w:rFonts w:ascii="Century Gothic" w:eastAsia="Calibri" w:hAnsi="Century Gothic" w:cs="Arial"/>
                <w:color w:val="FF0000"/>
                <w:sz w:val="16"/>
                <w:szCs w:val="16"/>
                <w:lang w:val="pl-PL" w:eastAsia="en-US"/>
              </w:rPr>
              <w:t xml:space="preserve">Zamawiajacy dopuszcza także </w:t>
            </w:r>
            <w:r w:rsidRPr="007B11CF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, w którym dzielona sekcja nóg regulowana jest tylko ręcznie ze wspomaganiem sprężyna gazową bez regulacji elektrohydraulicznej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70B005" w14:textId="0AA6FEC7" w:rsidR="000126FE" w:rsidRPr="00610955" w:rsidRDefault="00D70C58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31D7101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656" w14:textId="77777777" w:rsidR="000126FE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  <w:p w14:paraId="03096F82" w14:textId="77777777" w:rsidR="0082136F" w:rsidRDefault="0082136F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1C076EAC" w14:textId="77777777" w:rsidR="0082136F" w:rsidRDefault="0082136F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14148BB7" w14:textId="77777777" w:rsidR="0082136F" w:rsidRDefault="0082136F" w:rsidP="0082136F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- </w:t>
            </w:r>
            <w:r w:rsidRPr="0082136F">
              <w:rPr>
                <w:rFonts w:ascii="Century Gothic" w:hAnsi="Century Gothic" w:cs="Arial"/>
                <w:color w:val="FF0000"/>
                <w:sz w:val="16"/>
                <w:szCs w:val="16"/>
              </w:rPr>
              <w:t>przesuw wzdłużny uzyskiwany elektrohydraulicznie lub elektromechanicznie, regulowany z pilota, bez potrzeby regulacji manualnej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– 3 pkt.</w:t>
            </w:r>
          </w:p>
          <w:p w14:paraId="0B850E41" w14:textId="21684CFD" w:rsidR="0082136F" w:rsidRPr="0082136F" w:rsidRDefault="0082136F" w:rsidP="0082136F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- brak w/w funkcji – 0 pkt.</w:t>
            </w:r>
          </w:p>
        </w:tc>
      </w:tr>
      <w:tr w:rsidR="000126FE" w14:paraId="1B558763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B1192D" w14:textId="21B08115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1F8075" w14:textId="049F2D65" w:rsidR="000126FE" w:rsidRPr="00610955" w:rsidRDefault="000126FE" w:rsidP="00610955">
            <w:pPr>
              <w:snapToGrid w:val="0"/>
              <w:spacing w:line="288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Regulacja wysokości w zakresie min. od 70 do 105 c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8FC953" w14:textId="4E77D2A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02B1DD5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5ECB" w14:textId="73E2851D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0306657F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379B56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4EF8D3" w14:textId="77ED8544" w:rsidR="000126FE" w:rsidRPr="00610955" w:rsidRDefault="000126FE" w:rsidP="00610955">
            <w:pPr>
              <w:pStyle w:val="TableContentsuser"/>
              <w:snapToGrid w:val="0"/>
              <w:spacing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ożliwość opuszczenia stołu poniżej 65 c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AC9489" w14:textId="21E0A4D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ECB3C76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CD01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tak – 5 pkt.</w:t>
            </w:r>
          </w:p>
          <w:p w14:paraId="1B616903" w14:textId="274C7DDA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14:paraId="725AFCD8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705E9A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34BFEC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Regulacja nachylenia wzdłużnego (pozycja Trendelenburga, anty-Trendelenburg) w </w:t>
            </w: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lastRenderedPageBreak/>
              <w:t xml:space="preserve">zakresie </w:t>
            </w:r>
          </w:p>
          <w:p w14:paraId="59FD7A97" w14:textId="5CF1DCE8" w:rsidR="000126FE" w:rsidRPr="004D140E" w:rsidRDefault="000126FE" w:rsidP="004D140E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min. </w:t>
            </w:r>
            <w:r w:rsidRPr="004D140E">
              <w:rPr>
                <w:rFonts w:ascii="Century Gothic" w:hAnsi="Century Gothic" w:cs="Arial"/>
                <w:strike/>
                <w:sz w:val="16"/>
                <w:szCs w:val="16"/>
                <w:lang w:val="pl-PL"/>
              </w:rPr>
              <w:t>- 30° do +30°</w:t>
            </w:r>
            <w:r w:rsidR="004D140E">
              <w:rPr>
                <w:rFonts w:ascii="Century Gothic" w:hAnsi="Century Gothic" w:cs="Arial"/>
                <w:strike/>
                <w:sz w:val="16"/>
                <w:szCs w:val="16"/>
                <w:lang w:val="pl-PL"/>
              </w:rPr>
              <w:t xml:space="preserve"> </w:t>
            </w:r>
            <w:r w:rsidR="004D140E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 </w:t>
            </w:r>
            <w:r w:rsidR="004D140E" w:rsidRPr="004D140E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- 25° do +25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54E50B" w14:textId="06468E6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FE3D04F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1D2C" w14:textId="36AF75CC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37F11264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A2DED6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4B6EAB" w14:textId="2C84BFEA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Regulacja nachyleń bocznych w zakresie min. 20</w:t>
            </w:r>
            <w:r w:rsidRPr="000550AF"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  <w:t>°</w:t>
            </w: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w obie stron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E14F12" w14:textId="09D9E5B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4A31AD0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7D05" w14:textId="45C5E3C0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0DA980EF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5B5D8C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C1314D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Automatycznie ustawiana pozycja „0” lub stół operacyjny z możliwością powrotu do „pozycji 0” </w:t>
            </w:r>
          </w:p>
          <w:p w14:paraId="7D075375" w14:textId="628D4916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za pomocą jednego przycisk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19BD58" w14:textId="000774C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F81ACF6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4AF6" w14:textId="49CD6C11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5C23DC60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C401D4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86F3EA" w14:textId="67A42710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Regulacja nachylenia płyty plecowej w zakresie min.  </w:t>
            </w:r>
            <w:r w:rsidRPr="000550AF">
              <w:rPr>
                <w:rFonts w:ascii="Century Gothic" w:hAnsi="Century Gothic" w:cs="Arial"/>
                <w:sz w:val="16"/>
                <w:szCs w:val="16"/>
              </w:rPr>
              <w:t>-35° do +70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481FF1" w14:textId="6029D2A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9FE2269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0963" w14:textId="0F11F71D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596651A9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CA3EAA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D30042" w14:textId="5C1491E3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Regulacja nachylenia płyty plecowej w konfiguracji odwróconej min. -90° do +70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BDD185" w14:textId="1B45D58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11BCABC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6C09" w14:textId="16B7C62C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771D4BB4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57A9AB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14E6D4" w14:textId="0E6476E4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Przesuw wzdłużny blatu min. 270 [mm]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E82775" w14:textId="727C908C" w:rsidR="000126FE" w:rsidRPr="004C663C" w:rsidRDefault="00D70C58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83EA88B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C013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Wymagany – 1 pkt.</w:t>
            </w:r>
          </w:p>
          <w:p w14:paraId="37D16505" w14:textId="3FB66973" w:rsidR="000126FE" w:rsidRPr="006C35AF" w:rsidRDefault="000126FE" w:rsidP="00743702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Większy – 3 pkt. </w:t>
            </w:r>
          </w:p>
        </w:tc>
      </w:tr>
      <w:tr w:rsidR="000126FE" w14:paraId="06DAFA43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EE1EE5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F8B27B" w14:textId="77777777" w:rsidR="00B327CA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Ruchome przedłużenie części pleców umożliwiające wypiętrzenie klatki piersiowej sterowane z pilota lub regulowane ręcznie </w:t>
            </w:r>
            <w:r w:rsidR="0086194E">
              <w:rPr>
                <w:rFonts w:ascii="Century Gothic" w:hAnsi="Century Gothic" w:cs="Arial"/>
                <w:sz w:val="16"/>
                <w:szCs w:val="16"/>
                <w:lang w:val="pl-PL"/>
              </w:rPr>
              <w:t>lub</w:t>
            </w:r>
            <w:r w:rsidR="00B327CA">
              <w:rPr>
                <w:rFonts w:ascii="Century Gothic" w:hAnsi="Century Gothic" w:cs="Arial"/>
                <w:sz w:val="16"/>
                <w:szCs w:val="16"/>
                <w:lang w:val="pl-PL"/>
              </w:rPr>
              <w:t>:</w:t>
            </w:r>
          </w:p>
          <w:p w14:paraId="142C3D97" w14:textId="77777777" w:rsidR="000126FE" w:rsidRDefault="00B327CA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- </w:t>
            </w:r>
            <w:r w:rsidR="0086194E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</w:t>
            </w:r>
            <w:r w:rsidR="0086194E" w:rsidRPr="0086194E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przedłużenie sekcji pleców bez mozliwości jej regulacji gdzie wypiętrzenie klatki piersiowej wykonywane jest silnikowo na łączeniu płyty plecowej z płytą siedziska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, lub:</w:t>
            </w:r>
          </w:p>
          <w:p w14:paraId="7F23FD3F" w14:textId="03363DAD" w:rsidR="00B327CA" w:rsidRPr="00610955" w:rsidRDefault="00B327CA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 xml:space="preserve">-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, w którym wypiętrzenie klatki piersiowej można realizować za pomocą odpowiedniego ustawienia segmentów pleców i głow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B753B9" w14:textId="4787E772" w:rsidR="000126FE" w:rsidRPr="004C663C" w:rsidRDefault="00D70C58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E13A12B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9783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terowane z pilota – 3 pkt.</w:t>
            </w:r>
          </w:p>
          <w:p w14:paraId="5B4F28BE" w14:textId="54CC3EC0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color w:val="FF0000"/>
                <w:sz w:val="16"/>
                <w:szCs w:val="16"/>
                <w:highlight w:val="yellow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inne rozwiązania – 0 pkt.</w:t>
            </w:r>
          </w:p>
        </w:tc>
      </w:tr>
      <w:tr w:rsidR="000126FE" w14:paraId="3B78CABC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FA2C6" w14:textId="00439756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93AE9CB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Funkcje blatu stołu do pozycji „flex” i „reflex” realizowane za pomocą jednego przycisku, </w:t>
            </w:r>
          </w:p>
          <w:p w14:paraId="57EF6B4F" w14:textId="7427DBAC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o wybraniu tej funkcji na piloci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F495FC" w14:textId="3C8A2A7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02AA7A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B4D3" w14:textId="794C2C9E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79D48743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065E19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A9B8" w14:textId="33C04987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Układ sterowania ruchami blatu zapewniający płynną ich regulację i wysoką stabilność pozycjonowani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D18CFE" w14:textId="77777777" w:rsidR="000126FE" w:rsidRPr="000550AF" w:rsidRDefault="000126FE" w:rsidP="00690D70">
            <w:pPr>
              <w:spacing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 xml:space="preserve">TAK </w:t>
            </w:r>
          </w:p>
          <w:p w14:paraId="4A8FA11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324ACD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22F3" w14:textId="5D511446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7E61D1BC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561504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712813" w14:textId="781BDE63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ystem antykolizyjny, zabezpieczający przed kolizją elementów blatu oraz niepozwalający na uderzenie elementem blatu o podłoże (system zatrzymujący ruch w przypadku możliwego wystąpienia kolizji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1B30C6" w14:textId="185993C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42B0DE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0370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Tak – 5 pkt. </w:t>
            </w:r>
          </w:p>
          <w:p w14:paraId="0E8E2659" w14:textId="06DDB077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14:paraId="00804E87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B81C5A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245054" w14:textId="5B54D619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Czujnik antykolizyjny w kolumnie stołu,- zabezpieczający przed uszkodzeniem obudowy w przypadku kolizji z przedmiotami podczas opuszczania blatu stołu (czujnik powodujący zatrzymanie ruchu w przypadku napotkania przeszkody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2AAA17" w14:textId="6B58624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ACC0CB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002D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Tak – 5 pkt. </w:t>
            </w:r>
          </w:p>
          <w:p w14:paraId="2A545652" w14:textId="32FC8109" w:rsidR="000126FE" w:rsidRPr="006C35AF" w:rsidRDefault="000126FE" w:rsidP="007F77EC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14:paraId="308A2132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513023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55AA59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Materace przeciwodleżynowe, demontowane, odporne na środki dezynfekcyjne, zespalane bezszwową metodą, o grubości min. 60 [mm] </w:t>
            </w:r>
          </w:p>
          <w:p w14:paraId="5FA41380" w14:textId="6074E5E2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Materac z funkcją pamięci kształtu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8D0F42" w14:textId="3D653028" w:rsidR="000126FE" w:rsidRPr="004C663C" w:rsidRDefault="00D70C58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28F3730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9FFA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Wymagana grubość – 1 pkt.</w:t>
            </w:r>
          </w:p>
          <w:p w14:paraId="5E2404F9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Większa niż wymagana -  2 pkt.</w:t>
            </w:r>
          </w:p>
          <w:p w14:paraId="26DFA56B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6CD9AEFE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ocowanie paskiem żelowym – 3 pkt.</w:t>
            </w:r>
          </w:p>
          <w:p w14:paraId="2954AD53" w14:textId="761B3E28" w:rsidR="000126FE" w:rsidRPr="006C35AF" w:rsidRDefault="000126FE" w:rsidP="00305B55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ocowanie na rzep – 1 pkt.</w:t>
            </w:r>
          </w:p>
        </w:tc>
      </w:tr>
      <w:tr w:rsidR="000126FE" w14:paraId="19993817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283F0D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079EEE" w14:textId="600213FD" w:rsidR="000126FE" w:rsidRPr="00610955" w:rsidRDefault="000126FE" w:rsidP="007B11CF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aterac z funkcją zabezpieczenia pacjenta przed wychłodzeniem</w:t>
            </w:r>
            <w:r w:rsidR="007B11C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</w:t>
            </w:r>
            <w:r w:rsidR="007B11CF" w:rsidRPr="007B11CF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lub </w:t>
            </w:r>
            <w:r w:rsidR="007B11CF" w:rsidRPr="007B11CF">
              <w:rPr>
                <w:rFonts w:ascii="Century Gothic" w:hAnsi="Century Gothic" w:cs="Arial"/>
                <w:color w:val="FF0000"/>
                <w:sz w:val="16"/>
                <w:szCs w:val="16"/>
              </w:rPr>
              <w:t>materac z pamięcią kształtu wykonany z pianki SAF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68D5B2" w14:textId="10BCF63C" w:rsidR="000126FE" w:rsidRPr="004C663C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4DAE135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9062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tak – 3 pkt.</w:t>
            </w:r>
          </w:p>
          <w:p w14:paraId="31C2CF58" w14:textId="7886E3DA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14:paraId="77198762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098B05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C83279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Dodatkowy panel sterujący umieszczony </w:t>
            </w:r>
          </w:p>
          <w:p w14:paraId="2A69A180" w14:textId="77777777" w:rsidR="00B327CA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a kolumnie/podstawie  stołu (system nie wyłączający się automatycznie bez ingerencji obsługi)</w:t>
            </w:r>
            <w:r w:rsidR="001B54C8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</w:t>
            </w:r>
            <w:r w:rsidR="001B54C8" w:rsidRPr="001B54C8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lub</w:t>
            </w:r>
            <w:r w:rsidR="00B327CA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:</w:t>
            </w:r>
          </w:p>
          <w:p w14:paraId="0FE2D64E" w14:textId="77777777" w:rsidR="000126FE" w:rsidRDefault="00B327CA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-</w:t>
            </w:r>
            <w:r w:rsidR="001B54C8" w:rsidRPr="001B54C8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="001B54C8" w:rsidRPr="001B54C8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 bez awaryjnego pilota znajdującego się na kolumnie stołu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ub:</w:t>
            </w:r>
          </w:p>
          <w:p w14:paraId="108266DF" w14:textId="6E76EDC6" w:rsidR="00B327CA" w:rsidRPr="00610955" w:rsidRDefault="00B327CA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-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 wyposażony                            w dodatkowy panel sterujący zintegrowany z kolumną (stół po 3 godzinach bezczynności automatycznie się wyłączy; z możliwością ustawienia dłuższego przedziału czasowego niż 3 godziny w oprogramowaniu stoł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B13C72" w14:textId="77DD3F8C" w:rsidR="000126FE" w:rsidRPr="004C663C" w:rsidRDefault="00D70C58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B68CD8A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09E5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anel odejmowalny – 3 pkt.</w:t>
            </w:r>
          </w:p>
          <w:p w14:paraId="201B3046" w14:textId="77777777" w:rsidR="000126FE" w:rsidRDefault="000126FE" w:rsidP="00305B55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anel stały – 1 pkt.</w:t>
            </w:r>
          </w:p>
          <w:p w14:paraId="52ED5D1A" w14:textId="67739FC9" w:rsidR="00B327CA" w:rsidRPr="006C35AF" w:rsidRDefault="00B327CA" w:rsidP="00305B55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inne rozwiązania – 0 pkt.</w:t>
            </w:r>
          </w:p>
        </w:tc>
      </w:tr>
      <w:tr w:rsidR="000126FE" w14:paraId="61A74D21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6BABBF" w14:textId="0C4435F9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A87CA7" w14:textId="0FAEF6FD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Dodatkowy panel z możliwością sterowania awaryjnego funkcji w przypadku uszkodzenia głównego pilot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C2EA56" w14:textId="078A42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4A4ACA6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5C2A" w14:textId="77777777" w:rsidR="000126FE" w:rsidRPr="000550AF" w:rsidRDefault="000126FE" w:rsidP="00690D70">
            <w:pPr>
              <w:pStyle w:val="TableContentsuser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  <w:u w:val="single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u w:val="single"/>
                <w:lang w:val="pl-PL"/>
              </w:rPr>
              <w:t>dodatkowa punktacja za:</w:t>
            </w:r>
          </w:p>
          <w:p w14:paraId="4E425442" w14:textId="177E9D17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terowanie awaryjne wszystkich funkcji w przypadku uszkodzenia pilota – 1 pkt.</w:t>
            </w:r>
          </w:p>
        </w:tc>
      </w:tr>
      <w:tr w:rsidR="000126FE" w14:paraId="71749CFA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46CD11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35FC76" w14:textId="63FD1D02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Zasilanie stołu akumulatorowe z wbudowanym układem – wskaźnik stanu naładowania baterii           na pilocie lub wyświetlanie na kolumnie/panelu bocznym stoł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231B4C" w14:textId="67334E0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8DB2A0B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D65E" w14:textId="0B54FAFE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71410A42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B711F1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380C6B" w14:textId="076D3B9A" w:rsidR="000126FE" w:rsidRPr="00610955" w:rsidRDefault="000126FE" w:rsidP="004D140E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zyny sprzętowe  ze stali nierdzewnej o przekroju 10 x 25 [mm] wzdłuż wszystkich segmentó</w:t>
            </w:r>
            <w:r w:rsidR="004D140E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w blatu, po obu stronach stołu  </w:t>
            </w:r>
            <w:r w:rsidR="004D140E" w:rsidRPr="004D140E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lub </w:t>
            </w:r>
            <w:r w:rsidR="004D140E" w:rsidRPr="004D140E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blat wyposazony jest w szyny akcesoryjne z wyłączeniem podgłówk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410B63" w14:textId="6CE85DD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65E966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D0AB" w14:textId="22604BEA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54643918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337385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A7B9E6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Liczba godzin ciągłej nieprzerwanej pracy                    z możliwością wykorzystywania wszystkich funkcji min. 10 [h] </w:t>
            </w:r>
          </w:p>
          <w:p w14:paraId="27339DF6" w14:textId="009368F3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Całkowite naładowanie baterii w czasie do 10 [h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3F9BCC" w14:textId="2824142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D4881C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90A1" w14:textId="3FC6464A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5F01E6EC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EF27EF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DBC9FA" w14:textId="2D4D5292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ożliwość awaryjnej regulacji przechyłów bocznych i wzdłużnych, sekcji pleców oraz regulacji wysokości blatu stołu w przypadku awarii zasilania – z zachowaniem możliwości wyboru funkcji na panelu awaryjny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E0409C" w14:textId="722C0E7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01B4A6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5849" w14:textId="3812414E" w:rsidR="000126FE" w:rsidRPr="006C35AF" w:rsidRDefault="000126FE" w:rsidP="00305B55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tak – 3 pkt., nie – 0 pkt.</w:t>
            </w:r>
          </w:p>
        </w:tc>
      </w:tr>
      <w:tr w:rsidR="000126FE" w14:paraId="12AA5184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04D60E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4CD9F" w14:textId="16671F8C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ożliwość pracy z sieci 230 [V] w trybie awaryjny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A1343D" w14:textId="5451306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55DDC1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D5E4" w14:textId="7DC01FF0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321AFC66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05E595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455A8D" w14:textId="7145A2F0" w:rsidR="000126FE" w:rsidRPr="00610955" w:rsidRDefault="000126FE" w:rsidP="00610955">
            <w:pPr>
              <w:pStyle w:val="Zawartotabeli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Dopuszczalne obciążenie stołu – min. 450 [kg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AF8966" w14:textId="72830CF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836CE0C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5A7B" w14:textId="5BA3A86B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70A72331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51951E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4D28559" w14:textId="5EC7221F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ax. waga pacjenta umożliwiająca użycie stołu w dowolnym położeniu – min. 225 [kg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52A548" w14:textId="77FC90E2" w:rsidR="000126FE" w:rsidRPr="00610955" w:rsidRDefault="00D70C58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C9BC853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D3B8" w14:textId="6FE0BB5F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300 [kg] i więcej – 5 pkt., mniejsze wartości – 1 pkt.</w:t>
            </w:r>
          </w:p>
        </w:tc>
      </w:tr>
      <w:tr w:rsidR="000126FE" w14:paraId="045DD182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FDF7A0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3543" w14:textId="77777777" w:rsidR="000126FE" w:rsidRPr="000550AF" w:rsidRDefault="000126FE" w:rsidP="00690D70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Stół wyposażony w system przeciążeniowy </w:t>
            </w:r>
          </w:p>
          <w:p w14:paraId="45ADCA97" w14:textId="1681B6B2" w:rsidR="000126FE" w:rsidRPr="00610955" w:rsidRDefault="000126FE" w:rsidP="00B327CA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– zatrzymujący ruch stołu w bezpiecznym położeniu w przypadku przeciążenia blatu w określonej pozycji i informujący na wyświetlaczu lub sygnałem dźwiękowym o zaistniałej próbie niebezpiecznego ruchu </w:t>
            </w:r>
            <w:r w:rsidR="00B327CA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blatu </w:t>
            </w:r>
            <w:r w:rsidR="00B327CA" w:rsidRPr="00B327CA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(rozwiąaanie 1) lub </w:t>
            </w:r>
            <w:r w:rsidR="00B327CA"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stół operacyjny, w którym system przeciążeniowy jest realizowany przez Użytkownika za pomocą wyboru poziomów obciążenia w zależności od wagi pacjenta, dzięki którym stół </w:t>
            </w:r>
            <w:r w:rsidR="00B327CA"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lastRenderedPageBreak/>
              <w:t>automatycznie dostosowuje parametry pracy, a w razie przeciążenia zatrzyma się w bezpiecznej pozycji</w:t>
            </w:r>
            <w:r w:rsid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(rozwiązanie 2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41E17E" w14:textId="2CF9C68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574620E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6C2E" w14:textId="094A7D8B" w:rsidR="000126FE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tak </w:t>
            </w:r>
            <w:r w:rsidR="00B327CA" w:rsidRPr="00B327CA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(rozwiązanie 1) </w:t>
            </w: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– 5 pkt. </w:t>
            </w:r>
          </w:p>
          <w:p w14:paraId="305F0B23" w14:textId="5E10E873" w:rsidR="00B327CA" w:rsidRPr="00B327CA" w:rsidRDefault="00B327CA" w:rsidP="00B327CA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tak (rozwiązanie 2) – 2 pkt. </w:t>
            </w:r>
          </w:p>
          <w:p w14:paraId="70ABA820" w14:textId="42A20E08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</w:t>
            </w:r>
          </w:p>
        </w:tc>
      </w:tr>
      <w:tr w:rsidR="000126FE" w14:paraId="711B092D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3B21B3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D888FB7" w14:textId="6CB2EA27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ożliwość awaryjnej regulacji przechyłów bocznych     i wzdłużnych blatu, sekcji pleców oraz wysokości stołu w przypadku awarii głównej pompy elektrycznej lub rozładowania głównego akumulatora za pomocą nożnej pompy hydraulicznej z jednoczesnym wskazaniem funkcji na awaryjnym panelu na kolumnie stoł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FE4874" w14:textId="3DDB52C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656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382C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tak – 5 pkt. </w:t>
            </w:r>
          </w:p>
          <w:p w14:paraId="6AB9B329" w14:textId="64F6DDFA" w:rsidR="000126FE" w:rsidRPr="006C35AF" w:rsidRDefault="000126FE" w:rsidP="00B958B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14:paraId="6EBDBC4A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3C0905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32E074" w14:textId="62040F21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Funkcja powolnego startu ruchów stołu – do zastosowania w zabiegach wymagających precyzj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D9A199" w14:textId="3BEB06F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428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B7CE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tak – 5 pkt. </w:t>
            </w:r>
          </w:p>
          <w:p w14:paraId="1485DEB7" w14:textId="6BB13BC4" w:rsidR="000126FE" w:rsidRPr="006C35AF" w:rsidRDefault="000126FE" w:rsidP="00A0075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14:paraId="3338FCD9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ED4A5B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4A7F6A" w14:textId="2BE4850D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Oba typy stołów opisane w niniejszej specyfikacji – jednego producent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06F72D" w14:textId="0451C99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1E1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436E" w14:textId="77777777" w:rsidR="000126FE" w:rsidRPr="000550AF" w:rsidRDefault="000126FE" w:rsidP="00690D70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tak – 5 pkt. </w:t>
            </w:r>
          </w:p>
          <w:p w14:paraId="45F3C0D1" w14:textId="139BB100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:rsidRPr="00CE7911" w14:paraId="374071C1" w14:textId="77777777" w:rsidTr="00CE7911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hideMark/>
          </w:tcPr>
          <w:p w14:paraId="2C48F264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CE1" w:themeFill="background2"/>
            <w:hideMark/>
          </w:tcPr>
          <w:p w14:paraId="0587ACD7" w14:textId="36FCBCB5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  <w:t>WYMAGANE WYPOSAŻENI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hideMark/>
          </w:tcPr>
          <w:p w14:paraId="40FE64A9" w14:textId="2602A65B" w:rsidR="000126FE" w:rsidRPr="00D53EF3" w:rsidRDefault="00D53EF3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53EF3">
              <w:rPr>
                <w:rFonts w:ascii="Century Gothic" w:hAnsi="Century Gothic" w:cs="Arial"/>
                <w:color w:val="FF0000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6875D7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A30999" w14:textId="77777777" w:rsidR="0082136F" w:rsidRPr="0082136F" w:rsidRDefault="0082136F" w:rsidP="0082136F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</w:p>
          <w:p w14:paraId="082620A1" w14:textId="77777777" w:rsidR="000126FE" w:rsidRDefault="0082136F" w:rsidP="0082136F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82136F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- </w:t>
            </w:r>
            <w:r w:rsidRPr="0082136F">
              <w:rPr>
                <w:rFonts w:ascii="Century Gothic" w:hAnsi="Century Gothic" w:cs="Arial"/>
                <w:color w:val="FF0000"/>
                <w:sz w:val="16"/>
                <w:szCs w:val="16"/>
              </w:rPr>
              <w:t>2 szt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.</w:t>
            </w:r>
            <w:r w:rsidRPr="0082136F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wózków (na cały zestaw stołów) służ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ą</w:t>
            </w:r>
            <w:r w:rsidRPr="0082136F">
              <w:rPr>
                <w:rFonts w:ascii="Century Gothic" w:hAnsi="Century Gothic" w:cs="Arial"/>
                <w:color w:val="FF0000"/>
                <w:sz w:val="16"/>
                <w:szCs w:val="16"/>
              </w:rPr>
              <w:t>cych do mycia podstawy stołu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– 2 pkt.</w:t>
            </w:r>
          </w:p>
          <w:p w14:paraId="147DC021" w14:textId="04062AC2" w:rsidR="0082136F" w:rsidRPr="00CE7911" w:rsidRDefault="0082136F" w:rsidP="0082136F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brak w/w wyposażenia – 0 pkt.</w:t>
            </w:r>
          </w:p>
        </w:tc>
      </w:tr>
      <w:tr w:rsidR="000126FE" w:rsidRPr="00CE7911" w14:paraId="47ABBA59" w14:textId="77777777" w:rsidTr="00CE7911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58C2B1" w14:textId="39BE6401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31E860" w14:textId="7BC60BD9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  <w:t xml:space="preserve">wyposażenie dla </w:t>
            </w:r>
            <w:r w:rsidR="00412B15">
              <w:rPr>
                <w:rFonts w:ascii="Century Gothic" w:hAnsi="Century Gothic" w:cs="Calibri"/>
                <w:b/>
                <w:sz w:val="16"/>
                <w:szCs w:val="16"/>
              </w:rPr>
              <w:t>stoł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u operacyjnego z poz. 1 (z wyposażeniem ogólnochirurgicznym) – 6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AC902E" w14:textId="5DFB5087" w:rsidR="000126FE" w:rsidRPr="00610955" w:rsidRDefault="0082136F" w:rsidP="00610955">
            <w:pPr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E5D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72C" w14:textId="77777777" w:rsidR="000126FE" w:rsidRDefault="000126FE" w:rsidP="00A0075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</w:p>
          <w:p w14:paraId="5DE224D4" w14:textId="52EC68DF" w:rsidR="0082136F" w:rsidRPr="00CE7911" w:rsidRDefault="0082136F" w:rsidP="0082136F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</w:p>
        </w:tc>
      </w:tr>
      <w:tr w:rsidR="000126FE" w:rsidRPr="00CE7911" w14:paraId="30CB7F1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8C04D" w14:textId="148EDC2D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606E4" w14:textId="2178811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32627" w14:textId="33E381D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02B916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065" w14:textId="71B8E8F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04A36C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D6FAA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4FD30" w14:textId="77777777" w:rsidR="00B327CA" w:rsidRDefault="000126FE" w:rsidP="004D140E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pomocy jednej dźwigni, obrót o 360° i przechył +/- 30° z zaciskami uniwersalnymi do mocowania na szynie bocznej stołu </w:t>
            </w:r>
            <w:r w:rsidR="00B327CA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08DB5AF5" w14:textId="77777777" w:rsidR="00B327CA" w:rsidRDefault="00B327CA" w:rsidP="004D140E">
            <w:pPr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="004D140E" w:rsidRPr="004D140E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anestezjologiczna podpora pod rękę wraz z dwoma pasami mocującymi gdzie długość podpory pod rękę wynosi 59cm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, lub:</w:t>
            </w:r>
          </w:p>
          <w:p w14:paraId="36FFCAE6" w14:textId="77777777" w:rsidR="008F62BB" w:rsidRDefault="00B327CA" w:rsidP="00B327CA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 xml:space="preserve">-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anestezjologiczna podpórka ręki 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o wymiarach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>510 mm x 140 mm</w:t>
            </w:r>
            <w:r w:rsid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, lub:</w:t>
            </w:r>
          </w:p>
          <w:p w14:paraId="5FEF96C5" w14:textId="77777777" w:rsidR="008F62BB" w:rsidRPr="008F62BB" w:rsidRDefault="008F62BB" w:rsidP="008F62BB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podpora ręki z regulacją odchylenia w stosunku do osi wzdłużnej i pod kątem wspomaganą sprężyną gazową</w:t>
            </w: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, lub:</w:t>
            </w:r>
          </w:p>
          <w:p w14:paraId="175BCBF1" w14:textId="133CAACE" w:rsidR="000126FE" w:rsidRPr="00B327CA" w:rsidRDefault="008F62BB" w:rsidP="008F62BB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podpora ręki z regulacją odchylenia w stosunku do osi wzdłużnej stołu ze zintegrowanym zaciskiem automatycznym </w:t>
            </w:r>
            <w:r w:rsidR="000126FE"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="000126FE"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  <w:r w:rsidR="004D140E">
              <w:rPr>
                <w:rFonts w:ascii="Century Gothic" w:hAnsi="Century Gothic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AB9127" w14:textId="11DC3E8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BEC4C4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1BB" w14:textId="1FB53FA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CE239C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2453F3" w14:textId="0577DF0F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88B32" w14:textId="77777777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</w:p>
          <w:p w14:paraId="1E740B40" w14:textId="7777777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E048D3" w14:textId="48165E9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B56B7C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CB3A" w14:textId="504BFFF2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431E63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D03D1E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5AB52" w14:textId="2E65BBFA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4A59B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60445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09B" w14:textId="77777777" w:rsidR="000126FE" w:rsidRPr="00CE7911" w:rsidRDefault="000126FE" w:rsidP="00A0075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</w:p>
        </w:tc>
      </w:tr>
      <w:tr w:rsidR="000126FE" w:rsidRPr="00CE7911" w14:paraId="19562A0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59112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43B8C" w14:textId="7F452A3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spornik ułożeń/podparć bocznych umożliwiający obrót w min. 2 płaszczyznach oraz regulację podpórek zarówno w pionie jak i w poziomie, zawierający klamrę mocującą do szyn bocznych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9D21AF" w14:textId="5D0FCC7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321F66A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10E" w14:textId="55BB6B0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93F0B3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97A75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A6E31" w14:textId="26AE10F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Wałek podpierający - </w:t>
            </w:r>
            <w:r w:rsidRPr="000550AF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624E9A" w14:textId="0D3BA4D8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16E4D0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D7C9" w14:textId="7553EBA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F2A3AD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9F1F7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6FF42" w14:textId="3137B39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FB5774" w14:textId="792F147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B56CAC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1EF" w14:textId="646BCFC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2897F9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205552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6175C" w14:textId="3707C2A9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>Podnóżek typu Goepel</w:t>
            </w:r>
            <w:r w:rsidRPr="000550A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wraz z klamrami mocującymi</w:t>
            </w:r>
            <w:r w:rsidRPr="000550AF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6B05E8" w14:textId="51384BD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2CE54D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753" w14:textId="0AC9C6B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B08BBF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F0A80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B357D" w14:textId="703C3FD9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Żelowy krążek pod głowę, średnica około 2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EFDC8B" w14:textId="54D00DE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EC9C0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C3F2" w14:textId="7F388B7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B63CA0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1F83D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0AC49" w14:textId="00ED5C2C" w:rsidR="000126FE" w:rsidRPr="00610955" w:rsidRDefault="000126FE" w:rsidP="00610955">
            <w:pPr>
              <w:pStyle w:val="NormalnyWeb"/>
              <w:spacing w:before="240"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uszka półkolista „półwałek”, materac z obiciem antystatycznym -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AE51AC" w14:textId="669DBD4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D80159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C99" w14:textId="117B7819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ADB79F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49CC8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81F33" w14:textId="4AA220D8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w kształcie tunelu do podparcia kończyny dolnej w ułożeniach na boku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11BE4B" w14:textId="5DBB099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7BE2A1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03D" w14:textId="3CDD50D5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5FF7D0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E3EA3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C9A12" w14:textId="7A6839A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Zestaw segmentów poszerzających blat stołu w części podparcia pleców i siedziska umożliwiających poszerzenie blatu stołu do szer. min. 790 mm w zabiegach bariatrycznych – 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CF5B77" w14:textId="4D432F6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9F49D2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2FD" w14:textId="2088D8D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C4F2C3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6B78F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B6668" w14:textId="3E5FC2FA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i stóp dla bariatrii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6467BD" w14:textId="5E2C61C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5ECB43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9C9" w14:textId="4EEEF11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3B28F8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6102B2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0823F" w14:textId="77777777" w:rsidR="00C33E2A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Segmenty przedłużające sekcję nóg, mocowane do szyn bocznych z klamrami mocującymi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para</w:t>
            </w:r>
            <w:r w:rsidR="00C33E2A">
              <w:rPr>
                <w:rFonts w:ascii="Century Gothic" w:hAnsi="Century Gothic" w:cs="Tahoma"/>
                <w:sz w:val="16"/>
                <w:szCs w:val="16"/>
              </w:rPr>
              <w:t xml:space="preserve"> lub:</w:t>
            </w:r>
          </w:p>
          <w:p w14:paraId="4955ABB5" w14:textId="77777777" w:rsidR="00C33E2A" w:rsidRDefault="00C33E2A" w:rsidP="00C33E2A">
            <w:pPr>
              <w:spacing w:line="288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 xml:space="preserve">- </w:t>
            </w:r>
            <w:r w:rsidR="00FE6F05" w:rsidRPr="00FE6F05">
              <w:rPr>
                <w:rFonts w:ascii="Century Gothic" w:hAnsi="Century Gothic"/>
                <w:color w:val="FF0000"/>
                <w:sz w:val="16"/>
                <w:szCs w:val="16"/>
              </w:rPr>
              <w:t>funkcja przedłużania każdej z 4 sekcji nożnej bez dodatkowego segmentu dołączanego polegającej na wydłużeniu segmentu nożnego</w:t>
            </w:r>
            <w:r w:rsidR="00781A01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lub:</w:t>
            </w:r>
          </w:p>
          <w:p w14:paraId="18B114BF" w14:textId="6A92D267" w:rsidR="00781A01" w:rsidRPr="00FE6F05" w:rsidRDefault="00781A01" w:rsidP="00781A01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- </w:t>
            </w:r>
            <w:r w:rsidRPr="00781A01">
              <w:rPr>
                <w:rFonts w:ascii="Century Gothic" w:eastAsiaTheme="minorHAnsi" w:hAnsi="Century Gothic" w:cs="Calibri"/>
                <w:color w:val="FF0000"/>
                <w:sz w:val="16"/>
                <w:szCs w:val="16"/>
              </w:rPr>
              <w:t>stół wyposażony w podnóżek z możliwością bezstopniowego wydłużeni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75B20F" w14:textId="4746E90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A3CDF0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4FB3" w14:textId="20470D9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630C7B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38C725" w14:textId="76A91D03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52B42" w14:textId="77777777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Pas udowy, do dzielonej sekcji nóg,</w:t>
            </w:r>
          </w:p>
          <w:p w14:paraId="2F6635CA" w14:textId="6DA9710B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z klamrami mocującymi do szyn bocznych dł. min 1200 mm – 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2A43D2" w14:textId="1C87687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378CD6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A25" w14:textId="643451F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1CC1D4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6B5D4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6286F" w14:textId="113E925D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bariatryczny, z klamrami do mocowania do szyn bocznych stołu, zapięcie na rzep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AA1AA4" w14:textId="1181D948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1CCEA2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B0C" w14:textId="75749F3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97CEBC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8AFDB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330FD2" w14:textId="6206D9D2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klinowy – podwójny, w kształcie trapezu, stabilizujący ramiona i głowę </w:t>
            </w:r>
            <w:r w:rsidR="00284154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284154" w:rsidRPr="00284154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="00284154" w:rsidRPr="00284154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materac na podstawie kwadratu o wymiarach 190 x 190 mm, z wyprofilowanym zagłębieniem w postaci połączonych trapezów (klinów) stabilizujący głowę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F2BEAF" w14:textId="3D129A3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58A1FC9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E30" w14:textId="315D097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2087CE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6F2BE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4369A" w14:textId="07706BE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nadgarstka mocowany do szyny stołu przy ułożeniu ręki wzdłuż ciała pacjenta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DF8B2F" w14:textId="07A16DF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4EB70BB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391" w14:textId="6FBBEA2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AC98A0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AC91D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3E2D6" w14:textId="302F21B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Przystawka do pozycji proktologicznej - „klęcznik”, z podparciem pośladków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01FDA3" w14:textId="0D93FB8F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F6C448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774" w14:textId="3663D1B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B8FDC1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C0A33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2D7DD" w14:textId="3E6A79EA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60136E" w14:textId="793CFC2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4D603C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D890" w14:textId="02292C9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1469D5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FC092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89F26" w14:textId="0C9BEBDF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FE3732" w14:textId="298F8FF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E982A1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5A5" w14:textId="5A8533F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51595D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0F93F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D01E9" w14:textId="73EC53F2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Zacisk mocujący ,obrotowy do statywów o sr.16-18mm z systemem szybkiego mocowania i zdejmowania – 4 sz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2F400E" w14:textId="37F1637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8B92EF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69F" w14:textId="25B5A02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D20334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21A76E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0F064" w14:textId="3313905B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B30677" w14:textId="597E77C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F0BF0C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B33" w14:textId="51316CC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7BA1193" w14:textId="77777777" w:rsidTr="00A00756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5B024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34A71" w14:textId="50A75D84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  <w:t xml:space="preserve">wyposażenie dla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stołu operacyjnego z poz. 2 (z wyposażeniem do zabiegów chirurgii szczękowo-twarzowej-  2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FB930F" w14:textId="1486B93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C45A7A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84AA" w14:textId="27E4F34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E8290D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41077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7DD5" w14:textId="34717273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ED4765" w14:textId="65B5015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ED8C0A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09FA" w14:textId="2F39589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7C9EBD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FC4E5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FDE51" w14:textId="77777777" w:rsidR="00B327CA" w:rsidRDefault="000126FE" w:rsidP="004D140E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pomocy jednej dźwigni, obrót o 360° i przechył +/- 30° z zaciskami uniwersalnymi do mocowania na szynie bocznej stołu </w:t>
            </w:r>
            <w:r w:rsidR="00B327CA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5233A231" w14:textId="77777777" w:rsidR="00B327CA" w:rsidRDefault="00B327CA" w:rsidP="004D140E">
            <w:pPr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="004D140E" w:rsidRPr="004D140E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 xml:space="preserve">anestezjologiczna podpora pod rękę wraz z dwoma pasami mocującymi gdzie długość </w:t>
            </w:r>
            <w:r w:rsidR="004D140E" w:rsidRPr="004D140E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lastRenderedPageBreak/>
              <w:t>podpory pod rękę wynosi 59cm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,</w:t>
            </w:r>
          </w:p>
          <w:p w14:paraId="65601B7A" w14:textId="77777777" w:rsidR="008F62BB" w:rsidRDefault="00B327CA" w:rsidP="008F62BB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 xml:space="preserve">-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anestezjologiczna podpórka ręki 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o wymiarach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>510 mm x 140 mm</w:t>
            </w:r>
            <w:r w:rsidR="008F62BB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, </w:t>
            </w:r>
            <w:r w:rsid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095BAD34" w14:textId="44B7CD79" w:rsidR="008F62BB" w:rsidRPr="008F62BB" w:rsidRDefault="008F62BB" w:rsidP="008F62BB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podpora ręki z regulacją odchylenia w stosunku do osi wzdłużnej i pod kątem wspomaganą sprężyną gazową</w:t>
            </w: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, </w:t>
            </w: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57565A90" w14:textId="1BBF4387" w:rsidR="000126FE" w:rsidRPr="00610955" w:rsidRDefault="008F62BB" w:rsidP="008F62BB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podpora ręki z regulacją odchylenia w stosunku do osi wzdłużnej stołu ze zintegrowanym zaciskiem automatycznym </w:t>
            </w:r>
            <w:r w:rsidR="004D140E" w:rsidRPr="000550AF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0126FE" w:rsidRPr="000550AF">
              <w:rPr>
                <w:rFonts w:ascii="Century Gothic" w:hAnsi="Century Gothic" w:cs="Tahoma"/>
                <w:sz w:val="16"/>
                <w:szCs w:val="16"/>
              </w:rPr>
              <w:t xml:space="preserve">- </w:t>
            </w:r>
            <w:r w:rsidR="000126FE"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  <w:r w:rsidR="004D140E">
              <w:rPr>
                <w:rFonts w:ascii="Century Gothic" w:hAnsi="Century Gothic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DD22ED" w14:textId="6063907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C91A50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473" w14:textId="15F8197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C0CBD3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6A6032" w14:textId="21E21DB3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649AA" w14:textId="77777777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</w:p>
          <w:p w14:paraId="33CDA1C5" w14:textId="7777777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C3D7E8" w14:textId="29664C1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E3EDB3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13E" w14:textId="6958A24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FB220C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C3713E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C534E" w14:textId="2702216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74B3E0" w14:textId="7650C54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A25585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645" w14:textId="6ADEB63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AAAEB7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A058B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3EE52" w14:textId="08CA04F9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Płyta do zabiegów w obrębie głowy (chirurgia szczękowo-twarzowa, laryngologia, okulistyka), instalowana w miejsce sekcji nóg, ze ściętymi narożnikami - zwężająca się ku górze dla lepszego dostępu, ze specjalnie wyprofilowaną podpórką głowy z możliwością odchyleni</w:t>
            </w:r>
            <w:r w:rsidR="00FE6F05">
              <w:rPr>
                <w:rFonts w:ascii="Century Gothic" w:hAnsi="Century Gothic" w:cs="Tahoma"/>
                <w:sz w:val="16"/>
                <w:szCs w:val="16"/>
              </w:rPr>
              <w:t xml:space="preserve">a </w:t>
            </w:r>
            <w:r w:rsidR="00FE6F05" w:rsidRPr="00FE6F05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="00FE6F05" w:rsidRPr="00FE6F05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stół z płytą do zabiegów w obrębie głowy prostokątną wyposażoną w specjalny łącznik do </w:t>
            </w:r>
            <w:r w:rsidR="00FE6F05" w:rsidRPr="00FE6F05">
              <w:rPr>
                <w:rFonts w:ascii="Century Gothic" w:hAnsi="Century Gothic"/>
                <w:color w:val="FF0000"/>
                <w:sz w:val="16"/>
                <w:szCs w:val="16"/>
              </w:rPr>
              <w:lastRenderedPageBreak/>
              <w:t>mocowania specjalistycznego zagłówka do operacji w obrębie głowy gwarantujący dostęp operatora do pola operacyjnego i odpowiednią ruchomość zagłówka</w:t>
            </w:r>
          </w:p>
          <w:p w14:paraId="51FAACCF" w14:textId="77777777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  <w:p w14:paraId="18C4660E" w14:textId="77777777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Łącznik podgłówka z podwójną regulacją wzdłużną w celu dostosowania do wzrostu pacjenta w zakresie min. 200 mm z precyzyjną regulacją oraz regulacją wysokości podgłówka. </w:t>
            </w:r>
          </w:p>
          <w:p w14:paraId="418BED4B" w14:textId="77777777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  <w:p w14:paraId="70E350C3" w14:textId="301B37A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Możliwość opuszczenia i podniesienia oraz pochylenia w zakresie minimum -40° / +40° - 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9E31AA" w14:textId="7DDF531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EE4251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77E" w14:textId="1214630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1617B6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1732D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5D49F" w14:textId="7673B3C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Specjalna podpórka głowy w kształcie podkowy 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BA96EE" w14:textId="27F0637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23CE0A9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FB5" w14:textId="5682706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6D97A2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C8DB2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BC621" w14:textId="1BB316CE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Żelowa podpórka/obręcz (otwarta) pod głowę Ø 200 – 1 [szt.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3C8F7F" w14:textId="5710899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A59B4C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41B" w14:textId="76D9507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468F8C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30FD4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0422" w14:textId="270FB9C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Żelowy krążek pod głowę, średnica około 200 mm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1556C2" w14:textId="0992272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CAE121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C0DF" w14:textId="302D41D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181328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D25B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BB5A3" w14:textId="12F86C9F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spornik podparć bocznych do mocowania podpórek, umożliwiający obrót w min. 2 płaszczyznach oraz regulację podpórek zarówno w pionie jak i w poziomie, zawierający klamrę mocującą do szyn bocznych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B43337" w14:textId="476C877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81D885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6C2" w14:textId="643D3E6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ED46B0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7D68D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D1372" w14:textId="43680870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4FCD7C" w14:textId="0F393B3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68AFC6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5DC7" w14:textId="2329B6D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F179B1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1A5C7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AC768" w14:textId="71E2CEDB" w:rsidR="000126FE" w:rsidRPr="00610955" w:rsidRDefault="000126FE" w:rsidP="00610955">
            <w:pPr>
              <w:pStyle w:val="NormalnyWeb"/>
              <w:spacing w:before="240"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uszka półkolista „półwałek”, materac z obiciem antystatycznym -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A0A9C3" w14:textId="547232D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B9D748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550" w14:textId="400CBC62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74E255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A5597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6B041" w14:textId="7C3524C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w kształcie tunelu do podparcia kończyny dolnej w ułożeniach na boku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848F06" w14:textId="617AC80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36F91C0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1E8" w14:textId="48E18AC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56106F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FB88BE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9D0D2" w14:textId="5E682F40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8CBC10" w14:textId="65EFB05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C179F5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57A" w14:textId="0267F64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A4CEF2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55A6F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3657D" w14:textId="3CD05E9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894DBD" w14:textId="5F99F3F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07849F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5231" w14:textId="01E8E01C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B77817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7E89D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B20E7" w14:textId="011CB05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Zacisk mocujący ,obrotowy do statywów o sr.16-18mm z systemem szybkiego mocowania i zdejmowania – 1 sz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A9F3F1" w14:textId="405BDD5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6003CF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674" w14:textId="06F9F4A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781EFF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AE9FD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73E12" w14:textId="46B58E40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550425" w14:textId="480C474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28CBD7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0D0" w14:textId="7C2A233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08FA314" w14:textId="77777777" w:rsidTr="00A00756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DFF71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68904" w14:textId="2D0212FB" w:rsidR="000126FE" w:rsidRPr="00610955" w:rsidRDefault="000126FE" w:rsidP="009C20B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  <w:t xml:space="preserve">wyposażenie dla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stołu operacyjnego z poz. 3 (z </w:t>
            </w:r>
            <w:r w:rsidR="009C20B5">
              <w:rPr>
                <w:rFonts w:ascii="Century Gothic" w:hAnsi="Century Gothic" w:cs="Calibri"/>
                <w:b/>
                <w:sz w:val="16"/>
                <w:szCs w:val="16"/>
              </w:rPr>
              <w:t>wyposażeniem neurochirurgicznym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="009C20B5">
              <w:rPr>
                <w:rFonts w:ascii="Century Gothic" w:hAnsi="Century Gothic" w:cs="Calibri"/>
                <w:b/>
                <w:sz w:val="16"/>
                <w:szCs w:val="16"/>
              </w:rPr>
              <w:t>)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– 2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9334B1" w14:textId="4621AC7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2596D20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428" w14:textId="1F28870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D012E3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6FE32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9FB13" w14:textId="767330C5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D1FE2D" w14:textId="21FC722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B10E6A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A7F" w14:textId="7AE4B1C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ED06FC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56797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6B0A2" w14:textId="77777777" w:rsidR="00B327CA" w:rsidRDefault="000126FE" w:rsidP="004D140E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pomocy jednej dźwigni, obrót o 360° i przechył +/- 30° z zaciskami uniwersalnymi do mocowania na szynie bocznej stołu </w:t>
            </w:r>
            <w:r w:rsidR="004D140E" w:rsidRPr="004D140E">
              <w:rPr>
                <w:rFonts w:ascii="Century Gothic" w:hAnsi="Century Gothic" w:cs="Tahoma"/>
                <w:color w:val="FF0000"/>
                <w:sz w:val="16"/>
                <w:szCs w:val="16"/>
              </w:rPr>
              <w:t>lub</w:t>
            </w:r>
            <w:r w:rsidR="00B327CA">
              <w:rPr>
                <w:rFonts w:ascii="Century Gothic" w:hAnsi="Century Gothic" w:cs="Tahoma"/>
                <w:color w:val="FF0000"/>
                <w:sz w:val="16"/>
                <w:szCs w:val="16"/>
              </w:rPr>
              <w:t>:</w:t>
            </w:r>
          </w:p>
          <w:p w14:paraId="0709673F" w14:textId="77777777" w:rsidR="00B327CA" w:rsidRDefault="00B327CA" w:rsidP="00B327CA">
            <w:pPr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="004D140E" w:rsidRPr="004D140E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anestezjologiczna podpora pod rękę wraz z dwoma pasami mocującymi gdzie długość podpory pod rękę wynosi 59cm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,</w:t>
            </w:r>
          </w:p>
          <w:p w14:paraId="704E06E1" w14:textId="77777777" w:rsidR="008F62BB" w:rsidRDefault="00B327CA" w:rsidP="008F62BB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 xml:space="preserve">-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anestezjologiczna podpórka ręki 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o wymiarach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>510 mm x 140 mm</w:t>
            </w:r>
            <w:r w:rsidR="008F62BB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, </w:t>
            </w:r>
            <w:r w:rsid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1B2327A4" w14:textId="58613341" w:rsidR="008F62BB" w:rsidRPr="008F62BB" w:rsidRDefault="008F62BB" w:rsidP="008F62BB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podpora ręki z regulacją odchylenia w stosunku do osi wzdłużnej i pod kątem wspomaganą sprężyną gazową</w:t>
            </w: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, </w:t>
            </w: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0D7E1496" w14:textId="04A04CAF" w:rsidR="000126FE" w:rsidRPr="00610955" w:rsidRDefault="008F62BB" w:rsidP="008F62BB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podpora ręki z regulacją odchylenia w stosunku do osi wzdłużnej stołu ze zintegrowanym zaciskiem automatycznym</w:t>
            </w: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 </w:t>
            </w:r>
            <w:r w:rsidR="004D140E" w:rsidRPr="000550AF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0126FE" w:rsidRPr="000550AF">
              <w:rPr>
                <w:rFonts w:ascii="Century Gothic" w:hAnsi="Century Gothic" w:cs="Tahoma"/>
                <w:sz w:val="16"/>
                <w:szCs w:val="16"/>
              </w:rPr>
              <w:t xml:space="preserve">- </w:t>
            </w:r>
            <w:r w:rsidR="000126FE"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  <w:r w:rsidR="004D140E">
              <w:rPr>
                <w:rFonts w:ascii="Century Gothic" w:hAnsi="Century Gothic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E86FDF" w14:textId="4A8E833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8188C6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BA7" w14:textId="71008ED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1CAB56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5C93D5" w14:textId="0ECA8793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55DF2" w14:textId="77777777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</w:p>
          <w:p w14:paraId="76B2A523" w14:textId="7777777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7624E7" w14:textId="1012CC4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5728F0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D76" w14:textId="477F448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9EE06D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9D4F4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87A52" w14:textId="6149460E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79667E" w14:textId="5CB4B64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45DCD4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75F" w14:textId="7B63076A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E94C46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A0D7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3B5D8" w14:textId="741DB0D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spornik ułożeń/podparć bocznych umożliwiający obrót w min. 2 płaszczyznach oraz regulację podpórek zarówno w pionie jak i w poziomie, zawierający klamrę mocującą do szyn bocznych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D405F9" w14:textId="34CDFA3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CF5E78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66C" w14:textId="03D4D9A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16C1D3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3FCEA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6D247" w14:textId="1CCAC63B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Wałek podpierający - </w:t>
            </w:r>
            <w:r w:rsidRPr="000550AF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1DB4D4" w14:textId="2FF05CA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EAEE3F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1283" w14:textId="4EECF542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6750D9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A7D8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FACF8" w14:textId="0575D498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BB7926" w14:textId="2EE07C5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123A13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7382" w14:textId="386931A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A40B81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97C2C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94E54" w14:textId="4118B26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wójna poduszka w kształcie trapezu, stabilizująca, ramiona i głowę </w:t>
            </w:r>
            <w:r w:rsidR="00284154" w:rsidRPr="00284154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="00284154" w:rsidRPr="00284154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materac na podstawie kwadratu o wymiarach 190 x 190 mm, z wyprofilowanym zagłębieniem w postaci połączonych trapezów (klinów) stabilizujący głowę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DE98CD" w14:textId="241501A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798B15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BCC" w14:textId="2208ECE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B67368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E35BA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F8422" w14:textId="46C2C498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Żelowy krążek pod głowę, średnica około 2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BCF960" w14:textId="5704EC6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FB7965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A5B" w14:textId="5A0BE5D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23628C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A4320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05E50" w14:textId="5CA9B7C6" w:rsidR="000126FE" w:rsidRPr="00610955" w:rsidRDefault="000126FE" w:rsidP="00610955">
            <w:pPr>
              <w:pStyle w:val="NormalnyWeb"/>
              <w:spacing w:before="240"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uszka półkolista „półwałek”, materac z obiciem antystatycznym -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CECAC7" w14:textId="619F014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745F21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762" w14:textId="13BF69EC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A27DCF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C771B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2A3CB" w14:textId="4707C57A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w kształcie tunelu do podparcia kończyny dolnej w ułożeniach na boku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327790" w14:textId="13C1DD7F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A21C0D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5F9" w14:textId="33CC75B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E29B61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4017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7F124" w14:textId="3305BEC3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arcie głowy dla pozycji brzusznej, wyloty dla rur anestetycznych po obu stronach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7AC88C" w14:textId="42D30BB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56C6DD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A4D" w14:textId="573A3D99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EE4AE4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3A7B0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E6EB8" w14:textId="449FF9F6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kładki żelowe pod pięty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3A6502" w14:textId="1DE95F8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541C13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DE4" w14:textId="76A08D89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F1E75A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FFD54E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6EBA0" w14:textId="4DF02372" w:rsidR="000126FE" w:rsidRPr="00610955" w:rsidRDefault="000126FE" w:rsidP="00610955">
            <w:pPr>
              <w:spacing w:line="288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0550AF">
              <w:rPr>
                <w:rFonts w:ascii="Century Gothic" w:hAnsi="Century Gothic" w:cs="Calibri"/>
                <w:sz w:val="16"/>
                <w:szCs w:val="16"/>
              </w:rPr>
              <w:t xml:space="preserve">Przezierna płyta z włókna węglowego (karbonowa), do zamocowania do sekcji pleców stołu operacyjnego, długość min. 1,100 mm. Przezierna dla promieni rtg na długości min. 1,000 mm. Z materacem z pianki antystatycznym, z prętem podpierającym. </w:t>
            </w:r>
            <w:r w:rsidRPr="001D3026">
              <w:rPr>
                <w:rFonts w:ascii="Century Gothic" w:hAnsi="Century Gothic" w:cs="Calibri"/>
                <w:strike/>
                <w:color w:val="FF0000"/>
                <w:sz w:val="16"/>
                <w:szCs w:val="16"/>
              </w:rPr>
              <w:t>Bezpieczne obciążenie robocze: min. 220</w:t>
            </w:r>
            <w:r w:rsidR="00FE6F05" w:rsidRPr="001D3026">
              <w:rPr>
                <w:rFonts w:ascii="Century Gothic" w:hAnsi="Century Gothic" w:cs="Calibri"/>
                <w:strike/>
                <w:color w:val="FF0000"/>
                <w:sz w:val="16"/>
                <w:szCs w:val="16"/>
              </w:rPr>
              <w:t xml:space="preserve"> 160 </w:t>
            </w:r>
            <w:r w:rsidRPr="001D3026">
              <w:rPr>
                <w:rFonts w:ascii="Century Gothic" w:hAnsi="Century Gothic" w:cs="Calibri"/>
                <w:strike/>
                <w:color w:val="FF0000"/>
                <w:sz w:val="16"/>
                <w:szCs w:val="16"/>
              </w:rPr>
              <w:t>kg</w:t>
            </w:r>
            <w:r w:rsidRPr="001D3026">
              <w:rPr>
                <w:rFonts w:ascii="Century Gothic" w:hAnsi="Century Gothic" w:cs="Calibri"/>
                <w:color w:val="FF0000"/>
                <w:sz w:val="16"/>
                <w:szCs w:val="16"/>
              </w:rPr>
              <w:t xml:space="preserve"> </w:t>
            </w:r>
            <w:r w:rsidR="00024C33" w:rsidRPr="001D3026">
              <w:rPr>
                <w:rFonts w:ascii="Century Gothic" w:hAnsi="Century Gothic" w:cs="Calibri"/>
                <w:color w:val="FF0000"/>
                <w:sz w:val="16"/>
                <w:szCs w:val="16"/>
              </w:rPr>
              <w:t xml:space="preserve">lub </w:t>
            </w:r>
            <w:r w:rsidR="00024C33" w:rsidRPr="001D3026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stół operacyjny wyposażony w przezierną płytę z włókna węglowego o długości całkowitej 1150mm, bez pręta podpierającego, z bezpiecznym obciążeniem roboczym 135kg</w:t>
            </w:r>
            <w:r w:rsidR="00024C33" w:rsidRPr="001D3026">
              <w:rPr>
                <w:rFonts w:ascii="Century Gothic" w:hAnsi="Century Gothic" w:cs="Calibri"/>
                <w:b/>
                <w:color w:val="FF0000"/>
                <w:sz w:val="16"/>
                <w:szCs w:val="16"/>
              </w:rPr>
              <w:t xml:space="preserve">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AA2E3E" w14:textId="249C619D" w:rsidR="000126FE" w:rsidRPr="00610955" w:rsidRDefault="00D70C58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tak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3BCE78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498" w14:textId="77777777" w:rsidR="000126FE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  <w:p w14:paraId="6BFF05C5" w14:textId="77777777" w:rsidR="00FE6F05" w:rsidRDefault="00FE6F0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630A45F9" w14:textId="34E2E28F" w:rsidR="00FE6F05" w:rsidRDefault="00FE6F05" w:rsidP="00FE6F05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</w:p>
          <w:p w14:paraId="1C2B4223" w14:textId="32CCDE8F" w:rsidR="00FE6F05" w:rsidRDefault="00FE6F05" w:rsidP="00FE6F05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- 220 kg i więcej – 2 pkt.</w:t>
            </w:r>
          </w:p>
          <w:p w14:paraId="610BDCB2" w14:textId="680CAF42" w:rsidR="00FE6F05" w:rsidRPr="00FE6F05" w:rsidRDefault="00FE6F05" w:rsidP="00FE6F05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- mniejsze wartości – 0 pkt.</w:t>
            </w:r>
          </w:p>
        </w:tc>
      </w:tr>
      <w:tr w:rsidR="000126FE" w:rsidRPr="00CE7911" w14:paraId="708DDD8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944B1A" w14:textId="42950C69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21091" w14:textId="301EDA6B" w:rsidR="000126FE" w:rsidRPr="00610955" w:rsidRDefault="000126FE" w:rsidP="00610955">
            <w:pPr>
              <w:spacing w:line="288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0550AF">
              <w:rPr>
                <w:rFonts w:ascii="Century Gothic" w:hAnsi="Century Gothic" w:cs="Calibri"/>
                <w:sz w:val="16"/>
                <w:szCs w:val="16"/>
              </w:rPr>
              <w:t>Szyny boczne do płyty z włókna węglowego, ze stali nierdzewnej, 25 x 10 mm,</w:t>
            </w:r>
            <w:r w:rsidRPr="000550AF">
              <w:rPr>
                <w:rFonts w:ascii="Century Gothic" w:hAnsi="Century Gothic" w:cs="Calibri"/>
                <w:sz w:val="16"/>
                <w:szCs w:val="16"/>
              </w:rPr>
              <w:br/>
              <w:t xml:space="preserve">długość min. 220 mm, do zamocowania do płyty karbonowej,odczepiane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- 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1268B6" w14:textId="711E75A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747E66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664" w14:textId="32252AA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9C20B5" w14:paraId="2F4F672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789721" w14:textId="77777777" w:rsidR="000126FE" w:rsidRPr="009C20B5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0EE19" w14:textId="68C41C9B" w:rsidR="000126FE" w:rsidRPr="009C20B5" w:rsidRDefault="000126FE" w:rsidP="006E56FC">
            <w:pPr>
              <w:spacing w:before="100" w:beforeAutospacing="1" w:after="100" w:afterAutospacing="1"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Kompletna przystawka neurochirugiczna z klamrą DORO / Mayfield pozwalającą na wykonywanie zabiegów w pozycji </w:t>
            </w:r>
            <w:r w:rsidR="009C20B5" w:rsidRPr="009C20B5">
              <w:rPr>
                <w:rFonts w:ascii="Century Gothic" w:hAnsi="Century Gothic" w:cs="Tahoma"/>
                <w:sz w:val="16"/>
                <w:szCs w:val="16"/>
              </w:rPr>
              <w:t>siedzącej i leżącej pacjenta – 2</w:t>
            </w: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 kpl.  </w:t>
            </w:r>
            <w:r w:rsidR="009C20B5">
              <w:rPr>
                <w:rFonts w:ascii="Century Gothic" w:hAnsi="Century Gothic" w:cs="Tahoma"/>
                <w:sz w:val="16"/>
                <w:szCs w:val="16"/>
              </w:rPr>
              <w:t>Wg opisu jak poniżej:</w:t>
            </w:r>
          </w:p>
          <w:p w14:paraId="6D4B1F54" w14:textId="77777777" w:rsidR="000126FE" w:rsidRPr="009C20B5" w:rsidRDefault="000126FE" w:rsidP="006E56FC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  <w:p w14:paraId="75FDC915" w14:textId="77777777" w:rsidR="000126FE" w:rsidRPr="009C20B5" w:rsidRDefault="000126FE" w:rsidP="006E56FC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Zamawiający wymaga: </w:t>
            </w:r>
          </w:p>
          <w:p w14:paraId="2418164E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uchwyt kości czaszki (klamra) ze stopu aluminium z 3 punktową fiksacja czaszki, z mocowaniami do neuronawigacji po obu stronach równoległych łuków uchwytu , z  bocznymi równoległymi szynami do mocowania systemu retraktorów -1 szt. </w:t>
            </w:r>
          </w:p>
          <w:p w14:paraId="4B1C6290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uchwyt bazowy do mocowania do stołu operacyjnego ze stopu aluminium -1szt </w:t>
            </w:r>
          </w:p>
          <w:p w14:paraId="1AFDF8F2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aluminiowy łącznik obrotowy do uchwytu bazowego -1szt. </w:t>
            </w:r>
          </w:p>
          <w:p w14:paraId="1C440C18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piny do klamry czaszkowej 3 szt. w komplecie – 2 kpl. </w:t>
            </w:r>
          </w:p>
          <w:p w14:paraId="7990C6B0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uchwyt mocujący retraktor do szyny klamry do kości czaszki, niewymagający dodatkowo klucza - 2 szt. </w:t>
            </w:r>
          </w:p>
          <w:p w14:paraId="42234333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łącznik obrotowy, zaciskany pokrętłem, niewymagający dodatkowo klucza, do zamocowania wspornika, pozwalający na obrót o 360 stopni ramienia łukowatego i całego retraktora w stosunku do klamry - 4 szt. </w:t>
            </w:r>
          </w:p>
          <w:p w14:paraId="5DD5DFB4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wspornik pozwalający na niezależne i rozłączne podłączenie ramion łukowatych, na różnej względem siebie wysokości i różnym kącie w stosunku do klamry czaszkowej, w kształcie zamkniętej rurki - 2 szt. </w:t>
            </w:r>
          </w:p>
          <w:p w14:paraId="70F3F6F8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tacka na waciki neurochirurgiczne - 1 szt. </w:t>
            </w:r>
          </w:p>
          <w:p w14:paraId="5A568E97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ramię zakrzywione w kształcie łuku -2 szt. </w:t>
            </w:r>
          </w:p>
          <w:p w14:paraId="45A9127E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ramię elastyczne obrotowe długość </w:t>
            </w:r>
            <w:r w:rsidRPr="009C20B5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350mm 1 szt. </w:t>
            </w:r>
          </w:p>
          <w:p w14:paraId="02374B3C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ramię elastyczne obrotowe długość 280mm, 2 szt. </w:t>
            </w:r>
          </w:p>
          <w:p w14:paraId="1E4E0003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zestaw szpatułek prostych dł 102mm, lub 152mm, komplet-5 sztuk, - 2 kpl . </w:t>
            </w:r>
          </w:p>
          <w:p w14:paraId="316323F2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kaseta do sterylizacji zestawu z tacą- 1 szt. </w:t>
            </w:r>
          </w:p>
          <w:p w14:paraId="4366D5E1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taca do sterylizacji - 1 szt. </w:t>
            </w:r>
          </w:p>
          <w:p w14:paraId="5B27DFD8" w14:textId="77777777" w:rsidR="000126FE" w:rsidRPr="009C20B5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podkowiasta podpora pod głowę zapewniające podparcie czaszki u pacjentów leżących na plecach lub na wznak dla dorosłych lub starszych dzieci, z podkładką żelową podkowiastą z uchwytem do wyciągu kostnego, - 1 szt. </w:t>
            </w:r>
          </w:p>
          <w:p w14:paraId="25723102" w14:textId="77777777" w:rsidR="000126FE" w:rsidRDefault="000126FE" w:rsidP="006E56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88" w:lineRule="auto"/>
              <w:ind w:left="0" w:firstLine="0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>adaptor do pozycji siedzącej z dwoma łącznikami do szyn bocznych stołu operacyjnego – 1 zestaw</w:t>
            </w:r>
          </w:p>
          <w:p w14:paraId="02456DAB" w14:textId="77777777" w:rsid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  <w:p w14:paraId="3C8CDF69" w14:textId="77777777" w:rsid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  <w:p w14:paraId="04F7D20A" w14:textId="125DFBDB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</w:rPr>
            </w:pPr>
            <w:r w:rsidRPr="006E56FC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>
              <w:rPr>
                <w:rFonts w:ascii="Century Gothic" w:hAnsi="Century Gothic" w:cs="Calibri"/>
                <w:color w:val="FF0000"/>
                <w:sz w:val="16"/>
                <w:szCs w:val="16"/>
              </w:rPr>
              <w:t>k</w:t>
            </w:r>
            <w:r w:rsidRPr="006E56FC">
              <w:rPr>
                <w:rFonts w:ascii="Century Gothic" w:hAnsi="Century Gothic" w:cs="Calibri"/>
                <w:color w:val="FF0000"/>
                <w:sz w:val="16"/>
                <w:szCs w:val="16"/>
              </w:rPr>
              <w:t>ompletna przystawka neurochirurgiczna z klamrą typu Mayfield pozwalająca na wykonywanie zabiegów w pozycji siedzącej i leżącej pacjenta – 2 kpl. Wg opisu jak poniżej:</w:t>
            </w:r>
          </w:p>
          <w:p w14:paraId="27AA6386" w14:textId="6AF46AAB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uchwyt kości czaszki (klamra) ze stopu aluminium z 3 punktową fiksacja czaszki, z</w:t>
            </w:r>
            <w:r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mocowaniami do neuronawigacji po obu </w:t>
            </w: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lastRenderedPageBreak/>
              <w:t>stronach równoległych łuków uchwytu , z bocznymi</w:t>
            </w:r>
            <w:r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równoległymi szynami do mocowania systemu retraktorów -1 szt.</w:t>
            </w:r>
          </w:p>
          <w:p w14:paraId="4EB8D2DC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uchwyt bazowy do mocowania do stołu operacyjnego ze stopu aluminium -1szt</w:t>
            </w:r>
          </w:p>
          <w:p w14:paraId="237E3131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aluminiowy łącznik obrotowy do uchwytu bazowego -1szt.</w:t>
            </w:r>
          </w:p>
          <w:p w14:paraId="3B31F486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piny do klamry czaszkowej 3 szt. w komplecie – 2 kpl.</w:t>
            </w:r>
          </w:p>
          <w:p w14:paraId="067E9CB6" w14:textId="77777777" w:rsidR="006E56FC" w:rsidRPr="006E56FC" w:rsidRDefault="006E56FC" w:rsidP="006E56FC">
            <w:pPr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uchwyt mocujący retraktor do szyny klamry do kości czaszki, - 2 szt.</w:t>
            </w:r>
          </w:p>
          <w:p w14:paraId="424EB866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pierścień obwodowy Continu Trac™ - 1 drążek wsporczy Halo - 2 szt.</w:t>
            </w:r>
          </w:p>
          <w:p w14:paraId="6105096E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1 drążek wsporczy Halo - 2 szt.</w:t>
            </w:r>
          </w:p>
          <w:p w14:paraId="19479BC7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tacka na waciki neurochirurgiczne - 2 szt.</w:t>
            </w:r>
          </w:p>
          <w:p w14:paraId="6B2FDA76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ramię elastyczne obrotowe długość 229mm 6 szt.</w:t>
            </w:r>
          </w:p>
          <w:p w14:paraId="25DCD169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mini-chwytak (imadło) - 2 szt.</w:t>
            </w:r>
          </w:p>
          <w:p w14:paraId="235A7C64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lastRenderedPageBreak/>
              <w:t>- haki odciągowe zakrzywione - 2 szt.</w:t>
            </w:r>
          </w:p>
          <w:p w14:paraId="6162DA99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mikrohaki odciągowe TEW, szer. 4mm - 1 kpl.</w:t>
            </w:r>
          </w:p>
          <w:p w14:paraId="28690A5B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mikrohaki naczyniowe SAMY, krótkie (3, 5, 7 mm) - 3 szt.</w:t>
            </w:r>
          </w:p>
          <w:p w14:paraId="60BF18AD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mikrohaki naczyniowe SAMY, długie (3, 5, 7 mm) - 3 szt.</w:t>
            </w:r>
          </w:p>
          <w:p w14:paraId="1E2299F7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kaseta do sterylizacji zestawu z tacą- 1 szt.</w:t>
            </w:r>
          </w:p>
          <w:p w14:paraId="30794889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taca do sterylizacji - 1 szt.</w:t>
            </w:r>
          </w:p>
          <w:p w14:paraId="37E08543" w14:textId="77777777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podkowiasta podpora pod głowę zapewniające podparcie czaszki u pacjentów leżących naplecach lub na wznak dla dorosłych lub starszych dzieci, z podkładką żelową podkowiastą zuchwytem do wyciągu kostnego, - 1 szt.</w:t>
            </w:r>
          </w:p>
          <w:p w14:paraId="7C2870FF" w14:textId="756054BE" w:rsidR="006E56FC" w:rsidRPr="006E56FC" w:rsidRDefault="006E56FC" w:rsidP="006E56F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- adapter do pozycji siedzącej z dwoma łącznikami do szyn bocznych stołu operacyjnego – 1 zestaw</w:t>
            </w:r>
            <w:r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83E98A" w14:textId="7AEE45CC" w:rsidR="000126FE" w:rsidRPr="009C20B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C20B5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DA31331" w14:textId="77777777" w:rsidR="000126FE" w:rsidRPr="009C20B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A9D" w14:textId="5836E17C" w:rsidR="000126FE" w:rsidRPr="009C20B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9C20B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AE81DD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349E8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281B3" w14:textId="7E7D9775" w:rsidR="000126FE" w:rsidRPr="00610955" w:rsidRDefault="000126FE" w:rsidP="00144FB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iCs/>
                <w:sz w:val="16"/>
                <w:szCs w:val="16"/>
              </w:rPr>
              <w:t>Przystawka do wykonywania zabiegów w pozycji kolankowo-łokciowej pacjenta z podparciem pośladków – 1 kpl.</w:t>
            </w:r>
            <w:r w:rsidR="00144FB5">
              <w:rPr>
                <w:rFonts w:ascii="Century Gothic" w:hAnsi="Century Gothic" w:cs="Tahoma"/>
                <w:iCs/>
                <w:sz w:val="16"/>
                <w:szCs w:val="16"/>
              </w:rPr>
              <w:t xml:space="preserve"> l</w:t>
            </w:r>
            <w:r w:rsidR="00144FB5" w:rsidRPr="00144FB5">
              <w:rPr>
                <w:rFonts w:ascii="Century Gothic" w:hAnsi="Century Gothic" w:cs="Tahoma"/>
                <w:iCs/>
                <w:color w:val="FF0000"/>
                <w:sz w:val="16"/>
                <w:szCs w:val="16"/>
              </w:rPr>
              <w:t xml:space="preserve">ub </w:t>
            </w:r>
            <w:r w:rsidR="00144FB5" w:rsidRPr="00144FB5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 xml:space="preserve">podnóżki 4 cześciowe posiadające możliwość ustawienia w pozycji kolankowo –łokciowej i </w:t>
            </w:r>
            <w:r w:rsidR="00144FB5" w:rsidRPr="00144FB5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lastRenderedPageBreak/>
              <w:t>zostanie uwzględniony komplet zapory pośladkowej do zaparcia pacjent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269600" w14:textId="39FECF7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B55865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478" w14:textId="11B8557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54349F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CE589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9606A" w14:textId="57D9DB00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nadgarstka mocowany do szyny stołu przy ułożeniu ręki wzdłuż ciała pacjenta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6487E5" w14:textId="0E567FEF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BE174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79B" w14:textId="0EEE7BC9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9D4307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7A169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2B5F0" w14:textId="63B3F922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CAB2D9" w14:textId="0DF5576F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E3BEFA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B5B" w14:textId="50F1674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7B5881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53233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B99E0" w14:textId="7991D53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CB017E" w14:textId="11D4973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304ED7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B32" w14:textId="213D39E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193AB9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33E9E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FFD56" w14:textId="389EF890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Zacisk mocujący wykonany ze stali nierdzewnej, obrotowy do statywów o sr.16-18mm z systemem szybkiego mocowania i zdejmowania </w:t>
            </w:r>
            <w:r w:rsidR="006E56FC" w:rsidRPr="006E56FC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="006E56FC"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zacisk wykonany ze stopów nierdzewnych tworzywa sztucznego o bardzo wysokiej wytrzymałości na uszkodzenia fizyczne i chemiczne</w:t>
            </w:r>
            <w:r w:rsidR="006E56FC" w:rsidRPr="000550AF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– 4 sz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C6803F" w14:textId="030EA87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232A69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94" w14:textId="0590424C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CCA88D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2B7F7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726B2" w14:textId="237D4790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</w:t>
            </w:r>
            <w:r w:rsidRPr="0013589C">
              <w:rPr>
                <w:rFonts w:ascii="Century Gothic" w:hAnsi="Century Gothic" w:cs="Tahoma"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24424C" w14:textId="634C45E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51029F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FBA" w14:textId="3EDE342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EB01825" w14:textId="77777777" w:rsidTr="00A00756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F0C45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96A2A" w14:textId="45EBA2C0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  <w:t xml:space="preserve">wyposażenie dla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stołu operacyjnego z poz. 4 (z wyposażeniem ogólnochirurgicznym do ginekologii) – 2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5AB34F" w14:textId="634452D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F9DC6A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0AF" w14:textId="336573BC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161D53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9AEA42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99CE7" w14:textId="1BDEDB3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A502DC" w14:textId="7D93594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86BB3E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445" w14:textId="5BDA816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F96D9F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3EA4F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98844" w14:textId="77777777" w:rsidR="00B327CA" w:rsidRDefault="000126FE" w:rsidP="00610955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Anestezjologiczna podpórka ręki wraz z dwoma pasami mocującymi, długa min. 60 cm, na przegubie kulowym, ustawiana przy pomocy jednej dźwigni, obrót o 360° i przechył +/- 30° z zaciskami uniwersalnymi do mocowania na szynie bocznej stołu</w:t>
            </w:r>
            <w:r w:rsidR="004D140E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B327CA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6CDFE588" w14:textId="77777777" w:rsidR="00B327CA" w:rsidRDefault="00B327CA" w:rsidP="00610955">
            <w:pPr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="004D140E" w:rsidRPr="004D140E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anestezjologiczna podpora pod rękę wraz z dwoma pasami mocującymi gdzie długość podpory pod rękę wynosi 59cm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,</w:t>
            </w:r>
          </w:p>
          <w:p w14:paraId="49D229F7" w14:textId="77777777" w:rsidR="008F62BB" w:rsidRDefault="00B327CA" w:rsidP="008F62BB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 xml:space="preserve">-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anestezjologiczna podpórka ręki 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o wymiarach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>510 mm x 140 mm</w:t>
            </w:r>
            <w:r w:rsidR="008F62BB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, </w:t>
            </w:r>
            <w:r w:rsid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010F3717" w14:textId="14304706" w:rsidR="008F62BB" w:rsidRPr="008F62BB" w:rsidRDefault="008F62BB" w:rsidP="008F62BB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podpora ręki z regulacją odchylenia w stosunku do osi wzdłużnej i pod kątem wspomaganą sprężyną gazową</w:t>
            </w: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>,</w:t>
            </w: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 lub:</w:t>
            </w:r>
          </w:p>
          <w:p w14:paraId="6B4C1BF4" w14:textId="21393F9C" w:rsidR="000126FE" w:rsidRPr="00610955" w:rsidRDefault="008F62BB" w:rsidP="008F62BB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podpora ręki z regulacją odchylenia w stosunku do osi wzdłużnej stołu ze zinteg</w:t>
            </w:r>
            <w:r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rowanym zaciskiem automatycznym</w:t>
            </w: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 </w:t>
            </w:r>
            <w:r w:rsidR="000126FE" w:rsidRPr="000550AF">
              <w:rPr>
                <w:rFonts w:ascii="Century Gothic" w:hAnsi="Century Gothic" w:cs="Tahoma"/>
                <w:sz w:val="16"/>
                <w:szCs w:val="16"/>
              </w:rPr>
              <w:t xml:space="preserve"> - </w:t>
            </w:r>
            <w:r w:rsidR="000126FE"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D9599F" w14:textId="5075E48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A501DD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08B" w14:textId="32034CC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6009E4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5A269" w14:textId="555A377A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56907" w14:textId="77777777" w:rsidR="000126FE" w:rsidRPr="000550AF" w:rsidRDefault="000126FE" w:rsidP="00690D70">
            <w:pPr>
              <w:spacing w:line="288" w:lineRule="auto"/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</w:p>
          <w:p w14:paraId="5B6A9798" w14:textId="77777777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468161" w14:textId="0EF8DF9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2DE33F0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5E4" w14:textId="7D5B337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35DC83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C55B2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66CC9" w14:textId="33D7F731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C84CC2" w14:textId="5BD8ED5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535A47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C8C" w14:textId="7194058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6640846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D7634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9D2C7" w14:textId="13D6AA04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spornik ułożeń/podparć bocznych umożliwiający obrót w min. 2 płaszczyznach oraz regulację podpórek zarówno w pionie jak i w poziomie, zawierający klamrę mocującą do szyn bocznych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E7C02F" w14:textId="50EF88E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9C4A52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64A" w14:textId="3E7266E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09306E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9E34C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B9DD7" w14:textId="4872EE7F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Wałek podpierający - </w:t>
            </w:r>
            <w:r w:rsidRPr="000550AF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C3425B" w14:textId="7DBE536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CD583A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13E" w14:textId="4D549A7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D6216E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7B809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FEF33" w14:textId="38C9940D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886989" w14:textId="76E08FA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8455B1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B7B" w14:textId="60B0E87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0BE83F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14B6D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72EAC" w14:textId="52382C83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>Podnóżek typu Goepel</w:t>
            </w:r>
            <w:r w:rsidRPr="000550A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wraz z klamrami mocującymi</w:t>
            </w:r>
            <w:r w:rsidRPr="000550AF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864AC9" w14:textId="2632211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0EFD3B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E7E1" w14:textId="4CAF5EC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59581B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DA9EA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49440" w14:textId="395506F4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Żelowy krążek pod głowę, średnica około 2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B84E90" w14:textId="147FFE0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CAAD90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9E9" w14:textId="336B8515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8DDD46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9EC4B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D7BE5" w14:textId="4981F2FE" w:rsidR="000126FE" w:rsidRPr="00610955" w:rsidRDefault="000126FE" w:rsidP="00610955">
            <w:pPr>
              <w:pStyle w:val="NormalnyWeb"/>
              <w:spacing w:before="240" w:line="288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uszka półkolista „półwałek”, materac z obiciem antystatycznym -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B6CABF" w14:textId="4030EBE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88CD0F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376" w14:textId="3DCBABD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953037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29E7F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45D7E" w14:textId="7FA3542A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w kształcie tunelu do podparcia kończyny dolnej w ułożeniach na boku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73B384" w14:textId="46DFAF7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2BABBD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492" w14:textId="6DB7E94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63B710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B9CA1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9F174" w14:textId="3C73E19F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Zestaw segmentów poszerzających blat stołu w części podparcia pleców i siedziska umożliwiających poszerzenie blatu stołu do szer. min. 790 mm w zabiegach bariatrycznych – 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00AB9B" w14:textId="4D70F9C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1C4498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3D0" w14:textId="4E7A264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F2FAB2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6B97F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1FD0D" w14:textId="3C58CB91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i stóp dla bariatrii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45D482" w14:textId="7E3BB53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BF6519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FC7" w14:textId="7B138F1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FC5769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C5ECB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D953A" w14:textId="3BA8C665" w:rsidR="00781A01" w:rsidRPr="00781A01" w:rsidRDefault="000126FE" w:rsidP="00781A01">
            <w:pPr>
              <w:spacing w:line="288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Segmenty przedłużające sekcję nóg, mocowane do szyn bocznych z klamrami mocującymi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para</w:t>
            </w:r>
            <w:r w:rsidR="00781A01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lub:</w:t>
            </w:r>
          </w:p>
          <w:p w14:paraId="1128E889" w14:textId="47FAAE5A" w:rsidR="00781A01" w:rsidRDefault="00781A01" w:rsidP="00781A01">
            <w:pPr>
              <w:spacing w:line="288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>-</w:t>
            </w:r>
            <w:r w:rsidRPr="00FE6F05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 </w:t>
            </w:r>
            <w:r w:rsidRPr="00FE6F05">
              <w:rPr>
                <w:rFonts w:ascii="Century Gothic" w:hAnsi="Century Gothic"/>
                <w:color w:val="FF0000"/>
                <w:sz w:val="16"/>
                <w:szCs w:val="16"/>
              </w:rPr>
              <w:t>funkcja przedłużania każdej z 4 sekcji nożnej bez dodatkowego segmentu dołączanego polegającej na wydłużeniu segmentu nożnego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lub:</w:t>
            </w:r>
          </w:p>
          <w:p w14:paraId="5E179B9F" w14:textId="6DCBF235" w:rsidR="000126FE" w:rsidRPr="00610955" w:rsidRDefault="00781A01" w:rsidP="00781A01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- </w:t>
            </w:r>
            <w:r w:rsidRPr="00781A01">
              <w:rPr>
                <w:rFonts w:ascii="Century Gothic" w:eastAsiaTheme="minorHAnsi" w:hAnsi="Century Gothic" w:cs="Calibri"/>
                <w:color w:val="FF0000"/>
                <w:sz w:val="16"/>
                <w:szCs w:val="16"/>
              </w:rPr>
              <w:t>stół wyposażony w podnóżek z możliwością bezstopniowego wydłużeni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BA0CDC" w14:textId="6BBF0BD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E8C358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610" w14:textId="7E9D661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9A8866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640D7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1053D" w14:textId="77777777" w:rsidR="000126FE" w:rsidRPr="000550AF" w:rsidRDefault="000126FE" w:rsidP="00690D70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Pas udowy, do dzielonej sekcji nóg,</w:t>
            </w:r>
          </w:p>
          <w:p w14:paraId="5DD2B4CD" w14:textId="7DF2DCC8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z klamrami mocującymi do szyn bocznych dł. min 1200 mm – 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6F0059" w14:textId="2FEB0FB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86D5B6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F0A" w14:textId="3A05D3B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31DE19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39315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62C6B" w14:textId="11AA75F2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bariatryczny, z klamrami do mocowania do szyn bocznych stołu, zapięcie na rzep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82FAF6" w14:textId="42508B4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CE26D09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88E" w14:textId="50D7DD3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58F92F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64856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E5339" w14:textId="6B800ECC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klinowy – podwójny, w kształcie trapezu, stabilizujący ramiona i głowę </w:t>
            </w:r>
            <w:r w:rsidR="00284154" w:rsidRPr="00284154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="00284154" w:rsidRPr="00284154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materac na podstawie kwadratu o wymiarach 190 x 190 mm, z wyprofilowanym zagłębieniem w postaci połączonych trapezów (klinów) stabilizujący głowę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ABA253" w14:textId="7DB537C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B7F243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388F" w14:textId="3DFBBE2A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DC368A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06502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E692C" w14:textId="0D54F395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nadgarstka mocowany do szyny stołu przy ułożeniu ręki wzdłuż ciała pacjenta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5597DF" w14:textId="248BB2C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4B02C8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8A03" w14:textId="07ED224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4E1308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91FCF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39CEC" w14:textId="0A8794AB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C80538" w14:textId="7027A51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67CF60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B32" w14:textId="7288E8A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83DC76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0EFB7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1D109" w14:textId="106F9F67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4D00CA" w14:textId="13016DC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82419E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888F" w14:textId="26D85A9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7F4497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17217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BBFC7" w14:textId="2E8B3E9D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Zacisk mocujący , obrotowy do statywów o sr.16-18mm z systemem szybkiego mocowania i zdejmowania – 4 sz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A8FE32" w14:textId="74BF739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92CBA4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D48" w14:textId="773A17FC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69264D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B2361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0DEA0" w14:textId="2B4F1E17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F97FAA" w14:textId="232E4C2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5A3409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1A80" w14:textId="2BEF67B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A773E7D" w14:textId="77777777" w:rsidTr="00690D70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33326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11F90" w14:textId="10E112DE" w:rsidR="000126FE" w:rsidRPr="00610955" w:rsidRDefault="000126FE" w:rsidP="00610955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</w:rPr>
              <w:t xml:space="preserve">wyposażenie dla </w:t>
            </w:r>
            <w:r w:rsidR="009C20B5">
              <w:rPr>
                <w:rFonts w:ascii="Century Gothic" w:hAnsi="Century Gothic" w:cs="Calibri"/>
                <w:b/>
                <w:sz w:val="16"/>
                <w:szCs w:val="16"/>
              </w:rPr>
              <w:t>stołu operacyjnego z poz. 5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(z wyposażeniem ogólnochirurgicznym do chirurgii  IORT) – 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C4AD1A" w14:textId="1209F66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D31BDD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965" w14:textId="4FE9B20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2FB7E8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A5128E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5C6ED" w14:textId="12052A5E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6D36F5" w14:textId="38C8D62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4E22C1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AED" w14:textId="61FFA39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37B43D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314E5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D8DA39" w14:textId="77777777" w:rsidR="00B327CA" w:rsidRDefault="000126FE" w:rsidP="00610955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Anestezjologiczna podpórka ręki wraz z dwoma pasami mocującymi, długa min. 60 cm, na przegubie kulowym, ustawiana przy pomocy jednej dźwigni, obrót o 360° i przechył +/- 30° z zaciskami uniwersalnymi do mocowania na szynie bocznej stołu</w:t>
            </w:r>
            <w:r w:rsidR="004D140E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4D140E" w:rsidRPr="004D140E">
              <w:rPr>
                <w:rFonts w:ascii="Century Gothic" w:hAnsi="Century Gothic" w:cs="Tahoma"/>
                <w:color w:val="FF0000"/>
                <w:sz w:val="16"/>
                <w:szCs w:val="16"/>
              </w:rPr>
              <w:t>lub</w:t>
            </w:r>
            <w:r w:rsidR="00B327CA">
              <w:rPr>
                <w:rFonts w:ascii="Century Gothic" w:hAnsi="Century Gothic" w:cs="Tahoma"/>
                <w:color w:val="FF0000"/>
                <w:sz w:val="16"/>
                <w:szCs w:val="16"/>
              </w:rPr>
              <w:t>:</w:t>
            </w:r>
          </w:p>
          <w:p w14:paraId="6FA42CAB" w14:textId="77777777" w:rsidR="00B327CA" w:rsidRDefault="00B327CA" w:rsidP="00610955">
            <w:pPr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>-</w:t>
            </w:r>
            <w:r w:rsidR="004D140E" w:rsidRPr="004D140E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 </w:t>
            </w:r>
            <w:r w:rsidR="004D140E" w:rsidRPr="004D140E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anestezjologiczna podpora pod rękę wraz z dwoma pasami mocującymi gdzie długość podpory pod rękę wynosi 59cm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,</w:t>
            </w:r>
          </w:p>
          <w:p w14:paraId="4A2533FC" w14:textId="77777777" w:rsidR="008F62BB" w:rsidRDefault="00B327CA" w:rsidP="008F62BB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 xml:space="preserve">-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anestezjologiczna podpórka ręki 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o wymiarach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>510 mm x 140 mm</w:t>
            </w:r>
            <w:r w:rsidR="008F62BB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, </w:t>
            </w:r>
            <w:r w:rsid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6124AB04" w14:textId="2B06A5DB" w:rsidR="00781A01" w:rsidRPr="008F62BB" w:rsidRDefault="008F62BB" w:rsidP="00781A01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podpora ręki z regulacją odchylenia w stosunku do osi wzdłużnej i pod kątem wspomaganą sprężyną gazową</w:t>
            </w:r>
            <w:r w:rsidR="00781A01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, </w:t>
            </w:r>
            <w:r w:rsidR="00781A01"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0F965464" w14:textId="0AD0813E" w:rsidR="000126FE" w:rsidRPr="00610955" w:rsidRDefault="00781A01" w:rsidP="00781A01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lastRenderedPageBreak/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podpora ręki z regulacją odchylenia w stosunku do osi wzdłużnej stołu ze zintegrowanym zaciskiem automatycznym</w:t>
            </w: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 </w:t>
            </w:r>
            <w:r w:rsidR="000126FE" w:rsidRPr="000550AF">
              <w:rPr>
                <w:rFonts w:ascii="Century Gothic" w:hAnsi="Century Gothic" w:cs="Tahoma"/>
                <w:sz w:val="16"/>
                <w:szCs w:val="16"/>
              </w:rPr>
              <w:t xml:space="preserve">- </w:t>
            </w:r>
            <w:r w:rsidR="000126FE"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304770" w14:textId="5573961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831559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EF9" w14:textId="515711C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AC842C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E5C66D" w14:textId="085291D6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32285" w14:textId="77777777" w:rsidR="000126FE" w:rsidRPr="000550AF" w:rsidRDefault="000126FE" w:rsidP="00690D70">
            <w:pPr>
              <w:spacing w:line="288" w:lineRule="auto"/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</w:p>
          <w:p w14:paraId="742E7008" w14:textId="7777777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8CD087" w14:textId="02E679E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9289AF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D4D8" w14:textId="5CB58B9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C64A93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B5A93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ACC7F" w14:textId="1AACFBD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F41295" w14:textId="2F49405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179ADE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818" w14:textId="15E502C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D25FA8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D984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78CBA" w14:textId="309CC4D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spornik ułożeń/podparć bocznych umożliwiający obrót w min. 2 płaszczyznach oraz regulację podpórek zarówno w pionie jak i w poziomie, zawierający klamrę mocującą do szyn bocznych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2E6022" w14:textId="69D2F03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D2AEAC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4AB" w14:textId="64D18FF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1463E2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85DF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A8A0D" w14:textId="7501AD80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Wałek podpierający - </w:t>
            </w:r>
            <w:r w:rsidRPr="000550AF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5EF826" w14:textId="6718BFC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E62CB6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1E17" w14:textId="0BE98AB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D68A7F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CC652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10EA3" w14:textId="2F85F62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AB6705" w14:textId="66609A1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C9C028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654" w14:textId="7018AC4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F373686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018CF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8F94D" w14:textId="048F9D3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>Podnóżek typu Goepel</w:t>
            </w:r>
            <w:r w:rsidRPr="000550A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wraz z klamrami mocującymi</w:t>
            </w:r>
            <w:r w:rsidRPr="000550AF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D0F390" w14:textId="4DC9198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D1CBE2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B52" w14:textId="35FFA51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B35D1F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33956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8AC9A" w14:textId="0FB361DA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Żelowy krążek pod głowę, średnica około 2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024B4A" w14:textId="594618E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70F2A5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732" w14:textId="700E1C4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F991242" w14:textId="77777777" w:rsidTr="00690D70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C6239E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1212A" w14:textId="2515E2C4" w:rsidR="000126FE" w:rsidRPr="00610955" w:rsidRDefault="000126FE" w:rsidP="00610955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uszka półkolista „półwałek”, materac z obiciem antystatycznym -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722E03" w14:textId="53A940AF" w:rsidR="000126FE" w:rsidRPr="00610955" w:rsidRDefault="000126FE" w:rsidP="00610955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C5BF65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BDD" w14:textId="1F235E5B" w:rsidR="000126FE" w:rsidRPr="00CE7911" w:rsidRDefault="000126FE" w:rsidP="00A0075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6521E8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5E57ED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5FF2CB" w14:textId="0F64B12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w kształcie tunelu do podparcia kończyny dolnej w ułożeniach na boku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F22B77" w14:textId="1CB5E21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87A464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7AA" w14:textId="69F3E425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78612F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69FC9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C9ECC" w14:textId="0C78B893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Zestaw segmentów poszerzających blat stołu w części podparcia pleców i siedziska umożliwiających poszerzenie blatu stołu do szer. min. 790 mm w zabiegach bariatrycznych – 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34E5CD" w14:textId="5286E23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360E6A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8C4" w14:textId="0A898CF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1CE47F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91D5E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88D35" w14:textId="59F1A37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i stóp dla bariatrii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CE0704" w14:textId="256A04C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EEFF95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D74" w14:textId="583E5F0A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3EA69A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AC1DB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E6AD4" w14:textId="77777777" w:rsidR="00781A01" w:rsidRDefault="000126FE" w:rsidP="00781A01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Segmenty przedłużające sekcję nóg, mocowane do szyn bocznych z klamrami mocującymi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para</w:t>
            </w:r>
            <w:r w:rsidR="00FE6F05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FE6F05" w:rsidRPr="00FE6F05">
              <w:rPr>
                <w:rFonts w:ascii="Century Gothic" w:hAnsi="Century Gothic" w:cs="Tahoma"/>
                <w:color w:val="FF0000"/>
                <w:sz w:val="16"/>
                <w:szCs w:val="16"/>
              </w:rPr>
              <w:t>lub</w:t>
            </w:r>
            <w:r w:rsidR="00781A01">
              <w:rPr>
                <w:rFonts w:ascii="Century Gothic" w:hAnsi="Century Gothic" w:cs="Tahoma"/>
                <w:color w:val="FF0000"/>
                <w:sz w:val="16"/>
                <w:szCs w:val="16"/>
              </w:rPr>
              <w:t>:</w:t>
            </w:r>
          </w:p>
          <w:p w14:paraId="7E96B18B" w14:textId="213417AB" w:rsidR="00781A01" w:rsidRDefault="00781A01" w:rsidP="00781A01">
            <w:pPr>
              <w:spacing w:line="288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>-</w:t>
            </w:r>
            <w:r w:rsidR="00FE6F05" w:rsidRPr="00FE6F05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 </w:t>
            </w:r>
            <w:r w:rsidR="00FE6F05" w:rsidRPr="00FE6F05">
              <w:rPr>
                <w:rFonts w:ascii="Century Gothic" w:hAnsi="Century Gothic"/>
                <w:color w:val="FF0000"/>
                <w:sz w:val="16"/>
                <w:szCs w:val="16"/>
              </w:rPr>
              <w:t>funkcja przedłużania każdej z 4 sekcji nożnej bez dodatkowego segmentu dołączanego polegającej na wydłużeniu segmentu nożnego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lub:</w:t>
            </w:r>
          </w:p>
          <w:p w14:paraId="12FB90BA" w14:textId="76261C73" w:rsidR="000126FE" w:rsidRPr="00FE6F05" w:rsidRDefault="00781A01" w:rsidP="00781A01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- </w:t>
            </w:r>
            <w:r w:rsidRPr="00781A01">
              <w:rPr>
                <w:rFonts w:ascii="Century Gothic" w:eastAsiaTheme="minorHAnsi" w:hAnsi="Century Gothic" w:cs="Calibri"/>
                <w:color w:val="FF0000"/>
                <w:sz w:val="16"/>
                <w:szCs w:val="16"/>
              </w:rPr>
              <w:t>stół wyposażony w podnóżek z możliwością bezstopniowego wydłużeni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EBF45A" w14:textId="125E9AA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20A1729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A0A" w14:textId="1B10CD0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CF7B33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E4D5BB" w14:textId="3CF51504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2792B" w14:textId="77777777" w:rsidR="000126FE" w:rsidRPr="000550AF" w:rsidRDefault="000126FE" w:rsidP="00690D70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Pas udowy, do dzielonej sekcji nóg,</w:t>
            </w:r>
          </w:p>
          <w:p w14:paraId="2FE85681" w14:textId="76DF32A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z klamrami mocującymi do szyn bocznych dł. min 1200 mm – 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4B5818" w14:textId="21232BC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87F8AA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A59" w14:textId="723C50CA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972B8A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A38912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E3893" w14:textId="4AF2165D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bariatryczny, z klamrami do mocowania do szyn bocznych stołu, zapięcie na rzep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5D52B8" w14:textId="6BECE0F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63B254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741" w14:textId="7DF7142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BA2430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2255F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92EF5" w14:textId="2AC4A6F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klinowy – podwójny, w kształcie trapezu, stabilizujący ramiona i głowę </w:t>
            </w:r>
            <w:r w:rsidR="00284154" w:rsidRPr="00284154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="00284154" w:rsidRPr="00284154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materac na podstawie kwadratu o wymiarach 190 x 190 mm, z wyprofilowanym zagłębieniem w postaci połączonych trapezów (klinów) stabilizujący głowę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9B76B8" w14:textId="5E587E5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6266BA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46B" w14:textId="5D4164BA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DB5087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F2AC2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22B22" w14:textId="23E1B4C5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nadgarstka mocowany do szyny stołu przy ułożeniu ręki wzdłuż ciała pacjenta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FD7339" w14:textId="5A59C51F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73A0A3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514" w14:textId="3BD0A00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32FAAC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120B1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0D0DE" w14:textId="3A311743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99A81F" w14:textId="6D5E54E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ED36E1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D50" w14:textId="5DA3AC4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FE6DB4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B88B62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813AE" w14:textId="4DC88F85" w:rsidR="000126FE" w:rsidRPr="00610955" w:rsidRDefault="000126FE" w:rsidP="00610955">
            <w:pPr>
              <w:pStyle w:val="NormalnyWeb"/>
              <w:spacing w:before="240"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A7D553" w14:textId="277A8D6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FAFA63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C38" w14:textId="7AA3AD1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0E0369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77F59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54274" w14:textId="7CB7D966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Zacisk mocujący , obrotowy do statywów o sr.16-18mm z systemem szybkiego mocowania i zdejmowania – 4 sz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A31025" w14:textId="35BBDBF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7AF112A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B2A" w14:textId="42712C6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6B633D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9A507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E8FE5" w14:textId="0A4CD8AB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B31EC8" w14:textId="23FB699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EB0A94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C11" w14:textId="45ADDE0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6FE359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F054C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1A95D" w14:textId="73C1055A" w:rsidR="000126FE" w:rsidRPr="00610955" w:rsidRDefault="000126FE" w:rsidP="009C20B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</w:rPr>
              <w:t xml:space="preserve">wyposażenie dla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sto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>ł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u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 xml:space="preserve"> operacyjn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ego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 xml:space="preserve">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z poz. </w:t>
            </w:r>
            <w:r w:rsidR="009C20B5">
              <w:rPr>
                <w:rFonts w:ascii="Century Gothic" w:hAnsi="Century Gothic" w:cs="Calibri"/>
                <w:b/>
                <w:sz w:val="16"/>
                <w:szCs w:val="16"/>
              </w:rPr>
              <w:t>7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>(z wyposażeniem otolaryngologicznym)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– 2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FB48D9" w14:textId="07C12BA8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C26949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E1A" w14:textId="60B76272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D318CF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5A82AD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3EFC1" w14:textId="5C77DE3A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218ED6" w14:textId="6000A6A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D718BC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137" w14:textId="257BC0D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E66B31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FAC71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3E9A2" w14:textId="77777777" w:rsidR="00B327CA" w:rsidRDefault="000126FE" w:rsidP="0011028C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pomocy jednej dźwigni, obrót o 360° i przechył +/- 30° z zaciskami uniwersalnymi do mocowania na szynie bocznej stołu </w:t>
            </w:r>
            <w:r w:rsidR="00B327CA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7FD65BCA" w14:textId="77777777" w:rsidR="00B327CA" w:rsidRDefault="00B327CA" w:rsidP="0011028C">
            <w:pPr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="004D140E" w:rsidRPr="004D140E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anestezjologiczna podpora pod rękę wraz z dwoma pasami mocującymi gdzie długość podpory pod rękę wynosi 59cm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,</w:t>
            </w:r>
          </w:p>
          <w:p w14:paraId="4CCD22FB" w14:textId="77777777" w:rsidR="008F62BB" w:rsidRDefault="00B327CA" w:rsidP="008F62BB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 xml:space="preserve">- 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anestezjologiczna podpórka ręki 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o wymiarach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>510 mm x 140 mm</w:t>
            </w:r>
            <w:r w:rsidR="008F62BB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, </w:t>
            </w:r>
            <w:r w:rsid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24BE127C" w14:textId="34BD6B4F" w:rsidR="00781A01" w:rsidRPr="008F62BB" w:rsidRDefault="008F62BB" w:rsidP="00781A01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podpora ręki z regulacją odchylenia w stosunku do osi wzdłużnej i pod kątem wspomaganą sprężyną gazową</w:t>
            </w:r>
            <w:r w:rsidR="00781A01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, </w:t>
            </w:r>
            <w:r w:rsidR="00781A01"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5933E339" w14:textId="2AD7D72B" w:rsidR="000126FE" w:rsidRPr="00610955" w:rsidRDefault="00781A01" w:rsidP="00781A01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podpora ręki z regulacją odchylenia w stosunku do osi wzdłużnej stołu ze zintegrowanym zaciskiem automatycznym </w:t>
            </w: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="000126FE" w:rsidRPr="000550AF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0126FE"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A0D4CE" w14:textId="6E4355F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310A72B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FA3" w14:textId="7EB0CD0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FAFECD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F128C8" w14:textId="5D8C43E0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B3D61" w14:textId="77777777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</w:p>
          <w:p w14:paraId="62B6801C" w14:textId="5FB650EB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5D8AF7" w14:textId="450C055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5A8E29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7C3" w14:textId="72904C4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84F0B3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1D0AF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B1F17" w14:textId="4AF1EF4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24A25F" w14:textId="3743F5C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77621BA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94B" w14:textId="2135CC2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B309B0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E86C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4C6D3" w14:textId="640C787C" w:rsidR="000126FE" w:rsidRPr="00610955" w:rsidRDefault="000126FE" w:rsidP="00FE6F0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Płyta barkowa ze ściętymi narożnikami dla lepszego dostępu przy zabiegach w obrębie głowy i szyi – 1 szt.</w:t>
            </w:r>
            <w:r w:rsidR="00FE6F05">
              <w:rPr>
                <w:rFonts w:ascii="Century Gothic" w:hAnsi="Century Gothic" w:cs="Tahoma"/>
                <w:sz w:val="16"/>
                <w:szCs w:val="16"/>
              </w:rPr>
              <w:t xml:space="preserve"> lub </w:t>
            </w:r>
            <w:r w:rsidR="00FE6F05" w:rsidRPr="00FE6F05">
              <w:rPr>
                <w:rFonts w:ascii="Century Gothic" w:hAnsi="Century Gothic"/>
                <w:color w:val="FF0000"/>
                <w:sz w:val="16"/>
                <w:szCs w:val="16"/>
              </w:rPr>
              <w:t>stół z płytą o kształcie prostokąta, ale ze specjalnym łącznikiem do zagłówka, umożliwiający dostęp do pola operacyjnego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BC5A47" w14:textId="7452BA8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5E0368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FA0" w14:textId="273BB4B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55EFB2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B78C6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2C5E7" w14:textId="1C84AFC5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Specjalna podpórka głowy w kształcie podkowy  lub okręgu z regulowanym łącznikiem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BF1160" w14:textId="2CB0C05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80A744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0EB" w14:textId="0AB6305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A933A0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D570C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3DD22" w14:textId="5E8BB10B" w:rsidR="000126FE" w:rsidRPr="00610955" w:rsidRDefault="000126FE" w:rsidP="00610955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Żelowa podpórka/obręcz (otwarta) pod głowę Ø 200 – 1 [szt.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57113B" w14:textId="05EA79C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53CE0E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093" w14:textId="5AB896C9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9E7097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253A1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161C4" w14:textId="45CFCCE5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Żelowy krążek pod głowę, średnica około 200 mm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804988" w14:textId="6B9A757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91E27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774" w14:textId="434027CA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52210B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62417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55C86" w14:textId="2512CC68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6B5DAA" w14:textId="57E4C2E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DF52C8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FB5" w14:textId="246DDBC5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BFC44A5" w14:textId="77777777" w:rsidTr="00690D70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E80DC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B75B9" w14:textId="050C9DD2" w:rsidR="000126FE" w:rsidRPr="00610955" w:rsidRDefault="000126FE" w:rsidP="009C20B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</w:rPr>
              <w:t xml:space="preserve">wyposażenie dla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sto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>ł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u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 xml:space="preserve"> operacyjn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ego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 xml:space="preserve">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z poz. </w:t>
            </w:r>
            <w:r w:rsidR="009C20B5">
              <w:rPr>
                <w:rFonts w:ascii="Century Gothic" w:hAnsi="Century Gothic" w:cs="Calibri"/>
                <w:b/>
                <w:sz w:val="16"/>
                <w:szCs w:val="16"/>
              </w:rPr>
              <w:t>8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>(z wyposażeniem urologicznym)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– 2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FC00417" w14:textId="5D629F4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4699D9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B97" w14:textId="2B84BA1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</w:tc>
      </w:tr>
      <w:tr w:rsidR="000126FE" w:rsidRPr="00CE7911" w14:paraId="695A235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E24EE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9C00C" w14:textId="1F0B027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4954D0" w14:textId="59F84E3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747A23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B70" w14:textId="5EEFE2A9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D174F4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0BC96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BC874" w14:textId="77777777" w:rsidR="00B327CA" w:rsidRDefault="000126FE" w:rsidP="00610955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pomocy jednej dźwigni, obrót o 360° i przechył +/- 30° z zaciskami uniwersalnymi do mocowania na szynie bocznej stołu </w:t>
            </w:r>
            <w:r w:rsidR="00B327CA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6A5793E6" w14:textId="77777777" w:rsidR="00B327CA" w:rsidRDefault="00B327CA" w:rsidP="00610955">
            <w:pPr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="004D140E" w:rsidRPr="004D140E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anestezjologiczna podpora pod rękę wraz z dwoma pasami mocującymi gdzie długość podpory pod rękę wynosi 59cm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,</w:t>
            </w:r>
          </w:p>
          <w:p w14:paraId="35D2E97E" w14:textId="798A0A09" w:rsidR="008F62BB" w:rsidRDefault="00B327CA" w:rsidP="008F62BB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 xml:space="preserve">-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anestezjologiczna podpórka ręki 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o wymiarach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>510 mm x 140 mm</w:t>
            </w:r>
            <w:r w:rsidR="008F62BB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, </w:t>
            </w:r>
            <w:r w:rsid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5E67ADA1" w14:textId="13FD642E" w:rsidR="00781A01" w:rsidRPr="008F62BB" w:rsidRDefault="008F62BB" w:rsidP="00781A01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podpora ręki z regulacją odchylenia w stosunku do osi wzdłużnej i pod kątem wspomaganą sprężyną gazową</w:t>
            </w:r>
            <w:r w:rsidR="00781A01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, </w:t>
            </w:r>
            <w:r w:rsidR="00781A01"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59396E38" w14:textId="2F93ED75" w:rsidR="000126FE" w:rsidRPr="00610955" w:rsidRDefault="00781A01" w:rsidP="00781A01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podpora ręki z regulacją odchylenia w stosunku do osi wzdłużnej stołu ze zinteg</w:t>
            </w:r>
            <w:r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rowanym zaciskiem automatycznym </w:t>
            </w: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 </w:t>
            </w:r>
            <w:r w:rsidR="000126FE" w:rsidRPr="000550AF">
              <w:rPr>
                <w:rFonts w:ascii="Century Gothic" w:hAnsi="Century Gothic" w:cs="Tahoma"/>
                <w:sz w:val="16"/>
                <w:szCs w:val="16"/>
              </w:rPr>
              <w:t xml:space="preserve">- </w:t>
            </w:r>
            <w:r w:rsidR="000126FE"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464E56" w14:textId="5C98244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337F39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49E" w14:textId="2B195D1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5D94D5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496DDA" w14:textId="12BE9E7D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3C28F" w14:textId="77777777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</w:p>
          <w:p w14:paraId="7607FEDC" w14:textId="07158CB5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C946BE" w14:textId="4ED368F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3ABB49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52A" w14:textId="16902812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C1B509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7846A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BB59C" w14:textId="35DFBCD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B2F0F3" w14:textId="0318586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9D2547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B25" w14:textId="0602DEA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7F69CC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EEBA9D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A277A" w14:textId="638FB27E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spornik ułożeń/podparć bocznych umożliwiający obrót w min. 2 płaszczyznach oraz regulację podpórek zarówno w pionie jak i w poziomie, zawierający klamrę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mocującą do szyn bocznych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493257" w14:textId="3D53769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71CDDD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5236" w14:textId="67D23DA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6DC678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EA9E1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EEF75" w14:textId="7801018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Wałek podpierający - </w:t>
            </w:r>
            <w:r w:rsidRPr="000550AF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F529F4" w14:textId="748EEEF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057564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8796" w14:textId="13BFCA9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FCC386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7B637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33DB1" w14:textId="0738345F" w:rsidR="000126FE" w:rsidRPr="00610955" w:rsidRDefault="000126FE" w:rsidP="00610955">
            <w:pPr>
              <w:pStyle w:val="NormalnyWeb"/>
              <w:spacing w:before="240"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82A65C" w14:textId="6867C92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435095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F81" w14:textId="6C530D3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B9352D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9BDAF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D5FD9" w14:textId="0EE08DF3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>Podnóżek typu Goepel</w:t>
            </w:r>
            <w:r w:rsidRPr="000550A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wraz z klamrami mocującymi</w:t>
            </w:r>
            <w:r w:rsidRPr="000550AF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C2E14B" w14:textId="6E60EB2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849F5C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A78A" w14:textId="65096D6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36D543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DCF52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632E9" w14:textId="325DBB99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Żelowy krążek pod głowę, średnica około 2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CBE8A4" w14:textId="06CF272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1A8A6C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14C3" w14:textId="72BDBCA5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AA71A2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44472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A6B19" w14:textId="0132DF1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uszka półkolista „półwałek”, materac z obiciem antystatycznym -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9B8650" w14:textId="361C450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C7C519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C2E" w14:textId="7995ABF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F2685C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A2B13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5789A" w14:textId="526A7A5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w kształcie tunelu do podparcia kończyny dolnej w ułożeniach na boku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A07BE5" w14:textId="248115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7BDD2C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31F" w14:textId="2146740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297BF3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65A1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D54A4" w14:textId="55461923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klinowy – podwójny, w kształcie trapezu, stabilizująca ramiona i głowę </w:t>
            </w:r>
            <w:r w:rsidR="00284154" w:rsidRPr="00284154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="00284154" w:rsidRPr="00284154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materac na podstawie kwadratu o wymiarach 190 x 190 mm, z wyprofilowanym zagłębieniem w postaci połączonych trapezów (klinów) stabilizujący głowę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D4C3C9" w14:textId="59F802AF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A67D64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179" w14:textId="015121C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767676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8F1C5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EDF0B" w14:textId="7BFCA083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nadgarstka mocowany do szyny stołu przy ułożeniu ręki wzdłuż ciała pacjenta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FF6DA2" w14:textId="088F342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F1DA20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5D7" w14:textId="07DAE44C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929AC0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F69C4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64308" w14:textId="6A3A1C55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Misa urologiczna z odpływem, z sitem TUR ze stali nierdzewnej oraz z uchwytem mocującym – 1 [kpl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D671AE" w14:textId="72C755B8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6D4100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081" w14:textId="300F170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833C11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A114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888E1" w14:textId="77777777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Adapter urologiczny mocowany do stołu operacyjnego stanowiący przedłużenie sekcji siedziska o min. 400 mm, z wycięciem dla procedur urologicznych, w pełni przezierny dla</w:t>
            </w:r>
          </w:p>
          <w:p w14:paraId="18B2FAE1" w14:textId="77777777" w:rsidR="00144FB5" w:rsidRDefault="000126FE" w:rsidP="00721148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promieni rtg, z szynami bocznymi – 1 szt</w:t>
            </w:r>
            <w:r w:rsidR="00721148">
              <w:rPr>
                <w:rFonts w:ascii="Century Gothic" w:hAnsi="Century Gothic" w:cs="Tahoma"/>
                <w:sz w:val="16"/>
                <w:szCs w:val="16"/>
              </w:rPr>
              <w:t xml:space="preserve">. </w:t>
            </w:r>
            <w:r w:rsidR="00721148" w:rsidRPr="00721148">
              <w:rPr>
                <w:rFonts w:ascii="Century Gothic" w:hAnsi="Century Gothic" w:cs="Tahoma"/>
                <w:color w:val="FF0000"/>
                <w:sz w:val="16"/>
                <w:szCs w:val="16"/>
              </w:rPr>
              <w:t>lub</w:t>
            </w:r>
            <w:r w:rsidR="00144FB5">
              <w:rPr>
                <w:rFonts w:ascii="Century Gothic" w:hAnsi="Century Gothic" w:cs="Tahoma"/>
                <w:color w:val="FF0000"/>
                <w:sz w:val="16"/>
                <w:szCs w:val="16"/>
              </w:rPr>
              <w:t>:</w:t>
            </w:r>
          </w:p>
          <w:p w14:paraId="0ECFF478" w14:textId="77777777" w:rsidR="000126FE" w:rsidRDefault="00144FB5" w:rsidP="00721148">
            <w:pPr>
              <w:spacing w:line="288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>-</w:t>
            </w:r>
            <w:r w:rsidR="00721148" w:rsidRPr="00721148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 </w:t>
            </w:r>
            <w:r w:rsidR="00721148" w:rsidRPr="00721148">
              <w:rPr>
                <w:rFonts w:ascii="Century Gothic" w:hAnsi="Century Gothic"/>
                <w:color w:val="FF0000"/>
                <w:sz w:val="16"/>
                <w:szCs w:val="16"/>
              </w:rPr>
              <w:t>stół, który posiada większy przesuw wzdłużny niż wymagany</w:t>
            </w:r>
            <w:r w:rsidR="00721148">
              <w:rPr>
                <w:rFonts w:ascii="Century Gothic" w:hAnsi="Century Gothic"/>
                <w:color w:val="FF0000"/>
                <w:sz w:val="16"/>
                <w:szCs w:val="16"/>
              </w:rPr>
              <w:t>,</w:t>
            </w:r>
            <w:r w:rsidR="00721148" w:rsidRPr="00721148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a płyta siedzeniowa jest już zakończona wycięciem urologicznym i dlatego jest zbędny dodatkowy element przedłużający urologiczny</w:t>
            </w:r>
            <w:r w:rsidR="00721148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(b</w:t>
            </w:r>
            <w:r w:rsidR="00721148" w:rsidRPr="00721148">
              <w:rPr>
                <w:rFonts w:ascii="Century Gothic" w:hAnsi="Century Gothic"/>
                <w:color w:val="FF0000"/>
                <w:sz w:val="16"/>
                <w:szCs w:val="16"/>
              </w:rPr>
              <w:t>udowa i parametry tego stołu zapewniają</w:t>
            </w:r>
            <w:r w:rsidR="00721148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ce </w:t>
            </w:r>
            <w:r w:rsidR="00721148" w:rsidRPr="00721148">
              <w:rPr>
                <w:rFonts w:ascii="Century Gothic" w:hAnsi="Century Gothic"/>
                <w:color w:val="FF0000"/>
                <w:sz w:val="16"/>
                <w:szCs w:val="16"/>
              </w:rPr>
              <w:t>przezierność do operacji w obrębie miednicy i pęcherza moczowego w przypadku zabiegów urologicznych bez konieczności dodatkowych dołączanych elementów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>), lub:</w:t>
            </w:r>
          </w:p>
          <w:p w14:paraId="24C011AA" w14:textId="77777777" w:rsidR="00144FB5" w:rsidRDefault="00144FB5" w:rsidP="00721148">
            <w:pPr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- </w:t>
            </w:r>
            <w:r w:rsidRPr="00144FB5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adapter urologiczny mocowany do stołu operacyjnego stanowiący przedłużenie sekcji siedziska o długości 250mm, z wycięciem urologicznym, przezierny w projekcji AP, wyposazony w boczne szyny akcesoryjne</w:t>
            </w:r>
            <w:r w:rsidR="00B327CA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, lub:</w:t>
            </w:r>
          </w:p>
          <w:p w14:paraId="13352D6E" w14:textId="38FB53C5" w:rsidR="00B327CA" w:rsidRPr="00610955" w:rsidRDefault="00B327CA" w:rsidP="00721148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 xml:space="preserve">-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, w którym adapter urologiczny mocowany do stołu operacyjnego stanowi przedłużenie sekcji siedziska o 300 mm, z wycięciem dla procedur urologicznych,  w pełni przezierny dla promieni rtg, z szynami boczny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1C92A0" w14:textId="1258C74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531F0C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17" w14:textId="7EE021A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CB0957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840019" w14:textId="77726565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4B074" w14:textId="432D810E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F1FEDF" w14:textId="3E2E010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3CB9BB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1C5" w14:textId="6D883F6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F142ED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DB372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01336" w14:textId="2455EB9D" w:rsidR="000126FE" w:rsidRPr="000550AF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4DC713" w14:textId="0F3CA308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9DAF02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B1A" w14:textId="244717D7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8AD3A1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91DB5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821E5" w14:textId="68E25A0C" w:rsidR="000126FE" w:rsidRPr="000550AF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Zacisk mocujący wykonany ze stali nierdzewnej, obrotowy do statywów o sr.16-18mm z systemem szybkiego mocowania i zdejmowania </w:t>
            </w:r>
            <w:r w:rsidR="006E56FC" w:rsidRPr="006E56FC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="006E56FC"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zacisk wykonany ze stopów nierdzewnych tworzywa sztucznego o bardzo wysokiej wytrzymałości na uszkodzenia fizyczne i chemiczne</w:t>
            </w:r>
            <w:r w:rsidR="006E56FC" w:rsidRPr="000550AF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– 4 sz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593C1D" w14:textId="50C9EF69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963E9EB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BDDB" w14:textId="6DF27A4A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1C0E08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1243E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3DA39" w14:textId="2F72D34B" w:rsidR="000126FE" w:rsidRPr="000550AF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97865D" w14:textId="6320BE7A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E0A667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46B" w14:textId="7A383AF7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F998AF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68262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4EE73" w14:textId="438923EC" w:rsidR="000126FE" w:rsidRPr="000550AF" w:rsidRDefault="000126FE" w:rsidP="009C20B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</w:rPr>
              <w:t xml:space="preserve">wyposażenie dla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sto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>ł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u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 xml:space="preserve"> operacyjn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ego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 xml:space="preserve">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z poz. </w:t>
            </w:r>
            <w:r w:rsidR="009C20B5">
              <w:rPr>
                <w:rFonts w:ascii="Century Gothic" w:hAnsi="Century Gothic" w:cs="Calibri"/>
                <w:b/>
                <w:sz w:val="16"/>
                <w:szCs w:val="16"/>
              </w:rPr>
              <w:t>9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>(z wyposażeniem urologicznym)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– 2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AC8D90" w14:textId="296DC997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EBFBAB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315" w14:textId="73DB6278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01F143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E0646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82501" w14:textId="6357EDA1" w:rsidR="000126FE" w:rsidRPr="000550AF" w:rsidRDefault="000126FE" w:rsidP="00610955">
            <w:pPr>
              <w:spacing w:line="288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304537" w14:textId="3F441D4B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ADC277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C3D" w14:textId="33249DFD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F9899E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A1861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B4951" w14:textId="77777777" w:rsidR="00B327CA" w:rsidRDefault="000126FE" w:rsidP="00610955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pomocy jednej dźwigni, obrót o 360° i przechył +/- 30° z zaciskami uniwersalnymi do mocowania na szynie bocznej stołu </w:t>
            </w:r>
            <w:r w:rsidR="00B327CA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0BE220B1" w14:textId="77777777" w:rsidR="00B327CA" w:rsidRDefault="00B327CA" w:rsidP="00610955">
            <w:pPr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="004D140E" w:rsidRPr="004D140E"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anestezjologiczna podpora pod rękę wraz z dwoma pasami mocującymi gdzie długość podpory pod rękę wynosi 59cm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>,</w:t>
            </w:r>
          </w:p>
          <w:p w14:paraId="59C2CB92" w14:textId="77777777" w:rsidR="008F62BB" w:rsidRDefault="00B327CA" w:rsidP="008F62BB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  <w:lang w:val="cs-CZ"/>
              </w:rPr>
              <w:t xml:space="preserve">-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anestezjologiczna podpórka ręki 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o wymiarach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>510 mm x 140 mm</w:t>
            </w:r>
            <w:r w:rsidR="008F62BB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, </w:t>
            </w:r>
            <w:r w:rsid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21252AC1" w14:textId="3711B42D" w:rsidR="00781A01" w:rsidRPr="008F62BB" w:rsidRDefault="008F62BB" w:rsidP="00781A01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lastRenderedPageBreak/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podpora ręki z regulacją odchylenia w stosunku do osi wzdłużnej i pod kątem wspomaganą sprężyną gazową</w:t>
            </w:r>
            <w:r w:rsidR="00781A01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, </w:t>
            </w:r>
            <w:r w:rsidR="00781A01"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34A1465E" w14:textId="74479236" w:rsidR="000126FE" w:rsidRPr="000550AF" w:rsidRDefault="00781A01" w:rsidP="00781A01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8F62BB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podpora ręki z regulacją odchylenia w stosunku do osi wzdłużnej stołu ze zintegrowanym zaciskiem automatycznym </w:t>
            </w:r>
            <w:r w:rsidRPr="008F62B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="000126FE" w:rsidRPr="000550AF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0126FE"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155838" w14:textId="5C5DA46E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FE62E8B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7F1" w14:textId="0F79FA10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03132D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C94EC8" w14:textId="7D0CE144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7BC0B" w14:textId="77777777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</w:p>
          <w:p w14:paraId="19E0328A" w14:textId="77777777" w:rsidR="000126FE" w:rsidRPr="000550AF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FF907B" w14:textId="7E75C157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F5688F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941" w14:textId="06873486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D2F6F5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BAE48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E5AA0" w14:textId="0FCF4236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477375" w14:textId="1D2BD0C9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D25265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BD1" w14:textId="34F56737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47B23A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E7206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200FA" w14:textId="13128D5D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spornik ułożeń/podparć bocznych umożliwiający obrót w min. 2 płaszczyznach oraz regulację podpórek zarówno w pionie jak i w poziomie, zawierający klamrę mocującą do szyn bocznych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7C6B8F" w14:textId="49C5F343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13726C9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50D" w14:textId="4A12404F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9AC4E9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FD1F1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E1DE7" w14:textId="025013C2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Wałek podpierający - </w:t>
            </w:r>
            <w:r w:rsidRPr="000550AF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EE0660" w14:textId="5512BA97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D777A7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4FF" w14:textId="4A8D06C7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6FBA3E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9ED5B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93880" w14:textId="7ECB894B" w:rsidR="000126FE" w:rsidRPr="000550AF" w:rsidRDefault="000126FE" w:rsidP="00690D70">
            <w:pPr>
              <w:spacing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7965BC" w14:textId="615EF1CE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E40B1F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450" w14:textId="126F483A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33792F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7CBF2D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EDF64" w14:textId="460ECA27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>Podnóżek typu Goepel</w:t>
            </w:r>
            <w:r w:rsidRPr="000550A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wraz z klamrami mocującymi</w:t>
            </w:r>
            <w:r w:rsidRPr="000550AF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8CC216" w14:textId="406E16A1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8FEC020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850" w14:textId="5A66FDDF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FB9B50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4913E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C749B" w14:textId="52634BDA" w:rsidR="000126FE" w:rsidRPr="000550AF" w:rsidRDefault="000126FE" w:rsidP="00690D70">
            <w:pPr>
              <w:spacing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Żelowy krążek pod głowę, średnica około 2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623E4B" w14:textId="4661BBDE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1FC90D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9BC0" w14:textId="2E710D0A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254697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4A486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83802" w14:textId="5B5E3B11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uszka półkolista „półwałek”, materac z obiciem antystatycznym -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19A574" w14:textId="490CD04B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1ED2F6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6B7" w14:textId="0B9FB447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628E31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DE549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F8EAD" w14:textId="799D9271" w:rsidR="000126FE" w:rsidRPr="000550AF" w:rsidRDefault="000126FE" w:rsidP="00690D70">
            <w:pPr>
              <w:spacing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w kształcie tunelu do podparcia kończyny dolnej w ułożeniach na boku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F165AD" w14:textId="2D08011F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1D68E1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618" w14:textId="271FD6B5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CB37C4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709BA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09F12" w14:textId="7D3F3186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klinowy – podwójny, w kształcie trapezu, stabilizująca ramiona i głowę </w:t>
            </w:r>
            <w:r w:rsidR="00284154" w:rsidRPr="00284154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="00284154" w:rsidRPr="00284154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materac na podstawie kwadratu o wymiarach 190 x 190 mm, z wyprofilowanym zagłębieniem w postaci połączonych trapezów (klinów) stabilizujący głowę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B37F55" w14:textId="486A9D14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028BB3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16ED" w14:textId="3D18DEE2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F02353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1A66A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0B1AA" w14:textId="02C00355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nadgarstka mocowany do szyny stołu przy ułożeniu ręki wzdłuż ciała pacjenta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0CABEA" w14:textId="1B4C7586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82BEBBB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F7F" w14:textId="5F455E83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6446ED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433BC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8F6A5" w14:textId="5A5CA3FD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Misa urologiczna z odpływem, z sitem TUR ze stali nierdzewnej oraz z uchwytem mocującym – 1 [kpl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FAD802" w14:textId="2F0C0D1C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F3D83D0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084" w14:textId="7C5FA9BC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1E881F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24C60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6C3D7" w14:textId="77777777" w:rsidR="000126FE" w:rsidRDefault="000126FE" w:rsidP="00B327CA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Adapter urologiczny mocowany do stołu operacyjnego stanowiący przedłużenie sekcji siedziska o min. 400 mm, z wycięciem dla procedur urologicznych, w pełni przezierny dla</w:t>
            </w:r>
            <w:r w:rsidR="00B327CA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promieni rtg, z szynami bocznymi – 1 szt</w:t>
            </w:r>
            <w:r w:rsidR="00B327CA">
              <w:rPr>
                <w:rFonts w:ascii="Century Gothic" w:hAnsi="Century Gothic" w:cs="Tahoma"/>
                <w:sz w:val="16"/>
                <w:szCs w:val="16"/>
              </w:rPr>
              <w:t>. lub:</w:t>
            </w:r>
          </w:p>
          <w:p w14:paraId="0A1AD843" w14:textId="77777777" w:rsidR="00B327CA" w:rsidRDefault="00B327CA" w:rsidP="00C33E2A">
            <w:pPr>
              <w:spacing w:line="288" w:lineRule="auto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-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, w którym adapter urologiczny mocowany do stołu operacyjnego stanowi przedłużenie sekcji siedziska o 300 mm, z wycięciem dla procedur urologicznych,   w pełni przezierny dla promieni rtg, z szynami bocznymi</w:t>
            </w:r>
            <w:r w:rsidR="00C33E2A">
              <w:rPr>
                <w:rFonts w:ascii="Century Gothic" w:hAnsi="Century Gothic" w:cs="Arial"/>
                <w:color w:val="FF0000"/>
                <w:sz w:val="16"/>
                <w:szCs w:val="16"/>
              </w:rPr>
              <w:t>, lub:</w:t>
            </w:r>
          </w:p>
          <w:p w14:paraId="66CD7AEA" w14:textId="0720FF73" w:rsidR="00C33E2A" w:rsidRPr="000550AF" w:rsidRDefault="00C33E2A" w:rsidP="008368E8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- </w:t>
            </w:r>
            <w:r w:rsidR="008368E8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stół, który posiada </w:t>
            </w:r>
            <w:r w:rsidRPr="008368E8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większy przesuw wzdłużny niż wymagany a płyta siedzeniowa jest już zakończona wycięciem urologicznym i dlatego jest zbędny dodatkowy element przedłużający urologiczny</w:t>
            </w:r>
            <w:r w:rsidR="008368E8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8368E8" w:rsidRPr="00721148">
              <w:rPr>
                <w:rFonts w:ascii="Century Gothic" w:hAnsi="Century Gothic"/>
                <w:color w:val="FF0000"/>
                <w:sz w:val="16"/>
                <w:szCs w:val="16"/>
              </w:rPr>
              <w:t>urologiczny</w:t>
            </w:r>
            <w:r w:rsidR="008368E8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(b</w:t>
            </w:r>
            <w:r w:rsidR="008368E8" w:rsidRPr="00721148">
              <w:rPr>
                <w:rFonts w:ascii="Century Gothic" w:hAnsi="Century Gothic"/>
                <w:color w:val="FF0000"/>
                <w:sz w:val="16"/>
                <w:szCs w:val="16"/>
              </w:rPr>
              <w:t>udowa i parametry tego stołu zapewniają</w:t>
            </w:r>
            <w:r w:rsidR="008368E8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ce </w:t>
            </w:r>
            <w:r w:rsidR="008368E8" w:rsidRPr="00721148">
              <w:rPr>
                <w:rFonts w:ascii="Century Gothic" w:hAnsi="Century Gothic"/>
                <w:color w:val="FF0000"/>
                <w:sz w:val="16"/>
                <w:szCs w:val="16"/>
              </w:rPr>
              <w:t>przezierność do operacji w obrębie miednicy i pęcherza moczowego w przypadku zabiegów urologicznych bez konieczności dodatkowych dołączanych elementów</w:t>
            </w:r>
            <w:r w:rsidR="008368E8">
              <w:rPr>
                <w:rFonts w:ascii="Century Gothic" w:hAnsi="Century Gothic"/>
                <w:color w:val="FF0000"/>
                <w:sz w:val="16"/>
                <w:szCs w:val="16"/>
              </w:rPr>
              <w:t>),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F15FB0" w14:textId="1FE128A1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DF0C65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F7C" w14:textId="1BE07E5C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BB50EE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01FA00" w14:textId="42E7319F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0D14D" w14:textId="3C0A73A3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CA6830" w14:textId="78031060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20BE4E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E13" w14:textId="28981CC0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BD3555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D2DA1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4FF1D" w14:textId="457E4A44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BBF12B" w14:textId="18F3F41D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E2005B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A81" w14:textId="61E8B51B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3A1149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A0B30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1796E" w14:textId="39A27DC7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Zacisk mocujący wykonany ze stali nierdzewnej, obrotowy do statywów o sr.16-18mm z systemem szybkiego mocowania i zdejmowania </w:t>
            </w:r>
            <w:r w:rsidR="006E56FC" w:rsidRPr="006E56FC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="006E56FC" w:rsidRPr="006E56FC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zacisk wykonany ze stopów nierdzewnych tworzywa sztucznego o bardzo wysokiej wytrzymałości na uszkodzenia fizyczne i chemiczne</w:t>
            </w:r>
            <w:r w:rsidR="006E56FC" w:rsidRPr="000550AF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– 4 sz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9C1F91" w14:textId="16D4F3C7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C73D6C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5EB" w14:textId="0298CD26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0AC255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64068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A6B77" w14:textId="37217437" w:rsidR="000126FE" w:rsidRPr="000550AF" w:rsidRDefault="000126FE" w:rsidP="00690D70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D97D96" w14:textId="19743441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6B3B6AA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310" w14:textId="1A056607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</w:tbl>
    <w:p w14:paraId="6D61BF7A" w14:textId="77777777" w:rsidR="006C35AF" w:rsidRDefault="006C35AF"/>
    <w:p w14:paraId="59FBAAB2" w14:textId="77777777" w:rsidR="006C35AF" w:rsidRDefault="006C35AF" w:rsidP="006C35AF">
      <w:pPr>
        <w:rPr>
          <w:rFonts w:ascii="Century Gothic" w:hAnsi="Century Gothic"/>
          <w:b/>
        </w:rPr>
      </w:pPr>
      <w:r w:rsidRPr="006C35AF">
        <w:rPr>
          <w:rFonts w:ascii="Century Gothic" w:hAnsi="Century Gothic"/>
          <w:b/>
        </w:rPr>
        <w:t>Parametry techniczne i eksploatacyjne</w:t>
      </w:r>
      <w:r>
        <w:rPr>
          <w:rFonts w:ascii="Century Gothic" w:hAnsi="Century Gothic"/>
          <w:b/>
        </w:rPr>
        <w:t xml:space="preserve"> – typ 2</w:t>
      </w:r>
    </w:p>
    <w:p w14:paraId="26D066C7" w14:textId="2708DDA1" w:rsidR="006C35AF" w:rsidRPr="006C35AF" w:rsidRDefault="006C35AF" w:rsidP="006C35AF">
      <w:pPr>
        <w:rPr>
          <w:rFonts w:ascii="Century Gothic" w:hAnsi="Century Gothic"/>
          <w:b/>
        </w:rPr>
      </w:pPr>
      <w:r w:rsidRPr="006C35AF">
        <w:rPr>
          <w:rFonts w:ascii="Century Gothic" w:hAnsi="Century Gothic"/>
          <w:b/>
          <w:sz w:val="20"/>
          <w:szCs w:val="20"/>
        </w:rPr>
        <w:t>(uwaga - opis obowiązujący dla stołów z pozycji</w:t>
      </w:r>
      <w:r w:rsidRPr="006C35AF">
        <w:rPr>
          <w:rFonts w:ascii="Century Gothic" w:hAnsi="Century Gothic"/>
          <w:b/>
        </w:rPr>
        <w:t xml:space="preserve"> </w:t>
      </w:r>
      <w:r w:rsidR="009C20B5">
        <w:rPr>
          <w:rFonts w:ascii="Century Gothic" w:hAnsi="Century Gothic"/>
          <w:b/>
        </w:rPr>
        <w:t>6</w:t>
      </w:r>
      <w:r w:rsidRPr="006C35AF">
        <w:rPr>
          <w:rFonts w:ascii="Century Gothic" w:hAnsi="Century Gothic"/>
          <w:b/>
        </w:rPr>
        <w:t>)</w:t>
      </w:r>
    </w:p>
    <w:p w14:paraId="24039A4A" w14:textId="77777777" w:rsidR="006C35AF" w:rsidRPr="009640B6" w:rsidRDefault="006C35AF" w:rsidP="006C35AF">
      <w:pPr>
        <w:rPr>
          <w:rFonts w:ascii="Century Gothic" w:hAnsi="Century Gothic"/>
          <w:b/>
        </w:rPr>
      </w:pPr>
    </w:p>
    <w:tbl>
      <w:tblPr>
        <w:tblW w:w="137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1984"/>
        <w:gridCol w:w="4395"/>
        <w:gridCol w:w="3118"/>
      </w:tblGrid>
      <w:tr w:rsidR="00610955" w:rsidRPr="00610955" w14:paraId="2DA893AA" w14:textId="77777777" w:rsidTr="00B958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D2FD" w14:textId="77777777" w:rsidR="006C35AF" w:rsidRPr="00610955" w:rsidRDefault="006C35AF" w:rsidP="00B958B7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0009" w14:textId="77777777" w:rsidR="006C35AF" w:rsidRPr="00610955" w:rsidRDefault="006C35AF" w:rsidP="00B958B7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</w:rPr>
              <w:t>Opis paramet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4816" w14:textId="77777777" w:rsidR="006C35AF" w:rsidRPr="00610955" w:rsidRDefault="006C35AF" w:rsidP="00B958B7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</w:rPr>
              <w:t>Parametr wymagany/ wartoś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D66A3" w14:textId="77777777" w:rsidR="006C35AF" w:rsidRPr="00610955" w:rsidRDefault="006C35AF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Parametr oferow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2B64" w14:textId="77777777" w:rsidR="006C35AF" w:rsidRPr="00610955" w:rsidRDefault="006C35AF" w:rsidP="00B958B7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highlight w:val="yellow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</w:rPr>
              <w:t>Zasady oceny (punktacji)</w:t>
            </w:r>
          </w:p>
        </w:tc>
      </w:tr>
      <w:tr w:rsidR="005832F3" w:rsidRPr="00610955" w14:paraId="51CDE862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35AFA8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0A423" w14:textId="77777777" w:rsidR="005832F3" w:rsidRPr="00610955" w:rsidRDefault="005832F3" w:rsidP="00B958B7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 xml:space="preserve">Mobilny stół operacyjny z napędem elektrohydraulicznym/ elektromechanicznym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C59FF8" w14:textId="1E5994A9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  <w:r w:rsidR="00D70C58" w:rsidRPr="00D70C58">
              <w:rPr>
                <w:rFonts w:ascii="Century Gothic" w:hAnsi="Century Gothic" w:cs="Arial"/>
                <w:color w:val="FF0000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A96AAFB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4A1" w14:textId="77777777" w:rsidR="005832F3" w:rsidRPr="005832F3" w:rsidRDefault="005832F3" w:rsidP="0049233D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5832F3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Stół fabrycznie nowy, kompatybilny z systemem integracji sal operacyjnych  Endoalpha - </w:t>
            </w:r>
            <w:r w:rsidRPr="005832F3">
              <w:rPr>
                <w:rFonts w:ascii="Century Gothic" w:hAnsi="Century Gothic" w:cs="Arial"/>
                <w:color w:val="FF0000"/>
                <w:sz w:val="16"/>
                <w:szCs w:val="16"/>
              </w:rPr>
              <w:t>fabrycznie wbudowany modem do integracji z systemem Endoalpha – 10 pkt.</w:t>
            </w:r>
          </w:p>
          <w:p w14:paraId="012A60BD" w14:textId="2A0B4FAF" w:rsidR="005832F3" w:rsidRPr="00610955" w:rsidRDefault="005832F3" w:rsidP="005832F3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5832F3">
              <w:rPr>
                <w:rFonts w:ascii="Century Gothic" w:hAnsi="Century Gothic" w:cs="Arial"/>
                <w:color w:val="FF0000"/>
                <w:sz w:val="16"/>
                <w:szCs w:val="16"/>
              </w:rPr>
              <w:t>brak w/w funkcjonalności – 0 pkt.</w:t>
            </w:r>
          </w:p>
        </w:tc>
      </w:tr>
      <w:tr w:rsidR="005832F3" w:rsidRPr="00610955" w14:paraId="4AA944C2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58DA82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38989" w14:textId="77777777" w:rsidR="005832F3" w:rsidRPr="00610955" w:rsidRDefault="005832F3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Napęd umożliwiający płynne, bez skokowe ruch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804495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DD3CC9E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DA1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7C1634B9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BF93F3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A9D8E" w14:textId="77777777" w:rsidR="005832F3" w:rsidRDefault="005832F3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Podstawa i kolumna stołu z osłonami ze stali nierdzewnej  (dopuszcza się w górnej cz</w:t>
            </w:r>
            <w:r w:rsidRPr="00610955">
              <w:rPr>
                <w:rFonts w:ascii="Noteworthy Light" w:hAnsi="Noteworthy Light" w:cs="Noteworthy Light"/>
                <w:sz w:val="16"/>
                <w:szCs w:val="16"/>
              </w:rPr>
              <w:t>ęś</w:t>
            </w:r>
            <w:r w:rsidRPr="00610955">
              <w:rPr>
                <w:rFonts w:ascii="Century Gothic" w:hAnsi="Century Gothic"/>
                <w:sz w:val="16"/>
                <w:szCs w:val="16"/>
              </w:rPr>
              <w:t>ci kolumny os</w:t>
            </w:r>
            <w:r w:rsidRPr="00610955">
              <w:rPr>
                <w:rFonts w:ascii="Nueva Std" w:hAnsi="Nueva Std" w:cs="Nueva Std"/>
                <w:sz w:val="16"/>
                <w:szCs w:val="16"/>
              </w:rPr>
              <w:t>ł</w:t>
            </w:r>
            <w:r w:rsidRPr="00610955">
              <w:rPr>
                <w:rFonts w:ascii="Century Gothic" w:hAnsi="Century Gothic"/>
                <w:sz w:val="16"/>
                <w:szCs w:val="16"/>
              </w:rPr>
              <w:t>onę harmonijkowa z tworzywa sztucznego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ub:</w:t>
            </w:r>
          </w:p>
          <w:p w14:paraId="0AB8D81A" w14:textId="77777777" w:rsidR="005832F3" w:rsidRDefault="005832F3" w:rsidP="00B958B7">
            <w:pPr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1B54C8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stół, w którym pokrywa podstawy stołu wykonana jest z odpornego tworzywa sztucznego z górnymi powierzchniami </w:t>
            </w:r>
            <w:r w:rsidRPr="001B54C8">
              <w:rPr>
                <w:rFonts w:ascii="Century Gothic" w:hAnsi="Century Gothic" w:cs="Arial"/>
                <w:color w:val="FF0000"/>
                <w:sz w:val="16"/>
                <w:szCs w:val="16"/>
              </w:rPr>
              <w:lastRenderedPageBreak/>
              <w:t>wyłożonymi blachą ze stali nierdzewnej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lub:</w:t>
            </w:r>
          </w:p>
          <w:p w14:paraId="029BCA71" w14:textId="4D4D561E" w:rsidR="005832F3" w:rsidRPr="00610955" w:rsidRDefault="005832F3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- </w:t>
            </w:r>
            <w:r w:rsidRPr="00CF701E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stół z częściowym fartuchem gumowym jak dla stołów typ 1</w:t>
            </w:r>
            <w:r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B1F983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FBDF3BB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EF2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4D508F6A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F1A31A" w14:textId="7047132B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B0D11" w14:textId="219DDFBC" w:rsidR="005832F3" w:rsidRPr="00610955" w:rsidRDefault="005832F3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 xml:space="preserve">Osłona podstawy stołu z wycięciami (co najmniej z dwóch stron) umożliwiającymi wsunięcie stóp operatora lub podstawa w kształcie litery U z możliwością włożenia stóp operatora pod obrys podstawy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lub </w:t>
            </w:r>
            <w:r w:rsidRPr="003753E3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stół z podstawą w kształcie litery Y z wycięciami jak w opisi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00F8F3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25B6FD3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AB5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24C1DBE7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9AB14C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077A5" w14:textId="77777777" w:rsidR="005832F3" w:rsidRPr="00610955" w:rsidRDefault="005832F3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Stół na  stabilnych kołach transportowych zapewniających stabilne przemieszczanie. Koła w  podstawie. Koła o średnicy min. 100 [mm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4AAFEA" w14:textId="4CBEA24D" w:rsidR="005832F3" w:rsidRPr="004C663C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C663C">
              <w:rPr>
                <w:rFonts w:ascii="Century Gothic" w:hAnsi="Century Gothic" w:cs="Arial"/>
                <w:sz w:val="16"/>
                <w:szCs w:val="16"/>
              </w:rPr>
              <w:t>Tak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84B559B" w14:textId="77777777" w:rsidR="005832F3" w:rsidRPr="00610955" w:rsidRDefault="005832F3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4F3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koła podwójne – 3 pkt.</w:t>
            </w:r>
          </w:p>
          <w:p w14:paraId="5536720A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kola pojedyncze -1 pkt.</w:t>
            </w:r>
          </w:p>
        </w:tc>
      </w:tr>
      <w:tr w:rsidR="005832F3" w:rsidRPr="00610955" w14:paraId="5C9DC256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1DE078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9343B" w14:textId="2F444845" w:rsidR="005832F3" w:rsidRPr="00610955" w:rsidRDefault="005832F3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Blokowanie stołu poprzez cztery wysuwane elektrohydraulicznie/ elektromechanicznie  stopy zapewniające stabilne zabezpieczenie lub podstawa na czas zabiegu opuszczona poprzez schowanie kół  i stabilnie posadowiona na podłożu. Blokowanie stołu na po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łożu za pomocą przycisku pilota </w:t>
            </w:r>
            <w:r w:rsidRPr="000C06E8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lub </w:t>
            </w:r>
            <w:r w:rsidRPr="000C06E8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stół blokowany na kołach  za pomocą centralnego hamulca znajdującego się po </w:t>
            </w:r>
            <w:r w:rsidRPr="000C06E8">
              <w:rPr>
                <w:rFonts w:ascii="Century Gothic" w:hAnsi="Century Gothic" w:cs="Arial"/>
                <w:color w:val="FF0000"/>
                <w:sz w:val="16"/>
                <w:szCs w:val="16"/>
              </w:rPr>
              <w:lastRenderedPageBreak/>
              <w:t>obu stronach osi długiej stoł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95B710" w14:textId="4EC33C99" w:rsidR="005832F3" w:rsidRPr="004C663C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C663C">
              <w:rPr>
                <w:rFonts w:ascii="Century Gothic" w:hAnsi="Century Gothic" w:cs="Arial"/>
                <w:sz w:val="16"/>
                <w:szCs w:val="16"/>
              </w:rPr>
              <w:lastRenderedPageBreak/>
              <w:t>Tak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C9CD5C7" w14:textId="77777777" w:rsidR="005832F3" w:rsidRPr="00610955" w:rsidRDefault="005832F3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B85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funkcja pozwalająca na auto poziomowanie stołu – 3 pkt.</w:t>
            </w:r>
          </w:p>
          <w:p w14:paraId="67DB216A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brak w/w funkcji – 0 pkt.</w:t>
            </w:r>
          </w:p>
        </w:tc>
      </w:tr>
      <w:tr w:rsidR="005832F3" w:rsidRPr="00610955" w14:paraId="46C9849F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354D7D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A6BA2" w14:textId="77777777" w:rsidR="005832F3" w:rsidRPr="00610955" w:rsidRDefault="005832F3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Zasilanie sieciowe oraz akumulatorowe. Akumulatory 24V oraz ładowarka wbudowane w stół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2FFAAB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DB063A2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52B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3DC38577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F1A74C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9E6CE" w14:textId="77777777" w:rsidR="005832F3" w:rsidRDefault="005832F3" w:rsidP="00B958B7">
            <w:pPr>
              <w:spacing w:line="360" w:lineRule="auto"/>
              <w:jc w:val="both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Sterowanie za pomocą pilota przewodowego lub bezprzewodowego, oraz z panelu sterowania awaryjnego umieszczonego w podstawie stołu lub na kolumnie - na boku równoległym do osi wzdłużn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C06E8">
              <w:rPr>
                <w:rFonts w:ascii="Century Gothic" w:hAnsi="Century Gothic"/>
                <w:color w:val="FF0000"/>
                <w:sz w:val="16"/>
                <w:szCs w:val="16"/>
              </w:rPr>
              <w:t>lub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>:</w:t>
            </w:r>
          </w:p>
          <w:p w14:paraId="712A9931" w14:textId="77777777" w:rsidR="005832F3" w:rsidRDefault="005832F3" w:rsidP="00B327CA">
            <w:pPr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-</w:t>
            </w:r>
            <w:r w:rsidRPr="000C06E8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stół wyposażony w </w:t>
            </w:r>
            <w:r w:rsidRPr="000C06E8">
              <w:rPr>
                <w:rFonts w:ascii="Century Gothic" w:hAnsi="Century Gothic" w:cs="Arial"/>
                <w:color w:val="FF0000"/>
                <w:sz w:val="16"/>
                <w:szCs w:val="16"/>
              </w:rPr>
              <w:t>dodatkowy panel sterujący mocowany na kolumnie od strony głowy (na boku prostopadłym do osi stołu ), ale odejmowalny i bez awaryjnego pilota znajdującego się na kolumnie stołu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lub:</w:t>
            </w:r>
          </w:p>
          <w:p w14:paraId="40ABD8CA" w14:textId="38F2C04B" w:rsidR="005832F3" w:rsidRPr="00610955" w:rsidRDefault="005832F3" w:rsidP="00B327CA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- </w:t>
            </w:r>
            <w:r w:rsidRPr="00B327CA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 z panelem awaryjnym umieszczonym w osi krótkiej na kolumnie (od strony głowy pacjent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A8907B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CBB8305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378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492720CC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E3FC07" w14:textId="0A43DD7F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84B33" w14:textId="77777777" w:rsidR="005832F3" w:rsidRPr="00610955" w:rsidRDefault="005832F3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 xml:space="preserve">Pilot podświetlany/ lub z funkcją automatycznej blokady – wyłączenia pilota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798EEA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F6C6100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D77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01B727A0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22019B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AE0F8" w14:textId="77777777" w:rsidR="005832F3" w:rsidRDefault="005832F3" w:rsidP="000C06E8">
            <w:pPr>
              <w:spacing w:line="360" w:lineRule="auto"/>
              <w:jc w:val="both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Blat stołu przezierny dla promieni RTG z wbudowanymi prowadnicami kaset min. 14 ‘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C06E8">
              <w:rPr>
                <w:rFonts w:ascii="Century Gothic" w:hAnsi="Century Gothic"/>
                <w:color w:val="FF0000"/>
                <w:sz w:val="16"/>
                <w:szCs w:val="16"/>
              </w:rPr>
              <w:t>(rozwiązanie 1) lub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>:</w:t>
            </w:r>
          </w:p>
          <w:p w14:paraId="1FA65832" w14:textId="77777777" w:rsidR="005832F3" w:rsidRDefault="005832F3" w:rsidP="000C06E8">
            <w:pPr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-</w:t>
            </w:r>
            <w:r w:rsidRPr="000C06E8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  <w:r w:rsidRPr="000C06E8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stół z blatem przeziernym dla promieni RTG </w:t>
            </w:r>
            <w:r w:rsidRPr="000C06E8">
              <w:rPr>
                <w:rFonts w:ascii="Century Gothic" w:hAnsi="Century Gothic" w:cs="Arial"/>
                <w:color w:val="FF0000"/>
                <w:sz w:val="16"/>
                <w:szCs w:val="16"/>
              </w:rPr>
              <w:lastRenderedPageBreak/>
              <w:t>bez wbudowanych prowadnic na kasety RTG (rozwiązanie 2)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lub:</w:t>
            </w:r>
          </w:p>
          <w:p w14:paraId="1CA48CCC" w14:textId="2F19C710" w:rsidR="005832F3" w:rsidRPr="00610955" w:rsidRDefault="005832F3" w:rsidP="00616C2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- </w:t>
            </w:r>
            <w:r w:rsidRPr="00616C27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stół operacyjny z przystawką 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</w:t>
            </w:r>
            <w:r w:rsidRPr="00616C27">
              <w:rPr>
                <w:rFonts w:ascii="Century Gothic" w:hAnsi="Century Gothic" w:cs="Arial"/>
                <w:color w:val="FF0000"/>
                <w:sz w:val="16"/>
                <w:szCs w:val="16"/>
              </w:rPr>
              <w:t>na kasety RTG, którą można zamontować w dowolnym miejscu przytwierdzając zaciskiem do szyny bocznej stołu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(rozwiązanie 3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BA40C1" w14:textId="75135498" w:rsidR="005832F3" w:rsidRPr="00610955" w:rsidRDefault="004020EC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  <w:r w:rsidRPr="00D70C58">
              <w:rPr>
                <w:rFonts w:ascii="Century Gothic" w:hAnsi="Century Gothic" w:cs="Arial"/>
                <w:color w:val="FF0000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753135D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F7EB" w14:textId="77777777" w:rsidR="005832F3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  <w:p w14:paraId="5318C0F8" w14:textId="77777777" w:rsidR="005832F3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41416F4E" w14:textId="0AF6839D" w:rsidR="005832F3" w:rsidRPr="000C06E8" w:rsidRDefault="005832F3" w:rsidP="000C06E8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 w:rsidRPr="000C06E8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rozwiązanie 1 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 xml:space="preserve">oraz 3 </w:t>
            </w:r>
            <w:r w:rsidRPr="000C06E8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– 1 pkt.</w:t>
            </w:r>
          </w:p>
          <w:p w14:paraId="291ABC51" w14:textId="6799EBC1" w:rsidR="005832F3" w:rsidRPr="00610955" w:rsidRDefault="005832F3" w:rsidP="000C06E8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C06E8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rozwiązanie 2 – 0 pkt.</w:t>
            </w:r>
          </w:p>
        </w:tc>
      </w:tr>
      <w:tr w:rsidR="005832F3" w:rsidRPr="00610955" w14:paraId="44E7EAA9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77E171" w14:textId="4B9246F0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08E5D" w14:textId="77777777" w:rsidR="005832F3" w:rsidRPr="00610955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5"/>
                <w:sz w:val="16"/>
                <w:szCs w:val="16"/>
              </w:rPr>
              <w:t>Blat segmentowy:</w:t>
            </w:r>
          </w:p>
          <w:p w14:paraId="5A3235E3" w14:textId="77777777" w:rsidR="005832F3" w:rsidRPr="00610955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- segment głowy z możliwością pochyłu w dwóch płaszczyznach </w:t>
            </w:r>
          </w:p>
          <w:p w14:paraId="534A36D5" w14:textId="77777777" w:rsidR="005832F3" w:rsidRPr="00610955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5"/>
                <w:sz w:val="16"/>
                <w:szCs w:val="16"/>
              </w:rPr>
              <w:t>- segment pleców</w:t>
            </w:r>
          </w:p>
          <w:p w14:paraId="61265C66" w14:textId="77777777" w:rsidR="005832F3" w:rsidRPr="00610955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-segment pleców górny </w:t>
            </w:r>
          </w:p>
          <w:p w14:paraId="17B398C9" w14:textId="77777777" w:rsidR="005832F3" w:rsidRPr="00610955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- segment siedziska  z  wycięciem urologicznym </w:t>
            </w:r>
          </w:p>
          <w:p w14:paraId="5FF927CA" w14:textId="77777777" w:rsidR="005832F3" w:rsidRPr="00610955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5"/>
                <w:sz w:val="16"/>
                <w:szCs w:val="16"/>
              </w:rPr>
              <w:t>- segment nóg złożony z dwóch części, oddzielnych podnóżków odłączanych niezależni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78693D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A6A48D6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75C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02941755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222100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8BB0B" w14:textId="2C916F8E" w:rsidR="005832F3" w:rsidRPr="00610955" w:rsidRDefault="005832F3" w:rsidP="00690D70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Możliwość ułożenia odwrotnego – zamiany segmentu nóg   z segmentem plecó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0C57C2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78F8140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A93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560C5A14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4FC7C3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F39F1" w14:textId="737385CF" w:rsidR="005832F3" w:rsidRPr="00610955" w:rsidRDefault="005832F3" w:rsidP="004C663C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M</w:t>
            </w:r>
            <w:r>
              <w:rPr>
                <w:rFonts w:ascii="Century Gothic" w:hAnsi="Century Gothic"/>
                <w:sz w:val="16"/>
                <w:szCs w:val="16"/>
              </w:rPr>
              <w:t>aksymalne obciążenie stołu min.</w:t>
            </w:r>
            <w:r w:rsidRPr="00610955">
              <w:rPr>
                <w:rFonts w:ascii="Century Gothic" w:hAnsi="Century Gothic"/>
                <w:sz w:val="16"/>
                <w:szCs w:val="16"/>
              </w:rPr>
              <w:t xml:space="preserve"> 27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10955">
              <w:rPr>
                <w:rFonts w:ascii="Century Gothic" w:hAnsi="Century Gothic"/>
                <w:sz w:val="16"/>
                <w:szCs w:val="16"/>
              </w:rPr>
              <w:t xml:space="preserve"> kg w ułożeniu normalny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4EA292" w14:textId="232A083D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C663C">
              <w:rPr>
                <w:rFonts w:ascii="Century Gothic" w:hAnsi="Century Gothic" w:cs="Arial"/>
                <w:sz w:val="16"/>
                <w:szCs w:val="16"/>
              </w:rPr>
              <w:t>Tak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1BF5EEF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A86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300 i więcej – 3 pkt.,</w:t>
            </w:r>
          </w:p>
          <w:p w14:paraId="08FFBD43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mniejsze wartości – 1 pkt.</w:t>
            </w:r>
          </w:p>
        </w:tc>
      </w:tr>
      <w:tr w:rsidR="005832F3" w:rsidRPr="00610955" w14:paraId="61604865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E88796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64290" w14:textId="21F71FDF" w:rsidR="005832F3" w:rsidRPr="00610955" w:rsidRDefault="005832F3" w:rsidP="00273936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Szyny do mocowania akcesoriów wykonane ze stali nierdzewnej, umi</w:t>
            </w:r>
            <w:r>
              <w:rPr>
                <w:rFonts w:ascii="Century Gothic" w:hAnsi="Century Gothic"/>
                <w:sz w:val="16"/>
                <w:szCs w:val="16"/>
              </w:rPr>
              <w:t>eszczone na całej długości blatu</w:t>
            </w:r>
            <w:r w:rsidRPr="00610955">
              <w:rPr>
                <w:rFonts w:ascii="Century Gothic" w:hAnsi="Century Gothic"/>
                <w:sz w:val="16"/>
                <w:szCs w:val="16"/>
              </w:rPr>
              <w:t xml:space="preserve"> z obu str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73936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(dopuszcza się rozwiązanie </w:t>
            </w:r>
            <w:r w:rsidRPr="00273936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z podgłówkiem nie </w:t>
            </w:r>
            <w:r w:rsidRPr="00273936">
              <w:rPr>
                <w:rFonts w:ascii="Century Gothic" w:hAnsi="Century Gothic" w:cs="Arial"/>
                <w:color w:val="FF0000"/>
                <w:sz w:val="16"/>
                <w:szCs w:val="16"/>
              </w:rPr>
              <w:lastRenderedPageBreak/>
              <w:t>posiadającym szyn bocznych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)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544337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1A35199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267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78F148CB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C646A0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037B2" w14:textId="77777777" w:rsidR="005832F3" w:rsidRPr="00610955" w:rsidRDefault="005832F3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Szyny z zapadkami grawitacyjnymi niepozwalające samoczynnemu zsunięciu uchwytó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B5A41F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06607C9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1A6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tak – 3 pkt., nie – 0 pkt.</w:t>
            </w:r>
          </w:p>
        </w:tc>
      </w:tr>
      <w:tr w:rsidR="005832F3" w:rsidRPr="00610955" w14:paraId="003A03AD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29C7D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A5448" w14:textId="6B824113" w:rsidR="005832F3" w:rsidRPr="00610955" w:rsidRDefault="005832F3" w:rsidP="00273936">
            <w:pPr>
              <w:spacing w:line="360" w:lineRule="auto"/>
              <w:jc w:val="both"/>
              <w:rPr>
                <w:rFonts w:ascii="Century Gothic" w:hAnsi="Century Gothic"/>
                <w:strike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 xml:space="preserve">Obszar przezierności RTG stołu od strony nóg, z sekcją pleców górnych - min 110 [cm], licząc od końca blatu do </w:t>
            </w:r>
            <w:r w:rsidRPr="00273936">
              <w:rPr>
                <w:rFonts w:ascii="Century Gothic" w:hAnsi="Century Gothic"/>
                <w:sz w:val="16"/>
                <w:szCs w:val="16"/>
              </w:rPr>
              <w:t xml:space="preserve">ściany kolumny </w:t>
            </w:r>
            <w:r w:rsidRPr="00273936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lub stół </w:t>
            </w:r>
            <w:r w:rsidRPr="00273936">
              <w:rPr>
                <w:rFonts w:ascii="Century Gothic" w:hAnsi="Century Gothic" w:cs="Arial"/>
                <w:color w:val="FF0000"/>
                <w:sz w:val="16"/>
                <w:szCs w:val="16"/>
              </w:rPr>
              <w:t>operacyjny w którym obszar przezierny dla RTG od strony nóg z sekcją przedłużającą wynosi 1095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[</w:t>
            </w:r>
            <w:r w:rsidRPr="00273936">
              <w:rPr>
                <w:rFonts w:ascii="Century Gothic" w:hAnsi="Century Gothic" w:cs="Arial"/>
                <w:color w:val="FF0000"/>
                <w:sz w:val="16"/>
                <w:szCs w:val="16"/>
              </w:rPr>
              <w:t>mm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],</w:t>
            </w:r>
            <w:r w:rsidRPr="00273936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licząc od końca blatu do ściany kolumn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402512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EDB185A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55B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65B9519B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ABBF7D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E0EBA" w14:textId="77777777" w:rsidR="005832F3" w:rsidRPr="00610955" w:rsidRDefault="005832F3" w:rsidP="00B958B7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Wymiary blatu stołu (bez szyn):</w:t>
            </w:r>
          </w:p>
          <w:p w14:paraId="28E7E883" w14:textId="0D38D38A" w:rsidR="005832F3" w:rsidRPr="00616C27" w:rsidRDefault="005832F3" w:rsidP="00B958B7">
            <w:pPr>
              <w:spacing w:line="360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- długość 2200 mm +/- 50 mm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lub </w:t>
            </w:r>
            <w:r w:rsidRPr="00616C27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 o długości blatu                              (bez szyn) 2142 mm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</w:t>
            </w:r>
          </w:p>
          <w:p w14:paraId="5DE0187C" w14:textId="77777777" w:rsidR="005832F3" w:rsidRDefault="005832F3" w:rsidP="00B958B7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- szerokość  nie mniejsza niż 500 mm i nie większa 550 mm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</w:p>
          <w:p w14:paraId="63CFB5A4" w14:textId="5CD2C259" w:rsidR="005832F3" w:rsidRPr="00273936" w:rsidRDefault="005832F3" w:rsidP="00273936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273936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lub </w:t>
            </w:r>
            <w:r w:rsidRPr="00273936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 w którym p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rzy standardowej konfiguracji b</w:t>
            </w:r>
            <w:r w:rsidRPr="00273936">
              <w:rPr>
                <w:rFonts w:ascii="Century Gothic" w:hAnsi="Century Gothic" w:cs="Arial"/>
                <w:color w:val="FF0000"/>
                <w:sz w:val="16"/>
                <w:szCs w:val="16"/>
              </w:rPr>
              <w:t>l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a</w:t>
            </w:r>
            <w:r w:rsidRPr="00273936">
              <w:rPr>
                <w:rFonts w:ascii="Century Gothic" w:hAnsi="Century Gothic" w:cs="Arial"/>
                <w:color w:val="FF0000"/>
                <w:sz w:val="16"/>
                <w:szCs w:val="16"/>
              </w:rPr>
              <w:t>tu opisanej w punkcie 11 długoś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ć</w:t>
            </w:r>
            <w:r w:rsidRPr="00273936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blatu wynosi 2040m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83C6E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9B3185C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770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66752661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7C9322" w14:textId="791823D0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5416F" w14:textId="77777777" w:rsidR="005832F3" w:rsidRPr="00610955" w:rsidRDefault="005832F3" w:rsidP="00C3689D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Zakresy regulacji: </w:t>
            </w:r>
          </w:p>
          <w:p w14:paraId="774C4777" w14:textId="08ED7594" w:rsidR="005832F3" w:rsidRPr="00273936" w:rsidRDefault="005832F3" w:rsidP="00C3689D">
            <w:pPr>
              <w:snapToGrid w:val="0"/>
              <w:spacing w:line="360" w:lineRule="auto"/>
              <w:rPr>
                <w:rFonts w:ascii="Century Gothic" w:eastAsia="Arial" w:hAnsi="Century Gothic"/>
                <w:strike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- segment głowy min. </w:t>
            </w:r>
            <w:r w:rsidRPr="00273936">
              <w:rPr>
                <w:rFonts w:ascii="Century Gothic" w:eastAsia="Arial" w:hAnsi="Century Gothic"/>
                <w:strike/>
                <w:spacing w:val="-6"/>
                <w:sz w:val="16"/>
                <w:szCs w:val="16"/>
              </w:rPr>
              <w:t>+50°/-60°</w:t>
            </w:r>
            <w:r>
              <w:rPr>
                <w:rFonts w:ascii="Century Gothic" w:eastAsia="Arial" w:hAnsi="Century Gothic"/>
                <w:strike/>
                <w:spacing w:val="-6"/>
                <w:sz w:val="16"/>
                <w:szCs w:val="16"/>
              </w:rPr>
              <w:t xml:space="preserve">,  </w:t>
            </w:r>
            <w:r w:rsidRPr="00273936">
              <w:rPr>
                <w:rFonts w:ascii="Century Gothic" w:eastAsia="Arial" w:hAnsi="Century Gothic"/>
                <w:color w:val="FF0000"/>
                <w:spacing w:val="-6"/>
                <w:sz w:val="16"/>
                <w:szCs w:val="16"/>
              </w:rPr>
              <w:t>+30°/-45°</w:t>
            </w:r>
          </w:p>
          <w:p w14:paraId="445EA215" w14:textId="70D69EC4" w:rsidR="005832F3" w:rsidRPr="005819B9" w:rsidRDefault="005832F3" w:rsidP="00C3689D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  <w:lang w:val="en-US"/>
              </w:rPr>
            </w:pPr>
            <w:r w:rsidRPr="005819B9">
              <w:rPr>
                <w:rFonts w:ascii="Century Gothic" w:eastAsia="Arial" w:hAnsi="Century Gothic"/>
                <w:spacing w:val="-6"/>
                <w:sz w:val="16"/>
                <w:szCs w:val="16"/>
                <w:lang w:val="en-US"/>
              </w:rPr>
              <w:t xml:space="preserve">- segment pleców min. </w:t>
            </w:r>
            <w:r w:rsidRPr="005819B9">
              <w:rPr>
                <w:rFonts w:ascii="Century Gothic" w:eastAsia="Arial" w:hAnsi="Century Gothic"/>
                <w:strike/>
                <w:spacing w:val="-6"/>
                <w:sz w:val="16"/>
                <w:szCs w:val="16"/>
                <w:lang w:val="en-US"/>
              </w:rPr>
              <w:t>+80°/-30°</w:t>
            </w:r>
            <w:r w:rsidRPr="005819B9">
              <w:rPr>
                <w:rFonts w:ascii="Century Gothic" w:eastAsia="Arial" w:hAnsi="Century Gothic"/>
                <w:spacing w:val="-6"/>
                <w:sz w:val="16"/>
                <w:szCs w:val="16"/>
                <w:lang w:val="en-US"/>
              </w:rPr>
              <w:t xml:space="preserve">   </w:t>
            </w:r>
            <w:r w:rsidRPr="005819B9">
              <w:rPr>
                <w:rFonts w:ascii="Century Gothic" w:eastAsia="Arial" w:hAnsi="Century Gothic"/>
                <w:color w:val="FF0000"/>
                <w:spacing w:val="-6"/>
                <w:sz w:val="16"/>
                <w:szCs w:val="16"/>
                <w:lang w:val="en-US"/>
              </w:rPr>
              <w:t xml:space="preserve">+70°/-30°    </w:t>
            </w:r>
          </w:p>
          <w:p w14:paraId="0FCDEF63" w14:textId="562FE084" w:rsidR="005832F3" w:rsidRDefault="005832F3" w:rsidP="00C3689D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  <w:lang w:val="en-US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  <w:lang w:val="en-US"/>
              </w:rPr>
              <w:lastRenderedPageBreak/>
              <w:t xml:space="preserve">- Trendelenburg min. </w:t>
            </w:r>
            <w:r w:rsidRPr="005819B9">
              <w:rPr>
                <w:rFonts w:ascii="Century Gothic" w:eastAsia="Arial" w:hAnsi="Century Gothic"/>
                <w:strike/>
                <w:spacing w:val="-6"/>
                <w:sz w:val="16"/>
                <w:szCs w:val="16"/>
                <w:lang w:val="en-US"/>
              </w:rPr>
              <w:t>30°</w:t>
            </w: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  <w:lang w:val="en-US"/>
              </w:rPr>
              <w:t xml:space="preserve">, </w:t>
            </w:r>
            <w:r w:rsidRPr="005819B9">
              <w:rPr>
                <w:rFonts w:ascii="Century Gothic" w:eastAsia="Arial" w:hAnsi="Century Gothic"/>
                <w:color w:val="FF0000"/>
                <w:spacing w:val="-6"/>
                <w:sz w:val="16"/>
                <w:szCs w:val="16"/>
                <w:lang w:val="en-US"/>
              </w:rPr>
              <w:t>25°</w:t>
            </w:r>
          </w:p>
          <w:p w14:paraId="7D7CD139" w14:textId="4DAF2BB0" w:rsidR="005832F3" w:rsidRPr="00610955" w:rsidRDefault="005832F3" w:rsidP="00C3689D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  <w:lang w:val="en-US"/>
              </w:rPr>
            </w:pPr>
            <w:r>
              <w:rPr>
                <w:rFonts w:ascii="Century Gothic" w:eastAsia="Arial" w:hAnsi="Century Gothic"/>
                <w:spacing w:val="-6"/>
                <w:sz w:val="16"/>
                <w:szCs w:val="16"/>
                <w:lang w:val="en-US"/>
              </w:rPr>
              <w:t xml:space="preserve">- </w:t>
            </w: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  <w:lang w:val="en-US"/>
              </w:rPr>
              <w:t>anty-Trendelenburg min. 30°</w:t>
            </w:r>
          </w:p>
          <w:p w14:paraId="3873707E" w14:textId="77777777" w:rsidR="005832F3" w:rsidRPr="00610955" w:rsidRDefault="005832F3" w:rsidP="00C3689D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- Flex (segment pleców/segment siedziska) min. -20°/-20°</w:t>
            </w:r>
          </w:p>
          <w:p w14:paraId="3FAF641F" w14:textId="77777777" w:rsidR="005832F3" w:rsidRPr="00610955" w:rsidRDefault="005832F3" w:rsidP="00C3689D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- Reflex (segment pleców/segment siedziska) min. 30°/30°</w:t>
            </w:r>
          </w:p>
          <w:p w14:paraId="46A0C4A4" w14:textId="77777777" w:rsidR="005832F3" w:rsidRPr="00610955" w:rsidRDefault="005832F3" w:rsidP="00C3689D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- przechył boczny min.20° na każdą stronę</w:t>
            </w:r>
          </w:p>
          <w:p w14:paraId="20A49714" w14:textId="77777777" w:rsidR="005832F3" w:rsidRPr="00610955" w:rsidRDefault="005832F3" w:rsidP="00C3689D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- segmenty nóg  min. +80°/-90°  </w:t>
            </w:r>
          </w:p>
          <w:p w14:paraId="6544A963" w14:textId="08A5AC24" w:rsidR="005832F3" w:rsidRPr="005819B9" w:rsidRDefault="005832F3" w:rsidP="00C3689D">
            <w:pPr>
              <w:snapToGrid w:val="0"/>
              <w:spacing w:line="360" w:lineRule="auto"/>
              <w:rPr>
                <w:rFonts w:ascii="Century Gothic" w:eastAsia="Arial" w:hAnsi="Century Gothic"/>
                <w:color w:val="FF0000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- wysokość (bez materacy) dół  660 mm +/-50 mm, góra min. 10</w:t>
            </w:r>
            <w:r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30 mm </w:t>
            </w:r>
            <w:r>
              <w:rPr>
                <w:rFonts w:ascii="Century Gothic" w:eastAsia="Arial" w:hAnsi="Century Gothic"/>
                <w:color w:val="FF0000"/>
                <w:spacing w:val="-6"/>
                <w:sz w:val="16"/>
                <w:szCs w:val="16"/>
              </w:rPr>
              <w:t>(</w:t>
            </w:r>
            <w:r w:rsidRPr="005819B9">
              <w:rPr>
                <w:rFonts w:ascii="Century Gothic" w:eastAsia="Arial" w:hAnsi="Century Gothic"/>
                <w:color w:val="FF0000"/>
                <w:spacing w:val="-6"/>
                <w:sz w:val="16"/>
                <w:szCs w:val="16"/>
              </w:rPr>
              <w:t xml:space="preserve">lub regulacja </w:t>
            </w:r>
            <w:r w:rsidRPr="005819B9">
              <w:rPr>
                <w:rFonts w:ascii="Century Gothic" w:hAnsi="Century Gothic" w:cs="Arial"/>
                <w:color w:val="FF0000"/>
                <w:sz w:val="16"/>
                <w:szCs w:val="16"/>
              </w:rPr>
              <w:t>wysokości w zakresie 600mm do 1050mm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),</w:t>
            </w:r>
          </w:p>
          <w:p w14:paraId="5137A187" w14:textId="050B1BFA" w:rsidR="005832F3" w:rsidRDefault="005832F3" w:rsidP="00C3689D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>
              <w:rPr>
                <w:rFonts w:ascii="Century Gothic" w:eastAsia="Arial" w:hAnsi="Century Gothic"/>
                <w:spacing w:val="-6"/>
                <w:sz w:val="16"/>
                <w:szCs w:val="16"/>
              </w:rPr>
              <w:t>- przesuw wzdłużny min. 300  mm.</w:t>
            </w:r>
          </w:p>
          <w:p w14:paraId="163D0510" w14:textId="77777777" w:rsidR="005832F3" w:rsidRDefault="005832F3" w:rsidP="00C3689D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</w:p>
          <w:p w14:paraId="6CA45661" w14:textId="77777777" w:rsidR="005832F3" w:rsidRDefault="005832F3" w:rsidP="00C3689D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</w:p>
          <w:p w14:paraId="563F2B0E" w14:textId="77777777" w:rsidR="005832F3" w:rsidRPr="00C3689D" w:rsidRDefault="005832F3" w:rsidP="00C3689D">
            <w:pPr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C3689D">
              <w:rPr>
                <w:rFonts w:ascii="Century Gothic" w:eastAsia="Arial" w:hAnsi="Century Gothic"/>
                <w:color w:val="FF0000"/>
                <w:spacing w:val="-6"/>
                <w:sz w:val="16"/>
                <w:szCs w:val="16"/>
              </w:rPr>
              <w:t xml:space="preserve">lub </w:t>
            </w:r>
            <w:r w:rsidRPr="00C3689D">
              <w:rPr>
                <w:rFonts w:ascii="Century Gothic" w:hAnsi="Century Gothic" w:cs="Arial"/>
                <w:color w:val="FF0000"/>
                <w:sz w:val="16"/>
                <w:szCs w:val="16"/>
              </w:rPr>
              <w:t>stół posiadający następujące zakresy regulacji:</w:t>
            </w:r>
          </w:p>
          <w:p w14:paraId="50639C57" w14:textId="77777777" w:rsidR="005832F3" w:rsidRPr="00C3689D" w:rsidRDefault="005832F3" w:rsidP="00C3689D">
            <w:pPr>
              <w:snapToGrid w:val="0"/>
              <w:spacing w:line="360" w:lineRule="auto"/>
              <w:jc w:val="both"/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</w:pPr>
            <w:r w:rsidRPr="00C3689D"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  <w:t>- segment głowy +25°/-45°</w:t>
            </w:r>
          </w:p>
          <w:p w14:paraId="187190CC" w14:textId="77777777" w:rsidR="005832F3" w:rsidRPr="00C3689D" w:rsidRDefault="005832F3" w:rsidP="00C3689D">
            <w:pPr>
              <w:snapToGrid w:val="0"/>
              <w:spacing w:line="360" w:lineRule="auto"/>
              <w:jc w:val="both"/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</w:pPr>
            <w:r w:rsidRPr="00C3689D"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  <w:t xml:space="preserve">- segment pleców +70°/-40°; z pł. do chir barku  - 20°/+ 90°    </w:t>
            </w:r>
          </w:p>
          <w:p w14:paraId="57CC97C2" w14:textId="77777777" w:rsidR="005832F3" w:rsidRPr="00C3689D" w:rsidRDefault="005832F3" w:rsidP="00C3689D">
            <w:pPr>
              <w:snapToGrid w:val="0"/>
              <w:spacing w:line="360" w:lineRule="auto"/>
              <w:jc w:val="both"/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</w:pPr>
            <w:r w:rsidRPr="00C3689D"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  <w:t>- Trendelenburg 30°, anty-Trendelenburg 30°</w:t>
            </w:r>
          </w:p>
          <w:p w14:paraId="5EE6C969" w14:textId="77777777" w:rsidR="005832F3" w:rsidRPr="00C3689D" w:rsidRDefault="005832F3" w:rsidP="00C3689D">
            <w:pPr>
              <w:snapToGrid w:val="0"/>
              <w:spacing w:line="360" w:lineRule="auto"/>
              <w:jc w:val="both"/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</w:pPr>
            <w:r w:rsidRPr="00C3689D"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  <w:t>- Flex (segment pleców/segment siedziska) -20°/-20°</w:t>
            </w:r>
          </w:p>
          <w:p w14:paraId="56C9BC7A" w14:textId="77777777" w:rsidR="005832F3" w:rsidRPr="00C3689D" w:rsidRDefault="005832F3" w:rsidP="00C3689D">
            <w:pPr>
              <w:snapToGrid w:val="0"/>
              <w:spacing w:line="360" w:lineRule="auto"/>
              <w:jc w:val="both"/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</w:pPr>
            <w:r w:rsidRPr="00C3689D"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  <w:t>- Reflex (segment pleców/segment siedziska) 30°/40°</w:t>
            </w:r>
          </w:p>
          <w:p w14:paraId="14506D6A" w14:textId="77777777" w:rsidR="005832F3" w:rsidRPr="00C3689D" w:rsidRDefault="005832F3" w:rsidP="00C3689D">
            <w:pPr>
              <w:snapToGrid w:val="0"/>
              <w:spacing w:line="360" w:lineRule="auto"/>
              <w:jc w:val="both"/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</w:pPr>
            <w:r w:rsidRPr="00C3689D"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  <w:lastRenderedPageBreak/>
              <w:t>- przechył boczny 20° na każdą stronę</w:t>
            </w:r>
          </w:p>
          <w:p w14:paraId="6C822DDB" w14:textId="77777777" w:rsidR="005832F3" w:rsidRPr="00C3689D" w:rsidRDefault="005832F3" w:rsidP="00C3689D">
            <w:pPr>
              <w:snapToGrid w:val="0"/>
              <w:spacing w:line="360" w:lineRule="auto"/>
              <w:jc w:val="both"/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</w:pPr>
            <w:r w:rsidRPr="00C3689D"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  <w:t>- segmenty nóg  min. +70°/-90°</w:t>
            </w:r>
          </w:p>
          <w:p w14:paraId="59262D28" w14:textId="77777777" w:rsidR="005832F3" w:rsidRPr="00C3689D" w:rsidRDefault="005832F3" w:rsidP="00C3689D">
            <w:pPr>
              <w:snapToGrid w:val="0"/>
              <w:spacing w:line="360" w:lineRule="auto"/>
              <w:jc w:val="both"/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</w:pPr>
            <w:r w:rsidRPr="00C3689D"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  <w:t>- wysokość (bez materacy) dół  680 mm, góra 1118 mm,</w:t>
            </w:r>
          </w:p>
          <w:p w14:paraId="382C7846" w14:textId="77777777" w:rsidR="005832F3" w:rsidRDefault="005832F3" w:rsidP="00C3689D">
            <w:pPr>
              <w:spacing w:line="360" w:lineRule="auto"/>
              <w:jc w:val="both"/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</w:pPr>
            <w:r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  <w:t>- przesuw wzdłużny  300  mm,</w:t>
            </w:r>
          </w:p>
          <w:p w14:paraId="60DB7D4A" w14:textId="77777777" w:rsidR="005832F3" w:rsidRDefault="005832F3" w:rsidP="00C3689D">
            <w:pPr>
              <w:spacing w:line="360" w:lineRule="auto"/>
              <w:jc w:val="both"/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</w:pPr>
          </w:p>
          <w:p w14:paraId="59F486D8" w14:textId="77777777" w:rsidR="005832F3" w:rsidRDefault="005832F3" w:rsidP="00616C27">
            <w:pPr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616C27"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  <w:t xml:space="preserve">lub: </w:t>
            </w:r>
            <w:r w:rsidRPr="00616C27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, w którym zakres regulacji: segmentu  głowy jest w zakresie: +53°/-53°, Flex (segment pleców/segment siedziska)  -15°/-35°</w:t>
            </w:r>
          </w:p>
          <w:p w14:paraId="14E5E5B6" w14:textId="77777777" w:rsidR="005832F3" w:rsidRDefault="005832F3" w:rsidP="00616C27">
            <w:pPr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</w:p>
          <w:p w14:paraId="162333FA" w14:textId="17D86E8A" w:rsidR="005832F3" w:rsidRPr="003753E3" w:rsidRDefault="005832F3" w:rsidP="003753E3">
            <w:pPr>
              <w:spacing w:line="360" w:lineRule="auto"/>
              <w:jc w:val="both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3753E3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lub stół </w:t>
            </w:r>
            <w:r w:rsidRPr="003753E3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operacyjny z regulacją segmentu nożnego w zakresie +70 do – 105 stopni, Flex 225 stopni</w:t>
            </w:r>
            <w:r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,</w:t>
            </w:r>
            <w:r w:rsidRPr="003753E3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 Reflex 100 stopni (kąt mierzony pomiędzy sekcją pleców a siedziskiem)</w:t>
            </w:r>
            <w:r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3753E3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oraz z regulacją podgłówka w zakresie +45 – 45 stopni</w:t>
            </w:r>
            <w:r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8DBEB5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BDA0B21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7F9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0D86FFE3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4E38CC" w14:textId="1D0EEE5F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5B09E" w14:textId="77777777" w:rsidR="005832F3" w:rsidRPr="00610955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niezależne manualne sterowanie segmentem nożnym każdego podnóżka osobno wspomagane sprężyną gazową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B57450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83C15E0" w14:textId="77777777" w:rsidR="005832F3" w:rsidRPr="00610955" w:rsidRDefault="005832F3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1308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tak – 2 pkt., nie 0 pkt.</w:t>
            </w:r>
          </w:p>
        </w:tc>
      </w:tr>
      <w:tr w:rsidR="005832F3" w:rsidRPr="00610955" w14:paraId="14154BDF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36330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0D2FE" w14:textId="2E9CA085" w:rsidR="005832F3" w:rsidRPr="00610955" w:rsidRDefault="005832F3" w:rsidP="00616C2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Materace zdejmowane, o grubości min </w:t>
            </w:r>
            <w:r w:rsidRPr="00D26A25">
              <w:rPr>
                <w:rFonts w:ascii="Century Gothic" w:eastAsia="Arial" w:hAnsi="Century Gothic"/>
                <w:strike/>
                <w:spacing w:val="-6"/>
                <w:sz w:val="16"/>
                <w:szCs w:val="16"/>
              </w:rPr>
              <w:t>80</w:t>
            </w: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eastAsia="Arial" w:hAnsi="Century Gothic"/>
                <w:color w:val="FF0000"/>
                <w:spacing w:val="-6"/>
                <w:sz w:val="16"/>
                <w:szCs w:val="16"/>
              </w:rPr>
              <w:t xml:space="preserve">60 </w:t>
            </w: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[mm] przeciwodleżynowe, wodoodporne, antystatyczne, łatwe do dezynfekcji ogólnodostępnymi środkami</w:t>
            </w:r>
            <w:r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3B6111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C07C0AF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EEB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60F29062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0C5AB8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1065E" w14:textId="3EBD65C6" w:rsidR="005832F3" w:rsidRPr="00610955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Materace montowane na rzepy</w:t>
            </w:r>
            <w:r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 </w:t>
            </w:r>
            <w:r w:rsidRPr="00D26A25">
              <w:rPr>
                <w:rFonts w:ascii="Century Gothic" w:eastAsia="Arial" w:hAnsi="Century Gothic"/>
                <w:color w:val="FF0000"/>
                <w:spacing w:val="-6"/>
                <w:sz w:val="16"/>
                <w:szCs w:val="16"/>
              </w:rPr>
              <w:t>lub paski żelow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5E2B36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EAC9DB8" w14:textId="77777777" w:rsidR="005832F3" w:rsidRPr="00610955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31B" w14:textId="77777777" w:rsidR="005832F3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  <w:p w14:paraId="685CDAC6" w14:textId="77777777" w:rsidR="005832F3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4D41C136" w14:textId="77777777" w:rsidR="005832F3" w:rsidRPr="00D26A25" w:rsidRDefault="005832F3" w:rsidP="00D26A25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 w:rsidRPr="00D26A25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Mocowanie paskiem żelowym – 3 pkt.</w:t>
            </w:r>
          </w:p>
          <w:p w14:paraId="1F2B734A" w14:textId="6E9E01F1" w:rsidR="005832F3" w:rsidRPr="00610955" w:rsidRDefault="005832F3" w:rsidP="00D26A25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D26A25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Mocowanie na rzep – 1 pkt.</w:t>
            </w:r>
          </w:p>
        </w:tc>
      </w:tr>
      <w:tr w:rsidR="005832F3" w:rsidRPr="00610955" w14:paraId="6EE3A89A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99E9C6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A3988" w14:textId="77777777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Funkcje obsługiwane z pilota przewodowego:</w:t>
            </w:r>
          </w:p>
          <w:p w14:paraId="306DDFC3" w14:textId="32DA0072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włączanie/wyłączanie</w:t>
            </w:r>
            <w:r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 </w:t>
            </w:r>
            <w:r w:rsidRPr="00AE1934">
              <w:rPr>
                <w:rFonts w:ascii="Century Gothic" w:eastAsia="Arial" w:hAnsi="Century Gothic"/>
                <w:color w:val="FF0000"/>
                <w:spacing w:val="-5"/>
                <w:sz w:val="16"/>
                <w:szCs w:val="16"/>
              </w:rPr>
              <w:t xml:space="preserve">(lub </w:t>
            </w:r>
            <w:r w:rsidRPr="00AE1934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 którego elektronika pozostaje w gotowości cały czas zatem na pilocie czy na samym stole nie ma przycisku włącz wyłącz),</w:t>
            </w:r>
          </w:p>
          <w:p w14:paraId="022E0F04" w14:textId="77777777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regulacja wysokości</w:t>
            </w:r>
          </w:p>
          <w:p w14:paraId="3C02B165" w14:textId="77777777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regulacja segmentu pleców</w:t>
            </w:r>
          </w:p>
          <w:p w14:paraId="4E5C3839" w14:textId="77777777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Trendelenburg za pomocą jednego przycisku</w:t>
            </w:r>
          </w:p>
          <w:p w14:paraId="42E5CCF5" w14:textId="77777777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anty-Trendelenburg za pomocą jednego przycisku</w:t>
            </w:r>
          </w:p>
          <w:p w14:paraId="04F49C36" w14:textId="426447EA" w:rsidR="005832F3" w:rsidRPr="00D26A25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color w:val="FF0000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Flex za pomocą jednego przycisku</w:t>
            </w:r>
            <w:r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 </w:t>
            </w:r>
            <w:r w:rsidRPr="00D26A25">
              <w:rPr>
                <w:rFonts w:ascii="Century Gothic" w:eastAsia="Arial" w:hAnsi="Century Gothic"/>
                <w:color w:val="FF0000"/>
                <w:spacing w:val="-5"/>
                <w:sz w:val="16"/>
                <w:szCs w:val="16"/>
              </w:rPr>
              <w:t xml:space="preserve">lub </w:t>
            </w:r>
            <w:r w:rsidRPr="00D26A25">
              <w:rPr>
                <w:rFonts w:ascii="Century Gothic" w:hAnsi="Century Gothic" w:cs="Arial"/>
                <w:color w:val="FF0000"/>
                <w:sz w:val="16"/>
                <w:szCs w:val="16"/>
              </w:rPr>
              <w:t>aktywacja funkcji za pomocą 1 przycisku po wybraniu tej funkcji</w:t>
            </w:r>
          </w:p>
          <w:p w14:paraId="7485EAB9" w14:textId="508AA4A1" w:rsidR="005832F3" w:rsidRPr="00D26A25" w:rsidRDefault="005832F3" w:rsidP="00D26A25">
            <w:pPr>
              <w:snapToGrid w:val="0"/>
              <w:spacing w:line="360" w:lineRule="auto"/>
              <w:rPr>
                <w:rFonts w:ascii="Century Gothic" w:eastAsia="Arial" w:hAnsi="Century Gothic"/>
                <w:color w:val="FF0000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Refleks za pomocą jednego przycisku</w:t>
            </w:r>
            <w:r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 </w:t>
            </w:r>
            <w:r w:rsidRPr="00D26A25">
              <w:rPr>
                <w:rFonts w:ascii="Century Gothic" w:eastAsia="Arial" w:hAnsi="Century Gothic"/>
                <w:color w:val="FF0000"/>
                <w:spacing w:val="-5"/>
                <w:sz w:val="16"/>
                <w:szCs w:val="16"/>
              </w:rPr>
              <w:t xml:space="preserve">lub </w:t>
            </w:r>
            <w:r w:rsidRPr="00D26A25">
              <w:rPr>
                <w:rFonts w:ascii="Century Gothic" w:hAnsi="Century Gothic" w:cs="Arial"/>
                <w:color w:val="FF0000"/>
                <w:sz w:val="16"/>
                <w:szCs w:val="16"/>
              </w:rPr>
              <w:t>aktywacja funkcji za pomocą 1 przycisku po wybraniu tej funkcji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</w:t>
            </w:r>
          </w:p>
          <w:p w14:paraId="69A3E6BD" w14:textId="77777777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regulacja przechyłu bocznego</w:t>
            </w:r>
          </w:p>
          <w:p w14:paraId="4FD7CECE" w14:textId="02599391" w:rsidR="005832F3" w:rsidRPr="00AB4780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color w:val="FF0000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- regulacja segmentu </w:t>
            </w:r>
            <w:r w:rsidRPr="00AB4780">
              <w:rPr>
                <w:rFonts w:ascii="Century Gothic" w:eastAsia="Arial" w:hAnsi="Century Gothic"/>
                <w:color w:val="FF0000"/>
                <w:spacing w:val="-5"/>
                <w:sz w:val="16"/>
                <w:szCs w:val="16"/>
              </w:rPr>
              <w:t xml:space="preserve">nóg lub </w:t>
            </w:r>
            <w:r w:rsidRPr="00AB4780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dzielona sekcja nóg regulowana ręcznie ze wspomaganiem sprężyna gazową bez regulacji </w:t>
            </w:r>
            <w:r w:rsidRPr="00AB4780">
              <w:rPr>
                <w:rFonts w:ascii="Century Gothic" w:hAnsi="Century Gothic" w:cs="Arial"/>
                <w:color w:val="FF0000"/>
                <w:sz w:val="16"/>
                <w:szCs w:val="16"/>
              </w:rPr>
              <w:lastRenderedPageBreak/>
              <w:t>elektrohydraulicznej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</w:t>
            </w:r>
          </w:p>
          <w:p w14:paraId="25258F20" w14:textId="77777777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przesuw wzdłużny</w:t>
            </w:r>
          </w:p>
          <w:p w14:paraId="2CF093BF" w14:textId="77777777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ustawienie pozycji „0” za pomocą jednego przycisku –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60C70D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FC10E32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127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24B0B8A1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C80811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A5236" w14:textId="77777777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Wszystkie elementy blatu  poziomowane jednocześni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60B9E3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BC7EBE5" w14:textId="77777777" w:rsidR="005832F3" w:rsidRPr="00531B73" w:rsidRDefault="005832F3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D09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tak – 3 pkt., nie – 0 pkt.</w:t>
            </w:r>
          </w:p>
        </w:tc>
      </w:tr>
      <w:tr w:rsidR="005832F3" w:rsidRPr="00610955" w14:paraId="421E5B09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A7C178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5EF4A" w14:textId="77777777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Poszczególne elementy blatu łączone na wpust (Piny ) z automatyczną blokadą i systemem kodowania w celu uniknięcia nieprawidłowego połączenia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A9A36D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CEF799F" w14:textId="77777777" w:rsidR="005832F3" w:rsidRPr="00531B73" w:rsidRDefault="005832F3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2B6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tak – 3 pkt., nie – 0 pkt.</w:t>
            </w:r>
          </w:p>
        </w:tc>
      </w:tr>
      <w:tr w:rsidR="005832F3" w:rsidRPr="00610955" w14:paraId="11AC98D3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97391F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70D5D" w14:textId="77777777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531B73">
              <w:rPr>
                <w:rFonts w:ascii="Century Gothic" w:hAnsi="Century Gothic"/>
                <w:sz w:val="16"/>
                <w:szCs w:val="16"/>
              </w:rPr>
              <w:t>Sygnalizacja dostępna na pilocie/ panelu awaryjnym:</w:t>
            </w:r>
          </w:p>
          <w:p w14:paraId="0F487DFB" w14:textId="77777777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hAnsi="Century Gothic"/>
                <w:sz w:val="16"/>
                <w:szCs w:val="16"/>
              </w:rPr>
              <w:t>- w</w:t>
            </w: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skaźnik naładowania akumulatorów,</w:t>
            </w:r>
          </w:p>
          <w:p w14:paraId="6B15CDD0" w14:textId="77777777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- </w:t>
            </w:r>
            <w:r w:rsidRPr="00531B73">
              <w:rPr>
                <w:rFonts w:ascii="Century Gothic" w:hAnsi="Century Gothic"/>
                <w:sz w:val="16"/>
                <w:szCs w:val="16"/>
              </w:rPr>
              <w:t>wskaźnik zasilania sieciowego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859747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6095C3B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A51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3C71489A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6F9080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73AAB" w14:textId="77777777" w:rsidR="005832F3" w:rsidRPr="00531B73" w:rsidRDefault="005832F3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hAnsi="Century Gothic"/>
                <w:sz w:val="16"/>
                <w:szCs w:val="16"/>
              </w:rPr>
              <w:t>Sygnalizator możliwości wystąpienia kolizji elementów stołu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62867D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2CE577B" w14:textId="77777777" w:rsidR="005832F3" w:rsidRPr="00531B73" w:rsidRDefault="005832F3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D01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tak – 2 pkt., nie – 0 pkt.</w:t>
            </w:r>
          </w:p>
        </w:tc>
      </w:tr>
      <w:tr w:rsidR="005832F3" w:rsidRPr="00610955" w14:paraId="3DBB6D3D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FB2298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B1B94" w14:textId="77777777" w:rsidR="005832F3" w:rsidRPr="00531B73" w:rsidRDefault="005832F3" w:rsidP="00B958B7">
            <w:pPr>
              <w:spacing w:line="360" w:lineRule="auto"/>
              <w:rPr>
                <w:rFonts w:ascii="Century Gothic" w:hAnsi="Century Gothic"/>
                <w:strike/>
                <w:sz w:val="16"/>
                <w:szCs w:val="16"/>
              </w:rPr>
            </w:pPr>
            <w:r w:rsidRPr="00531B73">
              <w:rPr>
                <w:rFonts w:ascii="Century Gothic" w:hAnsi="Century Gothic"/>
                <w:sz w:val="16"/>
                <w:szCs w:val="16"/>
              </w:rPr>
              <w:t>Stół z awaryjnym mechanicznym systemem odblokowania stołu od podłoża w postaci dźwigni zlokalizowanej w podstawie stołu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0DC7FF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8BE4332" w14:textId="77777777" w:rsidR="005832F3" w:rsidRPr="00531B73" w:rsidRDefault="005832F3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2E5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tak – 3 pkt., nie – 0 pkt.</w:t>
            </w:r>
          </w:p>
        </w:tc>
      </w:tr>
      <w:tr w:rsidR="005832F3" w:rsidRPr="00610955" w14:paraId="2EF4C5D6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5A9307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21F73" w14:textId="77777777" w:rsidR="005832F3" w:rsidRDefault="005832F3" w:rsidP="00B958B7">
            <w:pPr>
              <w:spacing w:line="360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531B73">
              <w:rPr>
                <w:rFonts w:ascii="Century Gothic" w:hAnsi="Century Gothic"/>
                <w:sz w:val="16"/>
                <w:szCs w:val="16"/>
              </w:rPr>
              <w:t>Wskaźnik serwisowy (piktogram ) informujący o wystąpieniu usterki i informujący  dźwiękowo i wizualnie</w:t>
            </w:r>
            <w:r w:rsidRPr="00531B73">
              <w:rPr>
                <w:rFonts w:ascii="Century Gothic" w:hAnsi="Century Gothic"/>
                <w:strike/>
                <w:sz w:val="16"/>
                <w:szCs w:val="16"/>
              </w:rPr>
              <w:t xml:space="preserve"> </w:t>
            </w:r>
            <w:r w:rsidRPr="00AE1934">
              <w:rPr>
                <w:rFonts w:ascii="Century Gothic" w:hAnsi="Century Gothic"/>
                <w:color w:val="FF0000"/>
                <w:sz w:val="16"/>
                <w:szCs w:val="16"/>
              </w:rPr>
              <w:t>lub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>:</w:t>
            </w:r>
          </w:p>
          <w:p w14:paraId="6D5938A9" w14:textId="77777777" w:rsidR="005832F3" w:rsidRDefault="005832F3" w:rsidP="00B958B7">
            <w:pPr>
              <w:spacing w:line="360" w:lineRule="auto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lastRenderedPageBreak/>
              <w:t>-</w:t>
            </w:r>
            <w:r w:rsidRPr="00AE1934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  <w:r w:rsidRPr="00AE1934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 informujący o możliwości wystąpienia usterki dźwiękowo oraz wizualnie na wyświetlaczu pilota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lub:</w:t>
            </w:r>
          </w:p>
          <w:p w14:paraId="5FC75386" w14:textId="326D69C4" w:rsidR="005832F3" w:rsidRPr="00531B73" w:rsidRDefault="005832F3" w:rsidP="00B958B7">
            <w:pPr>
              <w:spacing w:line="360" w:lineRule="auto"/>
              <w:rPr>
                <w:rFonts w:ascii="Century Gothic" w:hAnsi="Century Gothic"/>
                <w:strike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- </w:t>
            </w:r>
            <w:r w:rsidRPr="00616C27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, w którym wystąpienie usterki jest sygnalizowane dźwiękowo bez piktogramu informującego na panel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DC2FAA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61D93DB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FF37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2D883D76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5668F2" w14:textId="12DF8F94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513AF" w14:textId="6B50A574" w:rsidR="005832F3" w:rsidRPr="00531B73" w:rsidRDefault="005832F3" w:rsidP="00B958B7">
            <w:pPr>
              <w:snapToGrid w:val="0"/>
              <w:spacing w:line="360" w:lineRule="auto"/>
              <w:jc w:val="both"/>
              <w:rPr>
                <w:rFonts w:ascii="Century Gothic" w:eastAsia="Arial" w:hAnsi="Century Gothic"/>
                <w:spacing w:val="-7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7"/>
                <w:sz w:val="16"/>
                <w:szCs w:val="16"/>
              </w:rPr>
              <w:t>Panel sterowania awaryjnego umożliwiający załączenie/wyłączenie stołu oraz sterowanie wszystkimi ruchami uruchamianymi elektrohydraulicznie / lub panel sterowania awaryjnego umieszczony na kolumnie umożliwiający sterowanie elektromechaniczne ruchów stołu oraz  przycisk emergency pozwalający na pracę stołu w trybie awaryjnym</w:t>
            </w:r>
            <w:r>
              <w:rPr>
                <w:rFonts w:ascii="Century Gothic" w:eastAsia="Arial" w:hAnsi="Century Gothic"/>
                <w:spacing w:val="-7"/>
                <w:sz w:val="16"/>
                <w:szCs w:val="16"/>
              </w:rPr>
              <w:t xml:space="preserve"> </w:t>
            </w:r>
            <w:r w:rsidRPr="00ED56DB">
              <w:rPr>
                <w:rFonts w:ascii="Century Gothic" w:eastAsia="Arial" w:hAnsi="Century Gothic"/>
                <w:color w:val="FF0000"/>
                <w:spacing w:val="-7"/>
                <w:sz w:val="16"/>
                <w:szCs w:val="16"/>
              </w:rPr>
              <w:t xml:space="preserve">(rozwiązania A) </w:t>
            </w:r>
            <w:r>
              <w:rPr>
                <w:rFonts w:ascii="Century Gothic" w:eastAsia="Arial" w:hAnsi="Century Gothic"/>
                <w:color w:val="FF0000"/>
                <w:spacing w:val="-7"/>
                <w:sz w:val="16"/>
                <w:szCs w:val="16"/>
              </w:rPr>
              <w:t xml:space="preserve">lub </w:t>
            </w:r>
            <w:r w:rsidRPr="00ED56DB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 w ktorym istnieje możliwość obsługi wszystkich podstawowych ruchów stołu poprzez panel awaryjnego sterowania lecz bez zerowania blatu</w:t>
            </w:r>
            <w:r w:rsidRPr="00ED56DB">
              <w:rPr>
                <w:rFonts w:ascii="Century Gothic" w:eastAsia="Arial" w:hAnsi="Century Gothic"/>
                <w:color w:val="FF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entury Gothic" w:eastAsia="Arial" w:hAnsi="Century Gothic"/>
                <w:color w:val="FF0000"/>
                <w:spacing w:val="-7"/>
                <w:sz w:val="16"/>
                <w:szCs w:val="16"/>
              </w:rPr>
              <w:t>(rozwiązanie B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D0FF83" w14:textId="23758461" w:rsidR="005832F3" w:rsidRPr="00531B73" w:rsidRDefault="004020EC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  <w:r w:rsidRPr="00D70C58">
              <w:rPr>
                <w:rFonts w:ascii="Century Gothic" w:hAnsi="Century Gothic" w:cs="Arial"/>
                <w:color w:val="FF0000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EE6FD63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24C" w14:textId="77777777" w:rsidR="005832F3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  <w:p w14:paraId="5EA9EA86" w14:textId="77777777" w:rsidR="005832F3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37970A5F" w14:textId="77777777" w:rsidR="005832F3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3875A35F" w14:textId="77777777" w:rsidR="005832F3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14094A95" w14:textId="77777777" w:rsidR="005832F3" w:rsidRPr="00ED56DB" w:rsidRDefault="005832F3" w:rsidP="00ED56DB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 w:rsidRPr="00ED56DB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dodatkowa punktacja:</w:t>
            </w:r>
          </w:p>
          <w:p w14:paraId="352DDDBC" w14:textId="77777777" w:rsidR="005832F3" w:rsidRPr="00ED56DB" w:rsidRDefault="005832F3" w:rsidP="00ED56DB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 w:rsidRPr="00ED56DB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- rozwiązania A – 1 pkt.</w:t>
            </w:r>
          </w:p>
          <w:p w14:paraId="6E938CAA" w14:textId="7F6D7BD8" w:rsidR="005832F3" w:rsidRPr="00610955" w:rsidRDefault="005832F3" w:rsidP="00ED56DB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ED56DB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- rozwiązanie B – 0 pkt.</w:t>
            </w:r>
          </w:p>
        </w:tc>
      </w:tr>
      <w:tr w:rsidR="005832F3" w:rsidRPr="00610955" w14:paraId="5D47DAD6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AA9A54" w14:textId="3BA03A15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08B9A" w14:textId="77777777" w:rsidR="005832F3" w:rsidRDefault="005832F3" w:rsidP="00B958B7">
            <w:pPr>
              <w:snapToGrid w:val="0"/>
              <w:spacing w:line="360" w:lineRule="auto"/>
              <w:jc w:val="both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Stół wyposażony w system autodiagnostyki z wyświetlaczem kodów błędów.  Stół wykonuje automatyczną diagnozę usterek, w przypadku ich wykrycia wyświetla kod usterki na wskaźniku w podstawie stołu, kod usterki z opisem ogólnie </w:t>
            </w:r>
            <w:r w:rsidRPr="00531B73">
              <w:rPr>
                <w:rFonts w:ascii="Century Gothic" w:eastAsia="Arial" w:hAnsi="Century Gothic"/>
                <w:spacing w:val="-6"/>
                <w:sz w:val="16"/>
                <w:szCs w:val="16"/>
              </w:rPr>
              <w:lastRenderedPageBreak/>
              <w:t xml:space="preserve">dostępny w instrukcji obsługi. ub stół ze wskaźnikiem usterki i  diagnostyką poprzez interfejs serwisowy po podłączeniu specjalnego oprogramowania z laptopa </w:t>
            </w:r>
            <w:r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lub: </w:t>
            </w:r>
          </w:p>
          <w:p w14:paraId="51EF66C6" w14:textId="4BA62047" w:rsidR="005832F3" w:rsidRPr="00531B73" w:rsidRDefault="005832F3" w:rsidP="00B958B7">
            <w:pPr>
              <w:snapToGrid w:val="0"/>
              <w:spacing w:line="360" w:lineRule="auto"/>
              <w:jc w:val="both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- </w:t>
            </w:r>
            <w:r w:rsidRPr="00D341BD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stół  wyposażony w </w:t>
            </w:r>
            <w:r w:rsidRPr="00D341BD">
              <w:rPr>
                <w:rFonts w:ascii="Century Gothic" w:eastAsia="Arial" w:hAnsi="Century Gothic" w:cs="Arial"/>
                <w:color w:val="FF0000"/>
                <w:spacing w:val="-6"/>
                <w:sz w:val="16"/>
                <w:szCs w:val="16"/>
              </w:rPr>
              <w:t xml:space="preserve">system autodiagnostyki z </w:t>
            </w:r>
            <w:r w:rsidRPr="00D341BD">
              <w:rPr>
                <w:rFonts w:ascii="Century Gothic" w:hAnsi="Century Gothic" w:cs="Arial"/>
                <w:color w:val="FF0000"/>
                <w:sz w:val="16"/>
                <w:szCs w:val="16"/>
              </w:rPr>
              <w:t>wyświetlaniem kodów błędu na pilocie oraz panelu sterowania awaryjnego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46A719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855CDE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BB58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29215DAF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A3229A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34624" w14:textId="77777777" w:rsidR="005832F3" w:rsidRPr="00531B73" w:rsidRDefault="005832F3" w:rsidP="00B958B7">
            <w:pPr>
              <w:snapToGrid w:val="0"/>
              <w:spacing w:line="360" w:lineRule="auto"/>
              <w:jc w:val="both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531B73">
              <w:rPr>
                <w:rFonts w:ascii="Century Gothic" w:hAnsi="Century Gothic"/>
                <w:sz w:val="16"/>
                <w:szCs w:val="16"/>
              </w:rPr>
              <w:t>Podstawa stołu wyposażona w wyłącznik zasilania stołu zlokalizowany w podstawie stołu od strony głowy (przy konfiguracji normalnej.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567E8A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B413518" w14:textId="77777777" w:rsidR="005832F3" w:rsidRPr="00531B73" w:rsidRDefault="005832F3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612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tak – 2 pkt., nie – 0 pkt.</w:t>
            </w:r>
          </w:p>
        </w:tc>
      </w:tr>
      <w:tr w:rsidR="005832F3" w:rsidRPr="00610955" w14:paraId="21807B2B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13BE72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DD3EA" w14:textId="111DE1A7" w:rsidR="005832F3" w:rsidRPr="00531B73" w:rsidRDefault="005832F3" w:rsidP="009C20B5">
            <w:pPr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531B73">
              <w:rPr>
                <w:rFonts w:ascii="Century Gothic" w:hAnsi="Century Gothic"/>
                <w:b/>
                <w:sz w:val="16"/>
                <w:szCs w:val="16"/>
              </w:rPr>
              <w:t>wyposażeni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e do stołu operacyjnego z poz. 6</w:t>
            </w:r>
            <w:r w:rsidRPr="00531B73">
              <w:rPr>
                <w:rFonts w:ascii="Century Gothic" w:hAnsi="Century Gothic"/>
                <w:b/>
                <w:sz w:val="16"/>
                <w:szCs w:val="16"/>
              </w:rPr>
              <w:t xml:space="preserve"> (z wyposażeniem ortopedycznym) –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Pr="00531B73">
              <w:rPr>
                <w:rFonts w:ascii="Century Gothic" w:hAnsi="Century Gothic"/>
                <w:b/>
                <w:sz w:val="16"/>
                <w:szCs w:val="16"/>
              </w:rPr>
              <w:t xml:space="preserve">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3769D6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6E41638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40E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46CE8B3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01EF4B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605CF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59AFD1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ABAA1B2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90D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0316245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BE86C0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D1D9C" w14:textId="77777777" w:rsidR="005832F3" w:rsidRDefault="005832F3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pomocy jednej dźwigni, obrót o 360° i przechył +/- 30° z zaciskami uniwersalnymi do mocowania na szynie bocznej stołu </w:t>
            </w:r>
            <w:r>
              <w:rPr>
                <w:rFonts w:ascii="Century Gothic" w:hAnsi="Century Gothic" w:cs="Tahoma"/>
                <w:sz w:val="16"/>
                <w:szCs w:val="16"/>
              </w:rPr>
              <w:t>lub :</w:t>
            </w:r>
          </w:p>
          <w:p w14:paraId="6C6D0B98" w14:textId="77777777" w:rsidR="005832F3" w:rsidRDefault="005832F3" w:rsidP="00610955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 xml:space="preserve">- </w:t>
            </w:r>
            <w:r w:rsidRPr="00ED56DB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stół operacyjny wyposazony w anestezjologiczną podporę pod rękę wraz z </w:t>
            </w:r>
            <w:r w:rsidRPr="00ED56DB">
              <w:rPr>
                <w:rFonts w:ascii="Century Gothic" w:hAnsi="Century Gothic" w:cs="Arial"/>
                <w:color w:val="FF0000"/>
                <w:sz w:val="16"/>
                <w:szCs w:val="16"/>
              </w:rPr>
              <w:lastRenderedPageBreak/>
              <w:t>dwoma pasami mocującymi gdzie długość podpory pod rękę wynosi 59cm</w:t>
            </w:r>
            <w:r w:rsidRPr="00ED56D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22421350" w14:textId="4DF62BF1" w:rsidR="005832F3" w:rsidRDefault="005832F3" w:rsidP="00610955">
            <w:pPr>
              <w:spacing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616C27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, w którym anestezjologiczna podpórka ręki ma wymiary 510 mm x 140 mm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>lub:</w:t>
            </w:r>
          </w:p>
          <w:p w14:paraId="34447D8B" w14:textId="14085A03" w:rsidR="005832F3" w:rsidRPr="00531B73" w:rsidRDefault="005832F3" w:rsidP="003753E3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3753E3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podpora ręki z regulacją odchylenia w stosunku do osi wzdłużnej i pod kątem wspomaganą sprężyną gazową</w:t>
            </w:r>
            <w:r w:rsidRPr="003753E3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Pr="003753E3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z regulacją odchylenia w stosunku do osi wzdłużnej stołu ze zintegrowanym zaciskiem automatycznym </w:t>
            </w:r>
            <w:r w:rsidRPr="003753E3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-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9118D5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3728D54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335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6931008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7CC94B" w14:textId="5BEBA925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2F1C0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</w:p>
          <w:p w14:paraId="544149BA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B64035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5CA10B6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FB1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4207685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EDB247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D1DF8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D37436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81DE92D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79D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0729E7E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3B5F59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5AF93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as do mocowania pacjenta bariatryczny, dł. min. 2 000 mm,  z klamrami do mocowania do szyn bocznych stołu,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ED76DD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7F5DBAB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11B9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34F3518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B2994D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01FFF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1B73">
              <w:rPr>
                <w:rFonts w:ascii="Century Gothic" w:hAnsi="Century Gothic" w:cstheme="minorHAnsi"/>
                <w:sz w:val="16"/>
                <w:szCs w:val="16"/>
              </w:rPr>
              <w:t>Wyciąg ortopedyczny, kompletny, składający się min. z:</w:t>
            </w:r>
          </w:p>
          <w:p w14:paraId="3AC871BF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1B73">
              <w:rPr>
                <w:rFonts w:ascii="Century Gothic" w:hAnsi="Century Gothic" w:cstheme="minorHAnsi"/>
                <w:sz w:val="16"/>
                <w:szCs w:val="16"/>
              </w:rPr>
              <w:t>- 2 wsporników belek wydłużających,</w:t>
            </w:r>
          </w:p>
          <w:p w14:paraId="36C08CD2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1B73">
              <w:rPr>
                <w:rFonts w:ascii="Century Gothic" w:hAnsi="Century Gothic" w:cstheme="minorHAnsi"/>
                <w:sz w:val="16"/>
                <w:szCs w:val="16"/>
              </w:rPr>
              <w:t>- 2 płyt pod stopy,</w:t>
            </w:r>
          </w:p>
          <w:p w14:paraId="13E7255D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1B73">
              <w:rPr>
                <w:rFonts w:ascii="Century Gothic" w:hAnsi="Century Gothic" w:cstheme="minorHAnsi"/>
                <w:sz w:val="16"/>
                <w:szCs w:val="16"/>
              </w:rPr>
              <w:t>- 2 butów trakcyjnych,</w:t>
            </w:r>
          </w:p>
          <w:p w14:paraId="259128CB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- 1 kołka zaporowego dla pozycji grzbietowej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D6BC93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50D4285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077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6069C73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8A8765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91D1C" w14:textId="044F5ABE" w:rsidR="005832F3" w:rsidRPr="00531B73" w:rsidRDefault="005832F3" w:rsidP="00ED56DB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Gniazdo mocowania wyciągu ortopedycznego umieszczone na kolumnie stołu, zabezpieczo</w:t>
            </w:r>
            <w:r>
              <w:rPr>
                <w:rFonts w:ascii="Century Gothic" w:hAnsi="Century Gothic" w:cs="Tahoma"/>
                <w:sz w:val="16"/>
                <w:szCs w:val="16"/>
              </w:rPr>
              <w:t xml:space="preserve">ne pokrętłem lub szybko-złączką </w:t>
            </w:r>
            <w:r w:rsidRPr="00ED56D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Pr="00ED56DB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 z przystawką ortopedyczna mocowaną do stołu za pomoca dwóch agregatów mocowanych w blacie stołu gdzie belki wyciągowe instalowane są pod blatem przystawki do specjalnie przygotowanych gniazd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5E98E8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31CDF0A" w14:textId="77777777" w:rsidR="005832F3" w:rsidRPr="00531B73" w:rsidRDefault="005832F3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58A" w14:textId="77777777" w:rsidR="005832F3" w:rsidRPr="00610955" w:rsidRDefault="005832F3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6CCD67D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0BEA55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9B3EB" w14:textId="70683035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Belka mocująca wyciąg ortopedyczny łącząca gniazdo wraz z elementem bazowy(agregatem)</w:t>
            </w:r>
            <w:r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ED56D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Pr="00ED56DB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 z przystawką ortopedyczna mocowaną do stołu za pomoca dwóch agregatów mocowanych w blacie stołu gdzie belki wyciągowe instalowane są pod blatem przystawki do specjalnie przygotowanych gniazd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E80D91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05D73A7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0CC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0859A2E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165664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CEA5C" w14:textId="77777777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Element bazowy (agregat) wyciągu z możliwością mocowania kołka zaporowego, z materacem do pozycjonowania miednicy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B78F76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00752A5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74D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6C7DB03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CB5F04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91A43" w14:textId="0A6D1AE0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Ramiona przystawki bezpiecznie mocowane za pomocą szybko-złączek lub pokręteł pod blatem siedziska stołu; ramiona montowane w gniazdach bazy połączonej z blatem stołu; montaż bez użycia dodatkowych narzędzi</w:t>
            </w:r>
            <w:r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ED56DB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Pr="00ED56DB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stół operacyjny z przystawką ortopedyczna mocowaną do stołu za pomoca dwóch </w:t>
            </w:r>
            <w:r w:rsidRPr="00ED56DB">
              <w:rPr>
                <w:rFonts w:ascii="Century Gothic" w:hAnsi="Century Gothic" w:cs="Arial"/>
                <w:color w:val="FF0000"/>
                <w:sz w:val="16"/>
                <w:szCs w:val="16"/>
              </w:rPr>
              <w:lastRenderedPageBreak/>
              <w:t>agregatów mocowanych w blacie stołu gdzie belki wyciągowe instalowane są pod blatem przystawki do specjalnie przygotowanych gniazd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412EEA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9B1B827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E49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5865076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DF56E6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592B2" w14:textId="77777777" w:rsidR="005832F3" w:rsidRPr="00531B73" w:rsidRDefault="005832F3" w:rsidP="00610955">
            <w:pPr>
              <w:pStyle w:val="Standard"/>
              <w:spacing w:before="100" w:beforeAutospacing="1" w:after="100" w:afterAutospacing="1"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Sterowanie ramionami za pomocą dedykowanych uchwytów/pokręteł zwalniających poszczególne przegub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A961AC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214E75E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97E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6A0582C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D97865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C9834" w14:textId="77777777" w:rsidR="005832F3" w:rsidRPr="00531B73" w:rsidRDefault="005832F3" w:rsidP="00610955">
            <w:pPr>
              <w:pStyle w:val="TableContents"/>
              <w:spacing w:before="100" w:beforeAutospacing="1" w:after="100" w:afterAutospacing="1"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Ramiona przystawki zapewniające możliwość ruchu w płaszczyźnie poziomej odwiedzenia i przywiedzenia </w:t>
            </w:r>
            <w:r w:rsidRPr="00EA15EF">
              <w:rPr>
                <w:rFonts w:ascii="Century Gothic" w:hAnsi="Century Gothic" w:cs="Arial"/>
                <w:strike/>
                <w:sz w:val="16"/>
                <w:szCs w:val="16"/>
                <w:lang w:val="pl-PL"/>
              </w:rPr>
              <w:t>– ze wspomaganiem (np. sprężynami gazowymi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97D0BE" w14:textId="1967E336" w:rsidR="005832F3" w:rsidRPr="00531B73" w:rsidRDefault="004020EC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  <w:r w:rsidRPr="00D70C58">
              <w:rPr>
                <w:rFonts w:ascii="Century Gothic" w:hAnsi="Century Gothic" w:cs="Arial"/>
                <w:color w:val="FF0000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52FD84C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C91" w14:textId="77777777" w:rsidR="005832F3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  <w:p w14:paraId="5D31F005" w14:textId="77777777" w:rsidR="005832F3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6952E3C6" w14:textId="77777777" w:rsidR="005832F3" w:rsidRPr="00EA15EF" w:rsidRDefault="005832F3" w:rsidP="00EA15EF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</w:pPr>
            <w:r w:rsidRPr="00EA15EF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- ze wspomaganiem (np. sprężynami gazowymi) – 3 pkt.,</w:t>
            </w:r>
          </w:p>
          <w:p w14:paraId="2789BC32" w14:textId="69E78C3D" w:rsidR="005832F3" w:rsidRPr="00610955" w:rsidRDefault="005832F3" w:rsidP="00EA15EF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EA15EF">
              <w:rPr>
                <w:rFonts w:ascii="Century Gothic" w:hAnsi="Century Gothic" w:cs="Arial"/>
                <w:color w:val="FF0000"/>
                <w:sz w:val="16"/>
                <w:szCs w:val="16"/>
                <w:lang w:val="pl-PL"/>
              </w:rPr>
              <w:t>bez w/w funkcji – 0 pkt.</w:t>
            </w:r>
          </w:p>
        </w:tc>
      </w:tr>
      <w:tr w:rsidR="005832F3" w:rsidRPr="00610955" w14:paraId="7AD9AAD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782553" w14:textId="0DE74712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CD118" w14:textId="77777777" w:rsidR="005832F3" w:rsidRPr="00531B73" w:rsidRDefault="005832F3" w:rsidP="00610955">
            <w:pPr>
              <w:pStyle w:val="TableContents"/>
              <w:spacing w:before="100" w:beforeAutospacing="1" w:after="100" w:afterAutospacing="1" w:line="288" w:lineRule="auto"/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Możliwość retrakcji ramienia wyciągu ortopedycznego oraz dodatkowo za pomocą precyzyjnego </w:t>
            </w:r>
            <w:r w:rsidRPr="00531B73">
              <w:rPr>
                <w:rFonts w:ascii="Century Gothic" w:hAnsi="Century Gothic" w:cs="Tahoma"/>
                <w:sz w:val="16"/>
                <w:szCs w:val="16"/>
                <w:lang w:val="pl-PL"/>
              </w:rPr>
              <w:t xml:space="preserve">przesuwnego urządzenia wyciągowego mocowanego na belkach wydłużających z przegubem kulowym umożliwiającym odchylanie, obrót  i rotację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– 2 szt.</w:t>
            </w:r>
          </w:p>
          <w:p w14:paraId="3AC46842" w14:textId="77777777" w:rsidR="005832F3" w:rsidRDefault="005832F3" w:rsidP="00610955">
            <w:pPr>
              <w:pStyle w:val="TableContents"/>
              <w:spacing w:before="100" w:beforeAutospacing="1" w:after="100" w:afterAutospacing="1" w:line="288" w:lineRule="auto"/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Możliwość swobodnego przesuwania urządzenia wyciągowego z blokadą położenia w wybranej pozycji oraz dodatkowa precyzyjna regulacja trakcji. </w:t>
            </w:r>
            <w:r w:rsidRPr="00531B73">
              <w:rPr>
                <w:rFonts w:ascii="Century Gothic" w:hAnsi="Century Gothic" w:cs="Tahoma"/>
                <w:sz w:val="16"/>
                <w:szCs w:val="16"/>
                <w:lang w:val="pl-PL"/>
              </w:rPr>
              <w:t xml:space="preserve">Urządzenie wyciągowe z przegubem kulowym umożliwiającym odchylanie, obrót  i rotację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– 2 szt.</w:t>
            </w:r>
          </w:p>
          <w:p w14:paraId="764A9228" w14:textId="0C61184C" w:rsidR="005832F3" w:rsidRPr="007F24F2" w:rsidRDefault="005832F3" w:rsidP="00610955">
            <w:pPr>
              <w:pStyle w:val="TableContents"/>
              <w:spacing w:before="100" w:beforeAutospacing="1" w:after="100" w:afterAutospacing="1"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7F24F2">
              <w:rPr>
                <w:rFonts w:ascii="Century Gothic" w:hAnsi="Century Gothic" w:cs="Tahoma"/>
                <w:color w:val="FF0000"/>
                <w:sz w:val="16"/>
                <w:szCs w:val="16"/>
                <w:lang w:val="pl-PL"/>
              </w:rPr>
              <w:lastRenderedPageBreak/>
              <w:t xml:space="preserve">lub </w:t>
            </w:r>
            <w:r w:rsidRPr="007F24F2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 z przystawka ortopedyczna w której mozliwa jest retrakcja ramion oraz precyzyjne pozycjonowanie urzadzenia wyciągowego dzięki jego instalacji na końcu beli teleskopowej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D5F854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CA4624B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E6D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58DC4C5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CD660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8DE8A" w14:textId="77777777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Możliwość montażu na segmencie trakcyjnym/ urządzeniu wyciągowym akcesoriów typu: but trakcyjny, płyta pod stopę, uchwyt do drutów Kirschnera, itp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BE40C7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4C7FAAB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CEF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0EAD92E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6A2F9B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0FA0B" w14:textId="4464024C" w:rsidR="005832F3" w:rsidRPr="00531B73" w:rsidRDefault="005832F3" w:rsidP="00721148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Uchwyt z możliwością rotacji do drutów Kirschnera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  <w:r w:rsidRPr="00531B73">
              <w:rPr>
                <w:rFonts w:ascii="Century Gothic" w:hAnsi="Century Gothic" w:cs="Tahoma"/>
                <w:sz w:val="16"/>
                <w:szCs w:val="16"/>
              </w:rPr>
              <w:t>.</w:t>
            </w:r>
            <w:r>
              <w:rPr>
                <w:rFonts w:ascii="Century Gothic" w:hAnsi="Century Gothic" w:cs="Tahoma"/>
                <w:sz w:val="16"/>
                <w:szCs w:val="16"/>
              </w:rPr>
              <w:t xml:space="preserve"> lub </w:t>
            </w:r>
            <w:r w:rsidRPr="00721148">
              <w:rPr>
                <w:rFonts w:ascii="Century Gothic" w:hAnsi="Century Gothic"/>
                <w:color w:val="FF0000"/>
                <w:sz w:val="16"/>
                <w:szCs w:val="16"/>
              </w:rPr>
              <w:t>stół, w którego wyposażeniu ortopedycznym uchwyt do drutów Kirschnera rotowany jest za pomocą mechanizmu wyciągowego specjalnym pierścieniem rotacyjny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753C54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E985588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C48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5D127D1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E8C1F1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50C3A" w14:textId="77777777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odpórki do gipsowania i podparcia miednicy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kpl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92C018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6E04D4E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B73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2C7DE01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6C8EF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734EC" w14:textId="77777777" w:rsidR="005832F3" w:rsidRPr="00531B73" w:rsidRDefault="005832F3" w:rsidP="00610955">
            <w:pPr>
              <w:pStyle w:val="Zawartotabeli"/>
              <w:snapToGrid w:val="0"/>
              <w:spacing w:before="100" w:beforeAutospacing="1" w:after="100" w:afterAutospacing="1"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Niska waga kompletnego wyciągu – do 50 [kg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65E8C5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39FBFC2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3F7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01D6EF6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0A45B1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07CC1" w14:textId="77777777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Lekki podnóżek montowany w gniazdach podnóżka standardowego lub do bazy wyciągu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2 [szt.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5ECFDA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658D2F0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4A9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1E28E39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AC285A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4D2EC" w14:textId="77777777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rzystawka do gwoździowania piszczeli z regulacją kąta ustawienia uda względem stołu i regulacją wysokości podparcia kolana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[szt.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6C8A7E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709C6AF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947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462C30E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B059B2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DD7D6" w14:textId="77777777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rzedłużenie szyn bocznych do stosowania wraz wyciągiem ortopedycznym  -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FDDBDF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2E8DD84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330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68D1BC7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E1904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28046" w14:textId="77777777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Wózek na zmontowaną przystawkę ortopedyczną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  <w:r w:rsidRPr="00531B73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2FE4C2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E67AC76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75E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3A8E2EF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373F73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9F70B" w14:textId="77777777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Gruba poduszka na wałek zaporowy do operacji artoskopii biodra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D739C8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DD0B73A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26E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4BD1F096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ABAA3D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EEC70" w14:textId="77777777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Kołek zaporowy do pozycji bocznej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B124FB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EE49609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3D7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0898D78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79065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B4DBB" w14:textId="77777777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Wyciąg Weinbergera do chirurgii ręki wraz z wałkiem zaporowym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[szt.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21CD01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6C2A9E7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D93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3AA003A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90474D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C5434" w14:textId="4AB7C316" w:rsidR="005832F3" w:rsidRPr="00531B73" w:rsidRDefault="005832F3" w:rsidP="003753E3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rzystawka do artroskopii kolana  z regulacją śrubową rozstawu uchwytu kolana </w:t>
            </w:r>
            <w:r w:rsidRPr="003753E3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lub </w:t>
            </w:r>
            <w:r w:rsidRPr="003753E3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uchwyt do artroskopii kolana </w:t>
            </w:r>
            <w:r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z</w:t>
            </w:r>
            <w:r w:rsidRPr="003753E3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 regulacją za pomocą paska zębatego z zatrzaskiem automatycznym</w:t>
            </w:r>
            <w:r w:rsidRPr="003753E3">
              <w:rPr>
                <w:rFonts w:ascii="Century Gothic" w:eastAsiaTheme="minorHAnsi" w:hAnsi="Century Gothic" w:cs="Calibri"/>
                <w:color w:val="FF0000"/>
                <w:sz w:val="20"/>
                <w:lang w:eastAsia="en-US"/>
              </w:rPr>
              <w:t xml:space="preserve"> </w:t>
            </w: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0712B3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A6545A0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AD8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72A86C4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B875E2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F27A1" w14:textId="77777777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Materac do operacji kręgosłupa w pozycji leżącej, dwuczęściowy, przezierny dla rtg, antystatyczny       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[szt.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F0451A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C97A25A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179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12D2AC3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4F289A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56DFD" w14:textId="376CB783" w:rsidR="005832F3" w:rsidRPr="00531B73" w:rsidRDefault="005832F3" w:rsidP="00610955">
            <w:p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1B73">
              <w:rPr>
                <w:rFonts w:ascii="Century Gothic" w:hAnsi="Century Gothic" w:cstheme="minorHAnsi"/>
                <w:sz w:val="16"/>
                <w:szCs w:val="16"/>
              </w:rPr>
              <w:t xml:space="preserve">Płyta do artroskopii barku mocowana w miejsce sekcji nóg, z opuszczanymi lub indywidualnie odłączanymi poduszkami dla łatwego dostępu do barków, z podparciem bocznym pacjenta </w:t>
            </w:r>
            <w:r w:rsidRPr="00616C27">
              <w:rPr>
                <w:rFonts w:ascii="Century Gothic" w:hAnsi="Century Gothic" w:cstheme="minorHAnsi"/>
                <w:color w:val="FF0000"/>
                <w:sz w:val="16"/>
                <w:szCs w:val="16"/>
              </w:rPr>
              <w:t xml:space="preserve">lub: </w:t>
            </w:r>
            <w:r w:rsidRPr="00616C27">
              <w:rPr>
                <w:rFonts w:ascii="Century Gothic" w:hAnsi="Century Gothic" w:cs="Arial"/>
                <w:color w:val="FF0000"/>
                <w:sz w:val="16"/>
                <w:szCs w:val="16"/>
              </w:rPr>
              <w:t>stół operacyjny wyposażony w płytę do artroskopii barku mocowaną w miejsce płyty pleców</w:t>
            </w:r>
            <w:r w:rsidRPr="00616C27">
              <w:rPr>
                <w:rFonts w:ascii="Century Gothic" w:hAnsi="Century Gothic" w:cstheme="minorHAnsi"/>
                <w:b/>
                <w:color w:val="FF0000"/>
                <w:sz w:val="16"/>
                <w:szCs w:val="16"/>
              </w:rPr>
              <w:t xml:space="preserve"> </w:t>
            </w:r>
            <w:r w:rsidRPr="00531B73">
              <w:rPr>
                <w:rFonts w:ascii="Century Gothic" w:hAnsi="Century Gothic" w:cstheme="minorHAnsi"/>
                <w:b/>
                <w:sz w:val="16"/>
                <w:szCs w:val="16"/>
              </w:rPr>
              <w:t>-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E97F25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FBF6836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BB2D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569A4B3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250E4C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2576C" w14:textId="77777777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rofilowana podpórka głowy do operacji artroskopii barku – hełm w kształcie litery U </w:t>
            </w:r>
            <w:r w:rsidRPr="00531B73">
              <w:rPr>
                <w:rFonts w:ascii="Century Gothic" w:hAnsi="Century Gothic" w:cs="Tahoma"/>
                <w:sz w:val="16"/>
                <w:szCs w:val="16"/>
              </w:rPr>
              <w:lastRenderedPageBreak/>
              <w:t>wraz z regulowanym elementem łączącym  -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008D99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E44E55E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F98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5AFE959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446461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1F014" w14:textId="77777777" w:rsidR="005832F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color w:val="FF0000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Stolik do operacji ręki, przezierny dla RTG (płyta karbonowa) z materacem antystatycznym, o wymiarach min. 800x500 mm, mocowany do szyny bocznej – 1 szt.</w:t>
            </w:r>
            <w:r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721148">
              <w:rPr>
                <w:rFonts w:ascii="Century Gothic" w:hAnsi="Century Gothic" w:cs="Tahoma"/>
                <w:color w:val="FF0000"/>
                <w:sz w:val="16"/>
                <w:szCs w:val="16"/>
              </w:rPr>
              <w:t>lub</w:t>
            </w: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>:</w:t>
            </w:r>
          </w:p>
          <w:p w14:paraId="0E3F7951" w14:textId="77777777" w:rsidR="005832F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FF0000"/>
                <w:sz w:val="16"/>
                <w:szCs w:val="16"/>
              </w:rPr>
              <w:t>-</w:t>
            </w:r>
            <w:r w:rsidRPr="00721148">
              <w:rPr>
                <w:rFonts w:ascii="Century Gothic" w:hAnsi="Century Gothic" w:cs="Tahoma"/>
                <w:color w:val="FF0000"/>
                <w:sz w:val="16"/>
                <w:szCs w:val="16"/>
              </w:rPr>
              <w:t xml:space="preserve"> </w:t>
            </w:r>
            <w:r w:rsidRPr="00721148">
              <w:rPr>
                <w:rFonts w:ascii="Century Gothic" w:hAnsi="Century Gothic"/>
                <w:color w:val="FF0000"/>
                <w:sz w:val="16"/>
                <w:szCs w:val="16"/>
              </w:rPr>
              <w:t>stół wyposażony w stolik do operacji ręki o wymiarach  (885 mm x 380 mm x 150 mm)</w:t>
            </w:r>
            <w:r>
              <w:rPr>
                <w:rFonts w:ascii="Century Gothic" w:hAnsi="Century Gothic"/>
                <w:color w:val="FF0000"/>
                <w:sz w:val="16"/>
                <w:szCs w:val="16"/>
              </w:rPr>
              <w:t>, lub:</w:t>
            </w:r>
          </w:p>
          <w:p w14:paraId="4F2EB9A0" w14:textId="77777777" w:rsidR="005832F3" w:rsidRDefault="005832F3" w:rsidP="00616C27">
            <w:pPr>
              <w:spacing w:before="100" w:beforeAutospacing="1" w:after="100" w:afterAutospacing="1" w:line="288" w:lineRule="auto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 xml:space="preserve">- </w:t>
            </w:r>
            <w:r w:rsidRPr="00616C27">
              <w:rPr>
                <w:rFonts w:ascii="Century Gothic" w:hAnsi="Century Gothic" w:cs="Arial"/>
                <w:color w:val="FF0000"/>
                <w:sz w:val="16"/>
                <w:szCs w:val="16"/>
              </w:rPr>
              <w:t>stolik do operacji ręki, przezierny dla RTG  wykonany z innego niż włókna węglowe materiału, zapewniającego pełną przezierność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i </w:t>
            </w:r>
            <w:r w:rsidRPr="00616C27">
              <w:rPr>
                <w:rFonts w:ascii="Century Gothic" w:hAnsi="Century Gothic" w:cs="Arial"/>
                <w:color w:val="FF0000"/>
                <w:sz w:val="16"/>
                <w:szCs w:val="16"/>
              </w:rPr>
              <w:t>posiada wymiary min. 700 mm x 500 mm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</w:t>
            </w:r>
            <w:r w:rsidRPr="00575F0E">
              <w:rPr>
                <w:rFonts w:ascii="Century Gothic" w:hAnsi="Century Gothic" w:cs="Arial"/>
                <w:color w:val="FF0000"/>
                <w:sz w:val="16"/>
                <w:szCs w:val="16"/>
              </w:rPr>
              <w:t>lub min. 760 mm x 380 mm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, lub:</w:t>
            </w:r>
          </w:p>
          <w:p w14:paraId="72CBD08D" w14:textId="7165F9AA" w:rsidR="005832F3" w:rsidRPr="00531B73" w:rsidRDefault="005832F3" w:rsidP="00616C27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- </w:t>
            </w:r>
            <w:r w:rsidRPr="003753E3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stolik do operacji ręki wykonany z włókna węglowego w kształcie litery T o wymiarach 860mm x 410mm x 660mm</w:t>
            </w:r>
            <w:r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3753E3">
              <w:rPr>
                <w:rFonts w:ascii="Century Gothic" w:eastAsiaTheme="minorHAnsi" w:hAnsi="Century Gothic" w:cs="Calibri"/>
                <w:color w:val="FF0000"/>
                <w:sz w:val="16"/>
                <w:szCs w:val="16"/>
                <w:lang w:eastAsia="en-US"/>
              </w:rPr>
              <w:t>(660mm w miejscu najszerszym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0CA00B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F649259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DB1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2090969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BD2647" w14:textId="4E941361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277FD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Wspornik ułożeń/podparć bocznych umożliwiający obrót w min. 2 płaszczyznach oraz regulację podpórek zarówno w pionie jak i w poziomie, zawierający klamrę mocującą do szyn bocznych -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720B09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61E4837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7B1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5418B66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EE81F6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CA96A" w14:textId="77777777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531B73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FC0254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AF21A8C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205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6E25C84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1A0C98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1FD22" w14:textId="77777777" w:rsidR="005832F3" w:rsidRPr="00531B73" w:rsidRDefault="005832F3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/>
                <w:sz w:val="16"/>
                <w:szCs w:val="16"/>
              </w:rPr>
              <w:t>Podnóżek typu Goepel</w:t>
            </w:r>
            <w:r w:rsidRPr="00531B73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wraz z klamrami mocującymi</w:t>
            </w:r>
            <w:r w:rsidRPr="00531B73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531B73">
              <w:rPr>
                <w:rFonts w:ascii="Century Gothic" w:hAnsi="Century Gothic"/>
                <w:b/>
                <w:bCs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38D9FE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30FBA8B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518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00C5835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8282CC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0AEF1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A41D6E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409E28B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E9AE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00E8D45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4D67BE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1BF84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6CE19D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E181E23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B97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0511562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27E9CB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1142C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Zacisk mocujący ,obrotowy do statywów o sr. 16-18mm z systemem szybkiego mocowania i zdejmowania – 4 sz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AFB1EE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F49B80D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43B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5832F3" w:rsidRPr="00610955" w14:paraId="088ADBF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23E5C7" w14:textId="77777777" w:rsidR="005832F3" w:rsidRPr="00610955" w:rsidRDefault="005832F3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2A636" w14:textId="77777777" w:rsidR="005832F3" w:rsidRPr="00531B73" w:rsidRDefault="005832F3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1F31D2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6C714B6" w14:textId="77777777" w:rsidR="005832F3" w:rsidRPr="00531B73" w:rsidRDefault="005832F3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8A2" w14:textId="77777777" w:rsidR="005832F3" w:rsidRPr="00610955" w:rsidRDefault="005832F3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</w:tbl>
    <w:p w14:paraId="52261336" w14:textId="4946CF07" w:rsidR="006C35AF" w:rsidRDefault="006C35AF" w:rsidP="006C35AF"/>
    <w:p w14:paraId="3C81279E" w14:textId="6C0A56EE" w:rsidR="00D36942" w:rsidRDefault="00D36942" w:rsidP="006C35AF"/>
    <w:p w14:paraId="63B5D34F" w14:textId="77777777" w:rsidR="00D36942" w:rsidRDefault="00D36942" w:rsidP="006C35AF"/>
    <w:p w14:paraId="19BBCF18" w14:textId="77777777" w:rsidR="006C35AF" w:rsidRPr="006C35AF" w:rsidRDefault="006C35AF" w:rsidP="006C35AF">
      <w:pPr>
        <w:spacing w:line="288" w:lineRule="auto"/>
        <w:jc w:val="both"/>
        <w:rPr>
          <w:rFonts w:ascii="Century Gothic" w:hAnsi="Century Gothic"/>
          <w:b/>
          <w:color w:val="000000" w:themeColor="text1"/>
        </w:rPr>
      </w:pPr>
      <w:r w:rsidRPr="006C35AF">
        <w:rPr>
          <w:rFonts w:ascii="Century Gothic" w:hAnsi="Century Gothic"/>
          <w:b/>
          <w:color w:val="000000" w:themeColor="text1"/>
        </w:rPr>
        <w:t>Warunki gwarancji, serwisu i szkolenia</w:t>
      </w:r>
      <w:r>
        <w:rPr>
          <w:rFonts w:ascii="Century Gothic" w:hAnsi="Century Gothic"/>
          <w:b/>
          <w:color w:val="000000" w:themeColor="text1"/>
        </w:rPr>
        <w:t xml:space="preserve"> – dotyczy obu typów stołów</w:t>
      </w:r>
    </w:p>
    <w:p w14:paraId="55048257" w14:textId="77777777" w:rsidR="006C35AF" w:rsidRDefault="006C35AF" w:rsidP="006C35AF">
      <w:pPr>
        <w:spacing w:line="288" w:lineRule="auto"/>
        <w:jc w:val="both"/>
        <w:rPr>
          <w:rFonts w:ascii="Century Gothic" w:hAnsi="Century Gothic"/>
          <w:b/>
          <w:color w:val="000000" w:themeColor="text1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6C35AF" w14:paraId="3EFD9A9E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2D68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B48A" w14:textId="77777777" w:rsidR="006C35AF" w:rsidRPr="000A098B" w:rsidRDefault="006C35AF" w:rsidP="00B958B7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018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9A05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685D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</w:tr>
      <w:tr w:rsidR="006C35AF" w14:paraId="32C25368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948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A660" w14:textId="77777777" w:rsidR="006C35AF" w:rsidRPr="000A098B" w:rsidRDefault="006C35AF" w:rsidP="00B958B7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AC0F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869A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A2E6" w14:textId="77777777" w:rsidR="006C35AF" w:rsidRDefault="006C35AF" w:rsidP="00B958B7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lang w:eastAsia="en-US"/>
              </w:rPr>
            </w:pPr>
          </w:p>
        </w:tc>
      </w:tr>
      <w:tr w:rsidR="006C35AF" w14:paraId="1FF91FBE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8E60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F1A8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kres pełnej, bez wyłączeń gwarancji dla wszystkich zaoferowanych elementów wraz z urządzeniami peryferyjnymi (jeśli dotyczy)[liczba miesięcy]</w:t>
            </w:r>
          </w:p>
          <w:p w14:paraId="5593B2BD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1E3CEE67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2292B4EB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71336A7E" w14:textId="77777777" w:rsidR="006C35AF" w:rsidRPr="000A098B" w:rsidRDefault="006C35AF" w:rsidP="00B958B7">
            <w:pPr>
              <w:spacing w:line="276" w:lineRule="auto"/>
              <w:jc w:val="both"/>
              <w:rPr>
                <w:rFonts w:ascii="Century Gothic" w:eastAsia="Calibri" w:hAnsi="Century Gothic" w:cs="Calibri"/>
                <w:i/>
                <w:i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i/>
                <w:iCs/>
                <w:color w:val="000000" w:themeColor="text1"/>
                <w:sz w:val="16"/>
                <w:szCs w:val="16"/>
              </w:rPr>
              <w:t xml:space="preserve">UWAGA – należy podać pełną liczbę miesięcy. Wartości ułamkowe będą przy ocenie zaokrąglane w dół – do </w:t>
            </w:r>
            <w:r w:rsidRPr="000A098B">
              <w:rPr>
                <w:rFonts w:ascii="Century Gothic" w:hAnsi="Century Gothic"/>
                <w:i/>
                <w:iCs/>
                <w:color w:val="000000" w:themeColor="text1"/>
                <w:sz w:val="16"/>
                <w:szCs w:val="16"/>
              </w:rPr>
              <w:lastRenderedPageBreak/>
              <w:t xml:space="preserve">pełnych miesięcy. Zamawiający zastrzega, że okres rękojmi musi być równy okresowi gwarancji. </w:t>
            </w:r>
            <w:r w:rsidRPr="000A098B">
              <w:rPr>
                <w:rFonts w:ascii="Century Gothic" w:hAnsi="Century Gothic"/>
                <w:i/>
                <w:color w:val="000000" w:themeColor="text1"/>
                <w:sz w:val="16"/>
                <w:szCs w:val="16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5CC8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=&gt; 24</w:t>
            </w:r>
          </w:p>
          <w:p w14:paraId="1CB94BFC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0BA4C889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D5E8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1094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jdłuższy okres – 30 pkt.</w:t>
            </w:r>
          </w:p>
          <w:p w14:paraId="3C2CDBCD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ne – proporcjonalnie mniej względem najdłuższego okresu</w:t>
            </w:r>
          </w:p>
        </w:tc>
      </w:tr>
      <w:tr w:rsidR="006C35AF" w14:paraId="2C1485D1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E74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14FC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CDE9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0643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0F08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28DFD694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996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5DFD" w14:textId="77777777" w:rsidR="006C35AF" w:rsidRPr="000A098B" w:rsidRDefault="006C35AF" w:rsidP="00B958B7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iCs/>
                <w:sz w:val="16"/>
                <w:szCs w:val="16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52C0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786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BF53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14F86897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652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375D" w14:textId="77777777" w:rsidR="006C35AF" w:rsidRPr="000A098B" w:rsidRDefault="006C35AF" w:rsidP="00B958B7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C0E0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643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FF8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6C35AF" w14:paraId="42AD4E06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24E0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6BCF" w14:textId="77777777" w:rsidR="006C35AF" w:rsidRPr="000A098B" w:rsidRDefault="006C35AF" w:rsidP="00B958B7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Zdalna diagnostyka przez chronione łącze </w:t>
            </w:r>
            <w:r w:rsidRPr="000A098B">
              <w:rPr>
                <w:rFonts w:ascii="Century Gothic" w:hAnsi="Century Gothic" w:cs="Tahoma"/>
                <w:color w:val="000000" w:themeColor="text1"/>
                <w:sz w:val="16"/>
                <w:szCs w:val="16"/>
              </w:rPr>
              <w:t>z możliwością rejestracji i odczytu online rejestrów błędów, oraz monitorowaniem systemu</w:t>
            </w: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B426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85F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8B29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7C11671A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6C35AF" w14:paraId="7732B0FD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2682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309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 cenie oferty -  przeglądy okresowe w okresie gwarancji (w częstotliwości i w zakresie zgodnym z wymogami producenta).</w:t>
            </w:r>
          </w:p>
          <w:p w14:paraId="57F487BF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7E61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0D4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ECF1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1271C703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923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FE09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95E1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72E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25E0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2880CDFB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041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0000" w14:textId="77777777" w:rsidR="006C35AF" w:rsidRPr="000A098B" w:rsidRDefault="006C35AF" w:rsidP="00B958B7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Czas reakcji (dotyczy także reakcji zdalnej): „przyjęte zgłoszenie – podjęta naprawa” =&lt; </w:t>
            </w:r>
            <w:r w:rsidRPr="000A098B">
              <w:rPr>
                <w:rFonts w:ascii="Century Gothic" w:hAnsi="Century Gothic"/>
                <w:sz w:val="16"/>
                <w:szCs w:val="16"/>
              </w:rPr>
              <w:t>48</w:t>
            </w:r>
            <w:r w:rsidRPr="000A098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D74B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32C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4167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50D242D9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D8C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0C1E" w14:textId="77777777" w:rsidR="006C35AF" w:rsidRPr="000A098B" w:rsidRDefault="006C35AF" w:rsidP="00B958B7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C946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4E6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5450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7337A738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B1B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B058" w14:textId="77777777" w:rsidR="006C35AF" w:rsidRPr="000A098B" w:rsidRDefault="006C35AF" w:rsidP="00B958B7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906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8D7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DBE4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12DB23A1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70A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B2AC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eastAsia="Calibri" w:hAnsi="Century Gothic"/>
                <w:color w:val="000000"/>
                <w:sz w:val="16"/>
                <w:szCs w:val="16"/>
              </w:rPr>
              <w:t xml:space="preserve">Zakończenie działań serwisowych – do </w:t>
            </w:r>
            <w:r w:rsidRPr="000A098B">
              <w:rPr>
                <w:rFonts w:ascii="Century Gothic" w:eastAsia="Calibri" w:hAnsi="Century Gothic"/>
                <w:sz w:val="16"/>
                <w:szCs w:val="16"/>
              </w:rPr>
              <w:t xml:space="preserve">5 </w:t>
            </w:r>
            <w:r w:rsidRPr="000A098B">
              <w:rPr>
                <w:rFonts w:ascii="Century Gothic" w:eastAsia="Calibri" w:hAnsi="Century Gothic"/>
                <w:color w:val="000000"/>
                <w:sz w:val="16"/>
                <w:szCs w:val="16"/>
              </w:rPr>
              <w:t xml:space="preserve">dni roboczych od dnia zgłoszenia awarii, a w przypadku konieczności importu części zamiennych, nie dłuższym niż </w:t>
            </w:r>
            <w:r w:rsidRPr="000A098B">
              <w:rPr>
                <w:rFonts w:ascii="Century Gothic" w:eastAsia="Calibri" w:hAnsi="Century Gothic"/>
                <w:sz w:val="16"/>
                <w:szCs w:val="16"/>
              </w:rPr>
              <w:t>10</w:t>
            </w:r>
            <w:r w:rsidRPr="000A098B">
              <w:rPr>
                <w:rFonts w:ascii="Century Gothic" w:eastAsia="Calibri" w:hAnsi="Century Gothic"/>
                <w:b/>
                <w:color w:val="FF0000"/>
                <w:sz w:val="16"/>
                <w:szCs w:val="16"/>
              </w:rPr>
              <w:t xml:space="preserve"> </w:t>
            </w:r>
            <w:r w:rsidRPr="000A098B">
              <w:rPr>
                <w:rFonts w:ascii="Century Gothic" w:eastAsia="Calibri" w:hAnsi="Century Gothic"/>
                <w:color w:val="000000"/>
                <w:sz w:val="16"/>
                <w:szCs w:val="16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5ABC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781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C518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5915B6A1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9F57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D43A" w14:textId="77777777" w:rsidR="006C35AF" w:rsidRPr="000A098B" w:rsidRDefault="006C35AF" w:rsidP="00B958B7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8637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151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CB7F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3E09CD4C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231E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0D91" w14:textId="77777777" w:rsidR="006C35AF" w:rsidRPr="000A098B" w:rsidRDefault="006C35AF" w:rsidP="00B958B7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3B16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271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1C69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47D37B38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EB1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5D38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424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1A39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F20D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6C35AF" w14:paraId="7A931982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EA6A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A5FE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0A098B">
              <w:rPr>
                <w:rFonts w:ascii="Century Gothic" w:hAnsi="Century Gothic"/>
                <w:sz w:val="16"/>
                <w:szCs w:val="16"/>
              </w:rPr>
              <w:t xml:space="preserve">Szkolenia dla personelu  medycznego z zakresu obsługi urządzenia (min. 10 osób z możliwością podziału i szkolenia w mniejszych podgrupach) w momencie jego instalacji i </w:t>
            </w:r>
            <w:r w:rsidRPr="000A098B">
              <w:rPr>
                <w:rFonts w:ascii="Century Gothic" w:hAnsi="Century Gothic"/>
                <w:sz w:val="16"/>
                <w:szCs w:val="16"/>
              </w:rPr>
              <w:lastRenderedPageBreak/>
              <w:t>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F809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749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A970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4D3703FA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8C0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4693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0A098B">
              <w:rPr>
                <w:rFonts w:ascii="Century Gothic" w:hAnsi="Century Gothic"/>
                <w:sz w:val="16"/>
                <w:szCs w:val="16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53BD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76F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5BFF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:rsidRPr="00575F0E" w14:paraId="0DB12C5E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C74" w14:textId="77777777" w:rsidR="006C35AF" w:rsidRPr="00575F0E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87C9" w14:textId="77777777" w:rsidR="006C35AF" w:rsidRPr="00575F0E" w:rsidRDefault="006C35AF" w:rsidP="00B958B7">
            <w:pPr>
              <w:snapToGrid w:val="0"/>
              <w:spacing w:line="276" w:lineRule="auto"/>
              <w:jc w:val="both"/>
              <w:rPr>
                <w:rFonts w:ascii="Century Gothic" w:hAnsi="Century Gothic"/>
                <w:strike/>
                <w:sz w:val="16"/>
                <w:szCs w:val="16"/>
              </w:rPr>
            </w:pPr>
            <w:r w:rsidRPr="00575F0E">
              <w:rPr>
                <w:rFonts w:ascii="Century Gothic" w:hAnsi="Century Gothic"/>
                <w:strike/>
                <w:sz w:val="16"/>
                <w:szCs w:val="16"/>
              </w:rPr>
              <w:t>Szkolenia dla personelu informatycznego w celu umożliwienia m. in. zdalnej diagnostyki, wymagań konferencyjnych, wpięcia urządzenia w system gromadzenia dokumentacji medycznej szpitala, diagnostyki i konfiguracji (min. 1 osob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2E91" w14:textId="77777777" w:rsidR="006C35AF" w:rsidRPr="00575F0E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000000" w:themeColor="text1"/>
                <w:sz w:val="16"/>
                <w:szCs w:val="16"/>
              </w:rPr>
            </w:pPr>
            <w:r w:rsidRPr="00575F0E">
              <w:rPr>
                <w:rFonts w:ascii="Century Gothic" w:hAnsi="Century Gothic"/>
                <w:strike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6F3" w14:textId="77777777" w:rsidR="006C35AF" w:rsidRPr="00575F0E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A628" w14:textId="77777777" w:rsidR="006C35AF" w:rsidRPr="00575F0E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000000" w:themeColor="text1"/>
                <w:sz w:val="16"/>
                <w:szCs w:val="16"/>
              </w:rPr>
            </w:pPr>
            <w:r w:rsidRPr="00575F0E">
              <w:rPr>
                <w:rFonts w:ascii="Century Gothic" w:hAnsi="Century Gothic"/>
                <w:strike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43B1C8FC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1D6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E7B7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Liczba i okres szkoleń:</w:t>
            </w:r>
          </w:p>
          <w:p w14:paraId="1CC343AE" w14:textId="77777777" w:rsidR="006C35AF" w:rsidRPr="000A098B" w:rsidRDefault="006C35AF" w:rsidP="006C35AF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suppressAutoHyphens w:val="0"/>
              <w:spacing w:line="276" w:lineRule="auto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ierwsze szkolenie - tuż po instalacji systemu, w wymiarze do 2 dni roboczych </w:t>
            </w:r>
          </w:p>
          <w:p w14:paraId="0A0828C8" w14:textId="77777777" w:rsidR="006C35AF" w:rsidRPr="000A098B" w:rsidRDefault="006C35AF" w:rsidP="006C35AF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suppressAutoHyphens w:val="0"/>
              <w:spacing w:line="276" w:lineRule="auto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odatkowe, w razie potrzeby, w innym terminie ustalonym z kierownikiem pracowni,</w:t>
            </w:r>
          </w:p>
          <w:p w14:paraId="76112777" w14:textId="77777777" w:rsidR="006C35AF" w:rsidRPr="000A098B" w:rsidRDefault="006C35AF" w:rsidP="00B958B7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03E2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E1E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BDDD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603B5972" w14:textId="77777777" w:rsidTr="00B958B7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593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9CB4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76FE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A54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813A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6C35AF" w14:paraId="3375A031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046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52EB" w14:textId="77777777" w:rsidR="006C35AF" w:rsidRPr="000A098B" w:rsidRDefault="006C35AF" w:rsidP="00B958B7">
            <w:pPr>
              <w:autoSpaceDE w:val="0"/>
              <w:snapToGrid w:val="0"/>
              <w:spacing w:line="276" w:lineRule="auto"/>
              <w:jc w:val="both"/>
              <w:rPr>
                <w:rFonts w:ascii="Century Gothic" w:eastAsia="Calibri" w:hAnsi="Century Gothic" w:cs="Tahoma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 w:cs="Tahoma"/>
                <w:color w:val="000000" w:themeColor="text1"/>
                <w:sz w:val="16"/>
                <w:szCs w:val="16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D405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4B4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D2C5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0C04C07B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C5C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76FB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41B1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A37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04CC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04813F88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544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0F97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7150DE2F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921B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857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F5F9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7148FCA5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15C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5606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AE9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13E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D4FE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1434770C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71F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296E" w14:textId="77777777" w:rsidR="006C35AF" w:rsidRPr="000A098B" w:rsidRDefault="006C35AF" w:rsidP="00B958B7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5181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4F6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65B3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2CC658C8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3DE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2170" w14:textId="77777777" w:rsidR="006C35AF" w:rsidRPr="000A098B" w:rsidRDefault="006C35AF" w:rsidP="00B958B7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ożliwość mycia i dezynfekcji poszczególnych elementów aparatów w oparciu o przedstawione przez wykonawcę zalecane preparaty myjące i dezynfekujące.</w:t>
            </w:r>
          </w:p>
          <w:p w14:paraId="3EABC511" w14:textId="77777777" w:rsidR="006C35AF" w:rsidRPr="000A098B" w:rsidRDefault="006C35AF" w:rsidP="00B958B7">
            <w:pPr>
              <w:spacing w:line="276" w:lineRule="auto"/>
              <w:jc w:val="both"/>
              <w:rPr>
                <w:rFonts w:ascii="Century Gothic" w:eastAsia="Calibri" w:hAnsi="Century Gothic" w:cs="Calibri"/>
                <w:i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i/>
                <w:color w:val="000000" w:themeColor="text1"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EEEC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418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C6D2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</w:tbl>
    <w:p w14:paraId="6A1A0E48" w14:textId="38EA79AD" w:rsidR="006C35AF" w:rsidRDefault="006C35AF"/>
    <w:sectPr w:rsidR="006C35AF" w:rsidSect="007E1DD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6B04" w14:textId="77777777" w:rsidR="00F96CA4" w:rsidRDefault="00F96CA4" w:rsidP="00590026">
      <w:r>
        <w:separator/>
      </w:r>
    </w:p>
  </w:endnote>
  <w:endnote w:type="continuationSeparator" w:id="0">
    <w:p w14:paraId="5EA39783" w14:textId="77777777" w:rsidR="00F96CA4" w:rsidRDefault="00F96CA4" w:rsidP="0059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eworthy Light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Nueva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87918" w14:textId="77777777" w:rsidR="008F62BB" w:rsidRPr="001E168B" w:rsidRDefault="008F62BB" w:rsidP="001E168B">
    <w:pPr>
      <w:pStyle w:val="Stopka"/>
      <w:jc w:val="right"/>
      <w:rPr>
        <w:lang w:val="x-none"/>
      </w:rPr>
    </w:pPr>
    <w:r>
      <w:t>p</w:t>
    </w:r>
    <w:r w:rsidRPr="001E168B">
      <w:rPr>
        <w:lang w:val="x-none"/>
      </w:rPr>
      <w:t>odpis i pieczęć osoby (osób) upoważnionej do reprezentowania wykonawcy</w:t>
    </w:r>
  </w:p>
  <w:p w14:paraId="3D9A9437" w14:textId="77777777" w:rsidR="008F62BB" w:rsidRPr="001E168B" w:rsidRDefault="008F62BB">
    <w:pPr>
      <w:pStyle w:val="Stopka"/>
      <w:rPr>
        <w:lang w:val="x-none"/>
      </w:rPr>
    </w:pPr>
  </w:p>
  <w:p w14:paraId="6E34DD9E" w14:textId="41524721" w:rsidR="008F62BB" w:rsidRDefault="00F96CA4">
    <w:pPr>
      <w:pStyle w:val="Stopka"/>
    </w:pPr>
    <w:sdt>
      <w:sdtPr>
        <w:id w:val="-1966568694"/>
        <w:docPartObj>
          <w:docPartGallery w:val="Page Numbers (Bottom of Page)"/>
          <w:docPartUnique/>
        </w:docPartObj>
      </w:sdtPr>
      <w:sdtEndPr/>
      <w:sdtContent>
        <w:r w:rsidR="008F62BB">
          <w:fldChar w:fldCharType="begin"/>
        </w:r>
        <w:r w:rsidR="008F62BB">
          <w:instrText>PAGE   \* MERGEFORMAT</w:instrText>
        </w:r>
        <w:r w:rsidR="008F62BB">
          <w:fldChar w:fldCharType="separate"/>
        </w:r>
        <w:r w:rsidR="00920FE0">
          <w:rPr>
            <w:noProof/>
          </w:rPr>
          <w:t>2</w:t>
        </w:r>
        <w:r w:rsidR="008F62B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D9C97" w14:textId="77777777" w:rsidR="00F96CA4" w:rsidRDefault="00F96CA4" w:rsidP="00590026">
      <w:r>
        <w:separator/>
      </w:r>
    </w:p>
  </w:footnote>
  <w:footnote w:type="continuationSeparator" w:id="0">
    <w:p w14:paraId="597F6210" w14:textId="77777777" w:rsidR="00F96CA4" w:rsidRDefault="00F96CA4" w:rsidP="0059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9E94" w14:textId="77777777" w:rsidR="008F62BB" w:rsidRDefault="008F62BB" w:rsidP="006C35AF">
    <w:pPr>
      <w:pStyle w:val="Nagwek"/>
      <w:jc w:val="center"/>
    </w:pPr>
    <w:r>
      <w:rPr>
        <w:noProof/>
        <w:sz w:val="18"/>
        <w:szCs w:val="18"/>
      </w:rPr>
      <w:drawing>
        <wp:inline distT="0" distB="0" distL="0" distR="0" wp14:anchorId="1E34DB63" wp14:editId="6CD127A6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A0A1AE" w14:textId="548D8401" w:rsidR="008F62BB" w:rsidRDefault="00920FE0" w:rsidP="001E168B">
    <w:pPr>
      <w:pStyle w:val="Nagwek"/>
    </w:pPr>
    <w:r>
      <w:t>NSSU.DFP.271.13.2018.</w:t>
    </w:r>
    <w:r w:rsidR="008F62BB">
      <w:t>BZ</w:t>
    </w:r>
    <w:r w:rsidR="008F62BB" w:rsidRPr="001E168B">
      <w:t xml:space="preserve"> </w:t>
    </w:r>
    <w:r w:rsidR="008F62BB">
      <w:t xml:space="preserve">                                                                                                                                       Załącznik nr 1a do specyfikacji</w:t>
    </w:r>
  </w:p>
  <w:p w14:paraId="53676B3F" w14:textId="77777777" w:rsidR="008F62BB" w:rsidRDefault="008F62BB" w:rsidP="001E168B">
    <w:pPr>
      <w:pStyle w:val="Nagwek"/>
    </w:pPr>
    <w:r>
      <w:t xml:space="preserve">Część 1                                                                                                                                                                 Załącznik nr……… do umowy                                                                                                                                                           </w:t>
    </w:r>
  </w:p>
  <w:p w14:paraId="418A4453" w14:textId="77777777" w:rsidR="008F62BB" w:rsidRDefault="008F62BB" w:rsidP="001E168B">
    <w:pPr>
      <w:pStyle w:val="Nagwek"/>
    </w:pPr>
    <w: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2632"/>
    <w:multiLevelType w:val="hybridMultilevel"/>
    <w:tmpl w:val="EBC2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BA4"/>
    <w:multiLevelType w:val="hybridMultilevel"/>
    <w:tmpl w:val="A0F69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0F94"/>
    <w:multiLevelType w:val="hybridMultilevel"/>
    <w:tmpl w:val="31EEF7CC"/>
    <w:lvl w:ilvl="0" w:tplc="A4A6E03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2607BB"/>
    <w:multiLevelType w:val="hybridMultilevel"/>
    <w:tmpl w:val="B8CCE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57A45"/>
    <w:multiLevelType w:val="hybridMultilevel"/>
    <w:tmpl w:val="D990F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43C4"/>
    <w:multiLevelType w:val="hybridMultilevel"/>
    <w:tmpl w:val="094E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90"/>
    <w:rsid w:val="000126FE"/>
    <w:rsid w:val="00024C33"/>
    <w:rsid w:val="00032F56"/>
    <w:rsid w:val="00077763"/>
    <w:rsid w:val="000A098B"/>
    <w:rsid w:val="000B167B"/>
    <w:rsid w:val="000B72EE"/>
    <w:rsid w:val="000C06E8"/>
    <w:rsid w:val="000C5B14"/>
    <w:rsid w:val="000D38CF"/>
    <w:rsid w:val="0011028C"/>
    <w:rsid w:val="00123F3B"/>
    <w:rsid w:val="0013589C"/>
    <w:rsid w:val="00144FB5"/>
    <w:rsid w:val="001560E7"/>
    <w:rsid w:val="001A6248"/>
    <w:rsid w:val="001B54C8"/>
    <w:rsid w:val="001D3026"/>
    <w:rsid w:val="001E168B"/>
    <w:rsid w:val="001F0E0F"/>
    <w:rsid w:val="0022671E"/>
    <w:rsid w:val="00241D27"/>
    <w:rsid w:val="00246E80"/>
    <w:rsid w:val="00273936"/>
    <w:rsid w:val="00284154"/>
    <w:rsid w:val="002863EA"/>
    <w:rsid w:val="002B6E8D"/>
    <w:rsid w:val="002F5B60"/>
    <w:rsid w:val="00305B55"/>
    <w:rsid w:val="00373B5C"/>
    <w:rsid w:val="003753E3"/>
    <w:rsid w:val="003867C4"/>
    <w:rsid w:val="00386BDE"/>
    <w:rsid w:val="003C6A3D"/>
    <w:rsid w:val="003E2978"/>
    <w:rsid w:val="004020EC"/>
    <w:rsid w:val="004031E8"/>
    <w:rsid w:val="00412B15"/>
    <w:rsid w:val="00420C1B"/>
    <w:rsid w:val="004401FA"/>
    <w:rsid w:val="00444788"/>
    <w:rsid w:val="00465702"/>
    <w:rsid w:val="00483DEC"/>
    <w:rsid w:val="004C663C"/>
    <w:rsid w:val="004D140E"/>
    <w:rsid w:val="004F5D58"/>
    <w:rsid w:val="00531B73"/>
    <w:rsid w:val="0054393B"/>
    <w:rsid w:val="00561593"/>
    <w:rsid w:val="00563944"/>
    <w:rsid w:val="005647B1"/>
    <w:rsid w:val="00575F0E"/>
    <w:rsid w:val="005819B9"/>
    <w:rsid w:val="005832F3"/>
    <w:rsid w:val="00590026"/>
    <w:rsid w:val="005C3E45"/>
    <w:rsid w:val="00610955"/>
    <w:rsid w:val="00616C27"/>
    <w:rsid w:val="00690D70"/>
    <w:rsid w:val="006C35AF"/>
    <w:rsid w:val="006D6B70"/>
    <w:rsid w:val="006E56FC"/>
    <w:rsid w:val="007210CE"/>
    <w:rsid w:val="00721148"/>
    <w:rsid w:val="00725925"/>
    <w:rsid w:val="00743702"/>
    <w:rsid w:val="00781A01"/>
    <w:rsid w:val="007B11CF"/>
    <w:rsid w:val="007E1DD6"/>
    <w:rsid w:val="007F24F2"/>
    <w:rsid w:val="007F4AFE"/>
    <w:rsid w:val="007F77EC"/>
    <w:rsid w:val="0081286D"/>
    <w:rsid w:val="0082136F"/>
    <w:rsid w:val="008368E8"/>
    <w:rsid w:val="0086194E"/>
    <w:rsid w:val="00863CDC"/>
    <w:rsid w:val="00892CE5"/>
    <w:rsid w:val="008A369D"/>
    <w:rsid w:val="008A576B"/>
    <w:rsid w:val="008F62BB"/>
    <w:rsid w:val="00920FE0"/>
    <w:rsid w:val="00921C31"/>
    <w:rsid w:val="00927DFC"/>
    <w:rsid w:val="009640B6"/>
    <w:rsid w:val="00984013"/>
    <w:rsid w:val="00994D4C"/>
    <w:rsid w:val="009C20B5"/>
    <w:rsid w:val="009C29E4"/>
    <w:rsid w:val="009E01B7"/>
    <w:rsid w:val="00A00756"/>
    <w:rsid w:val="00A23CA6"/>
    <w:rsid w:val="00A45E09"/>
    <w:rsid w:val="00A52802"/>
    <w:rsid w:val="00A54503"/>
    <w:rsid w:val="00A63F81"/>
    <w:rsid w:val="00A75106"/>
    <w:rsid w:val="00A90974"/>
    <w:rsid w:val="00AB4780"/>
    <w:rsid w:val="00AE11E3"/>
    <w:rsid w:val="00AE1934"/>
    <w:rsid w:val="00B05FAA"/>
    <w:rsid w:val="00B153E4"/>
    <w:rsid w:val="00B327CA"/>
    <w:rsid w:val="00B34E90"/>
    <w:rsid w:val="00B62CFE"/>
    <w:rsid w:val="00B958B7"/>
    <w:rsid w:val="00BC3739"/>
    <w:rsid w:val="00BF56E2"/>
    <w:rsid w:val="00C31FA6"/>
    <w:rsid w:val="00C33E2A"/>
    <w:rsid w:val="00C3689D"/>
    <w:rsid w:val="00C36D0B"/>
    <w:rsid w:val="00CE05D6"/>
    <w:rsid w:val="00CE7911"/>
    <w:rsid w:val="00CF5DFE"/>
    <w:rsid w:val="00CF701E"/>
    <w:rsid w:val="00D26A25"/>
    <w:rsid w:val="00D341BD"/>
    <w:rsid w:val="00D36942"/>
    <w:rsid w:val="00D46A8C"/>
    <w:rsid w:val="00D53EF3"/>
    <w:rsid w:val="00D552EE"/>
    <w:rsid w:val="00D70C58"/>
    <w:rsid w:val="00DB1B30"/>
    <w:rsid w:val="00E037CE"/>
    <w:rsid w:val="00E563D9"/>
    <w:rsid w:val="00E62F94"/>
    <w:rsid w:val="00E6678E"/>
    <w:rsid w:val="00E87A0D"/>
    <w:rsid w:val="00EA15EF"/>
    <w:rsid w:val="00EC2DF6"/>
    <w:rsid w:val="00EC40C1"/>
    <w:rsid w:val="00ED56DB"/>
    <w:rsid w:val="00EF156C"/>
    <w:rsid w:val="00F22D9F"/>
    <w:rsid w:val="00F51A65"/>
    <w:rsid w:val="00F72AD2"/>
    <w:rsid w:val="00F72DEA"/>
    <w:rsid w:val="00F952AA"/>
    <w:rsid w:val="00F96CA4"/>
    <w:rsid w:val="00FC0E99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227B"/>
  <w15:docId w15:val="{748C577E-2801-4541-B329-0ACD7424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DD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6C35AF"/>
    <w:pPr>
      <w:keepNext/>
      <w:widowControl/>
      <w:numPr>
        <w:ilvl w:val="2"/>
        <w:numId w:val="6"/>
      </w:numPr>
      <w:outlineLvl w:val="2"/>
    </w:pPr>
    <w:rPr>
      <w:rFonts w:ascii="Comic Sans MS" w:eastAsia="Times New Roman" w:hAnsi="Comic Sans MS"/>
      <w:b/>
      <w:bCs/>
      <w:sz w:val="18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D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DD6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7E1DD6"/>
    <w:pPr>
      <w:suppressLineNumbers/>
    </w:pPr>
  </w:style>
  <w:style w:type="paragraph" w:customStyle="1" w:styleId="Standard">
    <w:name w:val="Standard"/>
    <w:uiPriority w:val="99"/>
    <w:rsid w:val="007E1DD6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ny"/>
    <w:uiPriority w:val="99"/>
    <w:rsid w:val="007E1DD6"/>
    <w:pPr>
      <w:suppressLineNumbers/>
    </w:pPr>
    <w:rPr>
      <w:rFonts w:eastAsia="Times New Roman"/>
      <w:lang w:val="de-DE" w:eastAsia="fa-IR" w:bidi="fa-IR"/>
    </w:rPr>
  </w:style>
  <w:style w:type="paragraph" w:customStyle="1" w:styleId="TableContents">
    <w:name w:val="Table Contents"/>
    <w:basedOn w:val="Standard"/>
    <w:uiPriority w:val="99"/>
    <w:rsid w:val="007E1DD6"/>
    <w:pPr>
      <w:widowControl w:val="0"/>
      <w:suppressLineNumbers/>
      <w:autoSpaceDN/>
    </w:pPr>
    <w:rPr>
      <w:rFonts w:eastAsia="Times New Roman" w:cs="Times New Roman"/>
      <w:kern w:val="2"/>
      <w:lang w:val="de-DE" w:eastAsia="fa-IR" w:bidi="fa-IR"/>
    </w:rPr>
  </w:style>
  <w:style w:type="character" w:styleId="Odwoaniedokomentarza">
    <w:name w:val="annotation reference"/>
    <w:uiPriority w:val="99"/>
    <w:semiHidden/>
    <w:unhideWhenUsed/>
    <w:rsid w:val="007E1DD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D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DD6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0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026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0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026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C35A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krconyadreszwrotny">
    <w:name w:val="Skrócony adres zwrotny"/>
    <w:basedOn w:val="Normalny"/>
    <w:rsid w:val="006C35AF"/>
    <w:pPr>
      <w:widowControl/>
    </w:pPr>
    <w:rPr>
      <w:rFonts w:eastAsia="Times New Roman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C35AF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6C35AF"/>
  </w:style>
  <w:style w:type="paragraph" w:customStyle="1" w:styleId="AbsatzTableFormat">
    <w:name w:val="AbsatzTableFormat"/>
    <w:basedOn w:val="Normalny"/>
    <w:rsid w:val="006C35AF"/>
    <w:pPr>
      <w:widowControl/>
      <w:suppressAutoHyphens w:val="0"/>
    </w:pPr>
    <w:rPr>
      <w:rFonts w:eastAsia="Times New Roman"/>
      <w:kern w:val="1"/>
      <w:sz w:val="16"/>
      <w:szCs w:val="16"/>
    </w:rPr>
  </w:style>
  <w:style w:type="paragraph" w:customStyle="1" w:styleId="Lista-kontynuacja24">
    <w:name w:val="Lista - kontynuacja 24"/>
    <w:basedOn w:val="Normalny"/>
    <w:rsid w:val="006C35AF"/>
    <w:pPr>
      <w:spacing w:after="120"/>
      <w:ind w:left="566"/>
    </w:pPr>
    <w:rPr>
      <w:lang w:eastAsia="ar-SA"/>
    </w:rPr>
  </w:style>
  <w:style w:type="paragraph" w:styleId="NormalnyWeb">
    <w:name w:val="Normal (Web)"/>
    <w:basedOn w:val="Normalny"/>
    <w:rsid w:val="00610955"/>
    <w:pPr>
      <w:autoSpaceDE w:val="0"/>
      <w:spacing w:before="280" w:after="119"/>
    </w:pPr>
    <w:rPr>
      <w:rFonts w:eastAsia="Times New Roman"/>
      <w:kern w:val="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7CE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3441-ADEB-4A5C-9AC5-D4116EB8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4</Words>
  <Characters>59484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Katarzyna Kowalczyk</cp:lastModifiedBy>
  <cp:revision>3</cp:revision>
  <cp:lastPrinted>2018-05-23T08:52:00Z</cp:lastPrinted>
  <dcterms:created xsi:type="dcterms:W3CDTF">2018-07-04T06:19:00Z</dcterms:created>
  <dcterms:modified xsi:type="dcterms:W3CDTF">2018-07-04T06:19:00Z</dcterms:modified>
</cp:coreProperties>
</file>